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D4058" w14:textId="0A2D5173" w:rsidR="0021195D" w:rsidRDefault="00BC6E06" w:rsidP="0021195D">
      <w:pPr>
        <w:rPr>
          <w:rFonts w:ascii="Arial" w:hAnsi="Arial" w:cs="Arial"/>
          <w:i/>
          <w:sz w:val="28"/>
          <w:lang w:val="da-DK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F08C9B" wp14:editId="6B45F455">
                <wp:simplePos x="0" y="0"/>
                <wp:positionH relativeFrom="column">
                  <wp:posOffset>-114300</wp:posOffset>
                </wp:positionH>
                <wp:positionV relativeFrom="paragraph">
                  <wp:posOffset>3771900</wp:posOffset>
                </wp:positionV>
                <wp:extent cx="6400800" cy="3200400"/>
                <wp:effectExtent l="0" t="0" r="0" b="0"/>
                <wp:wrapSquare wrapText="bothSides"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5B6E9" w14:textId="77777777" w:rsidR="000C345D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6E06E421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B C D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F G H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J K L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196ABDE0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b</w:t>
                            </w:r>
                            <w:proofErr w:type="gram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c d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f  g h </w:t>
                            </w:r>
                            <w:proofErr w:type="spell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proofErr w:type="spell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j  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l 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2F0305D4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2036C7C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P Q R S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X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Å</w:t>
                            </w:r>
                          </w:p>
                          <w:p w14:paraId="78659C0C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proofErr w:type="gramStart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>p</w:t>
                            </w:r>
                            <w:proofErr w:type="gramEnd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q  r  s 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 x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 å</w:t>
                            </w:r>
                          </w:p>
                          <w:p w14:paraId="6D2071BE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10B869C2" w14:textId="77777777" w:rsidR="000C345D" w:rsidRPr="00BB6068" w:rsidRDefault="000C345D" w:rsidP="0021195D">
                            <w:pP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08C9B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margin-left:-9pt;margin-top:297pt;width:7in;height:2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" filled="f" stroked="f">
                <v:textbox>
                  <w:txbxContent>
                    <w:p w14:paraId="5AC5B6E9" w14:textId="77777777" w:rsidR="000C345D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14:paraId="6E06E421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B C D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F G H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J K L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196ABDE0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b</w:t>
                      </w:r>
                      <w:proofErr w:type="gram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c d 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f  g h </w:t>
                      </w:r>
                      <w:proofErr w:type="spell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proofErr w:type="spell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j  k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l 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2F0305D4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22036C7C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P Q R S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X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Å</w:t>
                      </w:r>
                    </w:p>
                    <w:p w14:paraId="78659C0C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proofErr w:type="gramStart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>p</w:t>
                      </w:r>
                      <w:proofErr w:type="gramEnd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q  r  s 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 x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 å</w:t>
                      </w:r>
                    </w:p>
                    <w:p w14:paraId="6D2071BE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10B869C2" w14:textId="77777777" w:rsidR="000C345D" w:rsidRPr="00BB6068" w:rsidRDefault="000C345D" w:rsidP="0021195D">
                      <w:pPr>
                        <w:rPr>
                          <w:rFonts w:ascii="Bookman Old Style" w:hAnsi="Bookman Old Style"/>
                          <w:b/>
                          <w:sz w:val="56"/>
                          <w:szCs w:val="56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9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693B5" wp14:editId="079A54FD">
                <wp:simplePos x="0" y="0"/>
                <wp:positionH relativeFrom="column">
                  <wp:posOffset>-116840</wp:posOffset>
                </wp:positionH>
                <wp:positionV relativeFrom="paragraph">
                  <wp:posOffset>3763645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BF901" w14:textId="77777777" w:rsidR="000C345D" w:rsidRPr="006C7824" w:rsidRDefault="000C345D" w:rsidP="0021195D">
                            <w:pPr>
                              <w:rPr>
                                <w:rFonts w:ascii="Bookman Old Style" w:hAnsi="Bookman Old Style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93B5" id="Tekstfelt 3" o:spid="_x0000_s1027" type="#_x0000_t202" style="position:absolute;margin-left:-9.2pt;margin-top:296.35pt;width:510.2pt;height:25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" fillcolor="white [3201]" strokecolor="black [3200]" strokeweight="2pt">
                <v:textbox>
                  <w:txbxContent>
                    <w:p w14:paraId="497BF901" w14:textId="77777777" w:rsidR="000C345D" w:rsidRPr="006C7824" w:rsidRDefault="000C345D" w:rsidP="0021195D">
                      <w:pPr>
                        <w:rPr>
                          <w:rFonts w:ascii="Bookman Old Style" w:hAnsi="Bookman Old Style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1195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0AD4C" wp14:editId="6EA50B0F">
                <wp:simplePos x="0" y="0"/>
                <wp:positionH relativeFrom="column">
                  <wp:posOffset>-34290</wp:posOffset>
                </wp:positionH>
                <wp:positionV relativeFrom="paragraph">
                  <wp:posOffset>7390130</wp:posOffset>
                </wp:positionV>
                <wp:extent cx="6337300" cy="2819400"/>
                <wp:effectExtent l="0" t="0" r="0" b="0"/>
                <wp:wrapSquare wrapText="bothSides"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3373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273D5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5728793" w14:textId="77777777" w:rsidR="000C345D" w:rsidRPr="004B55DC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  1</w:t>
                            </w:r>
                            <w:proofErr w:type="gramEnd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  2  3  4  5  6  7  8  9  10</w:t>
                            </w:r>
                          </w:p>
                          <w:p w14:paraId="05C7DA0A" w14:textId="77777777" w:rsidR="000C345D" w:rsidRPr="004B55DC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11 12 13 14 15 16 17 18 19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14:paraId="5F04579F" w14:textId="77777777" w:rsidR="000C345D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8"/>
                              </w:rPr>
                              <w:drawing>
                                <wp:inline distT="0" distB="0" distL="0" distR="0" wp14:anchorId="183D6415" wp14:editId="06353F3E">
                                  <wp:extent cx="5613400" cy="1676400"/>
                                  <wp:effectExtent l="0" t="0" r="6350" b="0"/>
                                  <wp:docPr id="8" name="Billed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N5YTM0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41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8513" cy="1674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A24C1F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214F278B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74ACB0A5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2001B024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7BCF14D7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525F6C0C" w14:textId="77777777" w:rsidR="000C345D" w:rsidRPr="00D22773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AD4C" id="Tekstfelt 7" o:spid="_x0000_s1028" type="#_x0000_t202" style="position:absolute;margin-left:-2.7pt;margin-top:581.9pt;width:499pt;height:222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" filled="f" stroked="f">
                <v:textbox>
                  <w:txbxContent>
                    <w:p w14:paraId="489273D5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5728793" w14:textId="77777777" w:rsidR="000C345D" w:rsidRPr="004B55DC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  1</w:t>
                      </w:r>
                      <w:proofErr w:type="gramEnd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  2  3  4  5  6  7  8  9  10</w:t>
                      </w:r>
                    </w:p>
                    <w:p w14:paraId="05C7DA0A" w14:textId="77777777" w:rsidR="000C345D" w:rsidRPr="004B55DC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11 12 13 14 15 16 17 18 19 </w:t>
                      </w:r>
                      <w:r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2</w:t>
                      </w: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</w:t>
                      </w:r>
                    </w:p>
                    <w:p w14:paraId="5F04579F" w14:textId="77777777" w:rsidR="000C345D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8"/>
                        </w:rPr>
                        <w:drawing>
                          <wp:inline distT="0" distB="0" distL="0" distR="0" wp14:anchorId="183D6415" wp14:editId="06353F3E">
                            <wp:extent cx="5613400" cy="1676400"/>
                            <wp:effectExtent l="0" t="0" r="6350" b="0"/>
                            <wp:docPr id="8" name="Billed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N5YTM0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41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08513" cy="1674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A24C1F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214F278B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74ACB0A5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2001B024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7BCF14D7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525F6C0C" w14:textId="77777777" w:rsidR="000C345D" w:rsidRPr="00D22773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9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61F1B" wp14:editId="1C0434F0">
                <wp:simplePos x="0" y="0"/>
                <wp:positionH relativeFrom="column">
                  <wp:posOffset>-97790</wp:posOffset>
                </wp:positionH>
                <wp:positionV relativeFrom="paragraph">
                  <wp:posOffset>724408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A775E" w14:textId="77777777" w:rsidR="000C345D" w:rsidRDefault="000C345D" w:rsidP="0021195D"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61F1B" id="Tekstfelt 2" o:spid="_x0000_s1029" type="#_x0000_t202" style="position:absolute;margin-left:-7.7pt;margin-top:570.4pt;width:510.2pt;height:2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" fillcolor="white [3201]" strokecolor="black [3200]" strokeweight="2pt">
                <v:textbox>
                  <w:txbxContent>
                    <w:p w14:paraId="51DA775E" w14:textId="77777777" w:rsidR="000C345D" w:rsidRDefault="000C345D" w:rsidP="0021195D"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119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FA4C4" wp14:editId="1E10DB48">
                <wp:simplePos x="0" y="0"/>
                <wp:positionH relativeFrom="column">
                  <wp:posOffset>-110490</wp:posOffset>
                </wp:positionH>
                <wp:positionV relativeFrom="paragraph">
                  <wp:posOffset>30480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9BD92" w14:textId="44EE23E9" w:rsidR="000C345D" w:rsidRPr="00602D53" w:rsidRDefault="000C345D" w:rsidP="00E36D35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ALI</w:t>
                            </w:r>
                          </w:p>
                          <w:p w14:paraId="7A51062E" w14:textId="77777777" w:rsidR="000C345D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43C7D72F" wp14:editId="6496FF9D">
                                  <wp:extent cx="3057525" cy="1495425"/>
                                  <wp:effectExtent l="0" t="0" r="0" b="3175"/>
                                  <wp:docPr id="35" name="Billed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l navnet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5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670042" w14:textId="77777777" w:rsidR="000C345D" w:rsidRPr="006B20E8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3781AD08" w14:textId="77777777" w:rsidR="000C345D" w:rsidRDefault="000C345D" w:rsidP="00211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FA4C4" id="Tekstfelt 1" o:spid="_x0000_s1030" type="#_x0000_t202" style="position:absolute;margin-left:-8.7pt;margin-top:24pt;width:510.2pt;height:2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" fillcolor="white [3201]" strokecolor="black [3200]" strokeweight="2pt">
                <v:textbox>
                  <w:txbxContent>
                    <w:p w14:paraId="78A9BD92" w14:textId="44EE23E9" w:rsidR="000C345D" w:rsidRPr="00602D53" w:rsidRDefault="000C345D" w:rsidP="00E36D35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ALI</w:t>
                      </w:r>
                    </w:p>
                    <w:p w14:paraId="7A51062E" w14:textId="77777777" w:rsidR="000C345D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/>
                          <w:noProof/>
                          <w:sz w:val="144"/>
                          <w:szCs w:val="144"/>
                        </w:rPr>
                        <w:drawing>
                          <wp:inline distT="0" distB="0" distL="0" distR="0" wp14:anchorId="43C7D72F" wp14:editId="6496FF9D">
                            <wp:extent cx="3057525" cy="1495425"/>
                            <wp:effectExtent l="0" t="0" r="0" b="3175"/>
                            <wp:docPr id="35" name="Billed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l navnet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525" cy="149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670042" w14:textId="77777777" w:rsidR="000C345D" w:rsidRPr="006B20E8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3781AD08" w14:textId="77777777" w:rsidR="000C345D" w:rsidRDefault="000C345D" w:rsidP="0021195D"/>
                  </w:txbxContent>
                </v:textbox>
                <w10:wrap type="through"/>
              </v:shape>
            </w:pict>
          </mc:Fallback>
        </mc:AlternateContent>
      </w:r>
    </w:p>
    <w:bookmarkEnd w:id="0"/>
    <w:p w14:paraId="5CFA556C" w14:textId="77777777" w:rsidR="0021195D" w:rsidRDefault="0021195D" w:rsidP="0021195D">
      <w:pPr>
        <w:rPr>
          <w:rFonts w:ascii="Arial" w:hAnsi="Arial" w:cs="Arial"/>
          <w:i/>
          <w:sz w:val="28"/>
          <w:lang w:val="da-D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9181A" wp14:editId="62DE40BC">
                <wp:simplePos x="0" y="0"/>
                <wp:positionH relativeFrom="column">
                  <wp:posOffset>-116840</wp:posOffset>
                </wp:positionH>
                <wp:positionV relativeFrom="paragraph">
                  <wp:posOffset>3763645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83B76" w14:textId="77777777" w:rsidR="000C345D" w:rsidRPr="006C7824" w:rsidRDefault="000C345D" w:rsidP="0021195D">
                            <w:pPr>
                              <w:rPr>
                                <w:rFonts w:ascii="Bookman Old Style" w:hAnsi="Bookman Old Style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181A" id="Tekstfelt 5" o:spid="_x0000_s1031" type="#_x0000_t202" style="position:absolute;margin-left:-9.2pt;margin-top:296.35pt;width:510.2pt;height:25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" fillcolor="white [3201]" strokecolor="black [3200]" strokeweight="2pt">
                <v:textbox>
                  <w:txbxContent>
                    <w:p w14:paraId="6A283B76" w14:textId="77777777" w:rsidR="000C345D" w:rsidRPr="006C7824" w:rsidRDefault="000C345D" w:rsidP="0021195D">
                      <w:pPr>
                        <w:rPr>
                          <w:rFonts w:ascii="Bookman Old Style" w:hAnsi="Bookman Old Style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665B58" wp14:editId="08CAF9CB">
                <wp:simplePos x="0" y="0"/>
                <wp:positionH relativeFrom="column">
                  <wp:posOffset>-8890</wp:posOffset>
                </wp:positionH>
                <wp:positionV relativeFrom="paragraph">
                  <wp:posOffset>3937000</wp:posOffset>
                </wp:positionV>
                <wp:extent cx="6286500" cy="2857500"/>
                <wp:effectExtent l="0" t="0" r="0" b="0"/>
                <wp:wrapSquare wrapText="bothSides"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2EAAD" w14:textId="77777777" w:rsidR="000C345D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4371A073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B C D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F G H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J K L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79253F0E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b</w:t>
                            </w:r>
                            <w:proofErr w:type="gram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c d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f  g h </w:t>
                            </w:r>
                            <w:proofErr w:type="spell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proofErr w:type="spell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j  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l 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24F0EFC7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A2B6A27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P Q R S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X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Å</w:t>
                            </w:r>
                          </w:p>
                          <w:p w14:paraId="7E94313B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proofErr w:type="gramStart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>p</w:t>
                            </w:r>
                            <w:proofErr w:type="gramEnd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q  r  s 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 x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 å</w:t>
                            </w:r>
                          </w:p>
                          <w:p w14:paraId="1631A730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09E78E91" w14:textId="77777777" w:rsidR="000C345D" w:rsidRPr="00BB6068" w:rsidRDefault="000C345D" w:rsidP="0021195D">
                            <w:pP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65B58" id="Tekstfelt 6" o:spid="_x0000_s1032" type="#_x0000_t202" style="position:absolute;margin-left:-.7pt;margin-top:310pt;width:495pt;height:2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" filled="f" stroked="f">
                <v:textbox>
                  <w:txbxContent>
                    <w:p w14:paraId="1282EAAD" w14:textId="77777777" w:rsidR="000C345D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14:paraId="4371A073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B C D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F G H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J K L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79253F0E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b</w:t>
                      </w:r>
                      <w:proofErr w:type="gram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c d 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f  g h </w:t>
                      </w:r>
                      <w:proofErr w:type="spell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proofErr w:type="spell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j  k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l 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24F0EFC7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4A2B6A27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P Q R S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X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Å</w:t>
                      </w:r>
                    </w:p>
                    <w:p w14:paraId="7E94313B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proofErr w:type="gramStart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>p</w:t>
                      </w:r>
                      <w:proofErr w:type="gramEnd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q  r  s 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 x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 å</w:t>
                      </w:r>
                    </w:p>
                    <w:p w14:paraId="1631A730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09E78E91" w14:textId="77777777" w:rsidR="000C345D" w:rsidRPr="00BB6068" w:rsidRDefault="000C345D" w:rsidP="0021195D">
                      <w:pPr>
                        <w:rPr>
                          <w:rFonts w:ascii="Bookman Old Style" w:hAnsi="Bookman Old Style"/>
                          <w:b/>
                          <w:sz w:val="56"/>
                          <w:szCs w:val="56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DD8469" wp14:editId="662D9BAA">
                <wp:simplePos x="0" y="0"/>
                <wp:positionH relativeFrom="column">
                  <wp:posOffset>-34290</wp:posOffset>
                </wp:positionH>
                <wp:positionV relativeFrom="paragraph">
                  <wp:posOffset>7390130</wp:posOffset>
                </wp:positionV>
                <wp:extent cx="6337300" cy="2819400"/>
                <wp:effectExtent l="0" t="0" r="0" b="0"/>
                <wp:wrapSquare wrapText="bothSides"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3373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6DB92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AA23785" w14:textId="77777777" w:rsidR="000C345D" w:rsidRPr="004B55DC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  1</w:t>
                            </w:r>
                            <w:proofErr w:type="gramEnd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  2  3  4  5  6  7  8  9  10</w:t>
                            </w:r>
                          </w:p>
                          <w:p w14:paraId="4C38CE18" w14:textId="77777777" w:rsidR="000C345D" w:rsidRPr="004B55DC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11 12 13 14 15 16 17 18 19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14:paraId="3A475452" w14:textId="77777777" w:rsidR="000C345D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8"/>
                              </w:rPr>
                              <w:drawing>
                                <wp:inline distT="0" distB="0" distL="0" distR="0" wp14:anchorId="0FD90633" wp14:editId="13CF960A">
                                  <wp:extent cx="5613400" cy="1676400"/>
                                  <wp:effectExtent l="0" t="0" r="6350" b="0"/>
                                  <wp:docPr id="12" name="Billed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N5YTM0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41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8513" cy="1674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7AB351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473E08FC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31EB8E3B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34BC2961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318C2DB4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69C22675" w14:textId="77777777" w:rsidR="000C345D" w:rsidRPr="00D22773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8469" id="Tekstfelt 9" o:spid="_x0000_s1033" type="#_x0000_t202" style="position:absolute;margin-left:-2.7pt;margin-top:581.9pt;width:499pt;height:222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" filled="f" stroked="f">
                <v:textbox>
                  <w:txbxContent>
                    <w:p w14:paraId="4286DB92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AA23785" w14:textId="77777777" w:rsidR="000C345D" w:rsidRPr="004B55DC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  1</w:t>
                      </w:r>
                      <w:proofErr w:type="gramEnd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  2  3  4  5  6  7  8  9  10</w:t>
                      </w:r>
                    </w:p>
                    <w:p w14:paraId="4C38CE18" w14:textId="77777777" w:rsidR="000C345D" w:rsidRPr="004B55DC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11 12 13 14 15 16 17 18 19 </w:t>
                      </w:r>
                      <w:r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2</w:t>
                      </w: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</w:t>
                      </w:r>
                    </w:p>
                    <w:p w14:paraId="3A475452" w14:textId="77777777" w:rsidR="000C345D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8"/>
                        </w:rPr>
                        <w:drawing>
                          <wp:inline distT="0" distB="0" distL="0" distR="0" wp14:anchorId="0FD90633" wp14:editId="13CF960A">
                            <wp:extent cx="5613400" cy="1676400"/>
                            <wp:effectExtent l="0" t="0" r="6350" b="0"/>
                            <wp:docPr id="12" name="Billed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N5YTM0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41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08513" cy="1674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7AB351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473E08FC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31EB8E3B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34BC2961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318C2DB4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69C22675" w14:textId="77777777" w:rsidR="000C345D" w:rsidRPr="00D22773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B9BBC5" wp14:editId="36656DCD">
                <wp:simplePos x="0" y="0"/>
                <wp:positionH relativeFrom="column">
                  <wp:posOffset>-97790</wp:posOffset>
                </wp:positionH>
                <wp:positionV relativeFrom="paragraph">
                  <wp:posOffset>724408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7FC9E" w14:textId="77777777" w:rsidR="000C345D" w:rsidRDefault="000C345D" w:rsidP="0021195D"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BBC5" id="Tekstfelt 10" o:spid="_x0000_s1034" type="#_x0000_t202" style="position:absolute;margin-left:-7.7pt;margin-top:570.4pt;width:510.2pt;height:25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" fillcolor="white [3201]" strokecolor="black [3200]" strokeweight="2pt">
                <v:textbox>
                  <w:txbxContent>
                    <w:p w14:paraId="35C7FC9E" w14:textId="77777777" w:rsidR="000C345D" w:rsidRDefault="000C345D" w:rsidP="0021195D"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32276A" wp14:editId="5B1EF475">
                <wp:simplePos x="0" y="0"/>
                <wp:positionH relativeFrom="column">
                  <wp:posOffset>-110490</wp:posOffset>
                </wp:positionH>
                <wp:positionV relativeFrom="paragraph">
                  <wp:posOffset>30480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56074" w14:textId="5D3E96BD" w:rsidR="000C345D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ma</w:t>
                            </w:r>
                          </w:p>
                          <w:p w14:paraId="22F21BD5" w14:textId="77777777" w:rsidR="000C345D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1DBBCA5D" wp14:editId="484F0543">
                                  <wp:extent cx="3057525" cy="1495425"/>
                                  <wp:effectExtent l="0" t="0" r="0" b="3175"/>
                                  <wp:docPr id="13" name="Billed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l navnet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5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227E1D" w14:textId="77777777" w:rsidR="000C345D" w:rsidRPr="006B20E8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F4D002A" w14:textId="77777777" w:rsidR="000C345D" w:rsidRDefault="000C345D" w:rsidP="00211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276A" id="Tekstfelt 11" o:spid="_x0000_s1035" type="#_x0000_t202" style="position:absolute;margin-left:-8.7pt;margin-top:24pt;width:510.2pt;height:25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" fillcolor="white [3201]" strokecolor="black [3200]" strokeweight="2pt">
                <v:textbox>
                  <w:txbxContent>
                    <w:p w14:paraId="46256074" w14:textId="5D3E96BD" w:rsidR="000C345D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ma</w:t>
                      </w:r>
                    </w:p>
                    <w:p w14:paraId="22F21BD5" w14:textId="77777777" w:rsidR="000C345D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/>
                          <w:noProof/>
                          <w:sz w:val="144"/>
                          <w:szCs w:val="144"/>
                        </w:rPr>
                        <w:drawing>
                          <wp:inline distT="0" distB="0" distL="0" distR="0" wp14:anchorId="1DBBCA5D" wp14:editId="484F0543">
                            <wp:extent cx="3057525" cy="1495425"/>
                            <wp:effectExtent l="0" t="0" r="0" b="3175"/>
                            <wp:docPr id="13" name="Billed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l navnet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525" cy="149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227E1D" w14:textId="77777777" w:rsidR="000C345D" w:rsidRPr="006B20E8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F4D002A" w14:textId="77777777" w:rsidR="000C345D" w:rsidRDefault="000C345D" w:rsidP="0021195D"/>
                  </w:txbxContent>
                </v:textbox>
                <w10:wrap type="through"/>
              </v:shape>
            </w:pict>
          </mc:Fallback>
        </mc:AlternateContent>
      </w:r>
    </w:p>
    <w:p w14:paraId="0AABE7D4" w14:textId="77777777" w:rsidR="0021195D" w:rsidRDefault="0021195D" w:rsidP="0021195D">
      <w:pPr>
        <w:rPr>
          <w:rFonts w:ascii="Arial" w:hAnsi="Arial" w:cs="Arial"/>
          <w:i/>
          <w:sz w:val="28"/>
          <w:lang w:val="da-D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951C85" wp14:editId="6C74095C">
                <wp:simplePos x="0" y="0"/>
                <wp:positionH relativeFrom="column">
                  <wp:posOffset>-116840</wp:posOffset>
                </wp:positionH>
                <wp:positionV relativeFrom="paragraph">
                  <wp:posOffset>3763645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D7508" w14:textId="77777777" w:rsidR="000C345D" w:rsidRPr="006C7824" w:rsidRDefault="000C345D" w:rsidP="0021195D">
                            <w:pPr>
                              <w:rPr>
                                <w:rFonts w:ascii="Bookman Old Style" w:hAnsi="Bookman Old Style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51C85" id="Tekstfelt 14" o:spid="_x0000_s1036" type="#_x0000_t202" style="position:absolute;margin-left:-9.2pt;margin-top:296.35pt;width:510.2pt;height:25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" fillcolor="white [3201]" strokecolor="black [3200]" strokeweight="2pt">
                <v:textbox>
                  <w:txbxContent>
                    <w:p w14:paraId="08DD7508" w14:textId="77777777" w:rsidR="000C345D" w:rsidRPr="006C7824" w:rsidRDefault="000C345D" w:rsidP="0021195D">
                      <w:pPr>
                        <w:rPr>
                          <w:rFonts w:ascii="Bookman Old Style" w:hAnsi="Bookman Old Style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97EF9B" wp14:editId="71CFD769">
                <wp:simplePos x="0" y="0"/>
                <wp:positionH relativeFrom="column">
                  <wp:posOffset>-8890</wp:posOffset>
                </wp:positionH>
                <wp:positionV relativeFrom="paragraph">
                  <wp:posOffset>3937000</wp:posOffset>
                </wp:positionV>
                <wp:extent cx="6286500" cy="2857500"/>
                <wp:effectExtent l="0" t="0" r="0" b="0"/>
                <wp:wrapSquare wrapText="bothSides"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0E71A" w14:textId="77777777" w:rsidR="000C345D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7DAE9E71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B C D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F G H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J K L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2F0158A0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b</w:t>
                            </w:r>
                            <w:proofErr w:type="gram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c d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f  g h </w:t>
                            </w:r>
                            <w:proofErr w:type="spell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proofErr w:type="spell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j  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l 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61B1CA77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CB116FC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P Q R S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X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Å</w:t>
                            </w:r>
                          </w:p>
                          <w:p w14:paraId="30CBC6FF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proofErr w:type="gramStart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>p</w:t>
                            </w:r>
                            <w:proofErr w:type="gramEnd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q  r  s 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 x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 å</w:t>
                            </w:r>
                          </w:p>
                          <w:p w14:paraId="149DEB72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095E40D8" w14:textId="77777777" w:rsidR="000C345D" w:rsidRPr="00BB6068" w:rsidRDefault="000C345D" w:rsidP="0021195D">
                            <w:pP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7EF9B" id="Tekstfelt 15" o:spid="_x0000_s1037" type="#_x0000_t202" style="position:absolute;margin-left:-.7pt;margin-top:310pt;width:495pt;height:2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" filled="f" stroked="f">
                <v:textbox>
                  <w:txbxContent>
                    <w:p w14:paraId="4000E71A" w14:textId="77777777" w:rsidR="000C345D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14:paraId="7DAE9E71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B C D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F G H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J K L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2F0158A0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b</w:t>
                      </w:r>
                      <w:proofErr w:type="gram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c d 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f  g h </w:t>
                      </w:r>
                      <w:proofErr w:type="spell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proofErr w:type="spell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j  k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l 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61B1CA77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7CB116FC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P Q R S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X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Å</w:t>
                      </w:r>
                    </w:p>
                    <w:p w14:paraId="30CBC6FF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proofErr w:type="gramStart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>p</w:t>
                      </w:r>
                      <w:proofErr w:type="gramEnd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q  r  s 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 x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 å</w:t>
                      </w:r>
                    </w:p>
                    <w:p w14:paraId="149DEB72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095E40D8" w14:textId="77777777" w:rsidR="000C345D" w:rsidRPr="00BB6068" w:rsidRDefault="000C345D" w:rsidP="0021195D">
                      <w:pPr>
                        <w:rPr>
                          <w:rFonts w:ascii="Bookman Old Style" w:hAnsi="Bookman Old Style"/>
                          <w:b/>
                          <w:sz w:val="56"/>
                          <w:szCs w:val="56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87C9A2" wp14:editId="6D4F3AAB">
                <wp:simplePos x="0" y="0"/>
                <wp:positionH relativeFrom="column">
                  <wp:posOffset>-34290</wp:posOffset>
                </wp:positionH>
                <wp:positionV relativeFrom="paragraph">
                  <wp:posOffset>7390130</wp:posOffset>
                </wp:positionV>
                <wp:extent cx="6337300" cy="2819400"/>
                <wp:effectExtent l="0" t="0" r="0" b="0"/>
                <wp:wrapSquare wrapText="bothSides"/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3373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8F07B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F5E76B9" w14:textId="77777777" w:rsidR="000C345D" w:rsidRPr="004B55DC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  1</w:t>
                            </w:r>
                            <w:proofErr w:type="gramEnd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  2  3  4  5  6  7  8  9  10</w:t>
                            </w:r>
                          </w:p>
                          <w:p w14:paraId="15FD8175" w14:textId="77777777" w:rsidR="000C345D" w:rsidRPr="004B55DC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11 12 13 14 15 16 17 18 19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14:paraId="395C2EDC" w14:textId="77777777" w:rsidR="000C345D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8"/>
                              </w:rPr>
                              <w:drawing>
                                <wp:inline distT="0" distB="0" distL="0" distR="0" wp14:anchorId="1A89AD04" wp14:editId="2EBF257B">
                                  <wp:extent cx="5613400" cy="1676400"/>
                                  <wp:effectExtent l="0" t="0" r="6350" b="0"/>
                                  <wp:docPr id="19" name="Billed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N5YTM0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41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8513" cy="1674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7E8118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302B4106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066A4BB7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36E7585D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6435BA0E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7C2F95DB" w14:textId="77777777" w:rsidR="000C345D" w:rsidRPr="00D22773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7C9A2" id="Tekstfelt 16" o:spid="_x0000_s1038" type="#_x0000_t202" style="position:absolute;margin-left:-2.7pt;margin-top:581.9pt;width:499pt;height:222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" filled="f" stroked="f">
                <v:textbox>
                  <w:txbxContent>
                    <w:p w14:paraId="5CE8F07B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F5E76B9" w14:textId="77777777" w:rsidR="000C345D" w:rsidRPr="004B55DC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  1</w:t>
                      </w:r>
                      <w:proofErr w:type="gramEnd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  2  3  4  5  6  7  8  9  10</w:t>
                      </w:r>
                    </w:p>
                    <w:p w14:paraId="15FD8175" w14:textId="77777777" w:rsidR="000C345D" w:rsidRPr="004B55DC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11 12 13 14 15 16 17 18 19 </w:t>
                      </w:r>
                      <w:r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2</w:t>
                      </w: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</w:t>
                      </w:r>
                    </w:p>
                    <w:p w14:paraId="395C2EDC" w14:textId="77777777" w:rsidR="000C345D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8"/>
                        </w:rPr>
                        <w:drawing>
                          <wp:inline distT="0" distB="0" distL="0" distR="0" wp14:anchorId="1A89AD04" wp14:editId="2EBF257B">
                            <wp:extent cx="5613400" cy="1676400"/>
                            <wp:effectExtent l="0" t="0" r="6350" b="0"/>
                            <wp:docPr id="19" name="Billed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N5YTM0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41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08513" cy="1674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7E8118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302B4106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066A4BB7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36E7585D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6435BA0E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7C2F95DB" w14:textId="77777777" w:rsidR="000C345D" w:rsidRPr="00D22773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8AA4C4" wp14:editId="48DFA362">
                <wp:simplePos x="0" y="0"/>
                <wp:positionH relativeFrom="column">
                  <wp:posOffset>-97790</wp:posOffset>
                </wp:positionH>
                <wp:positionV relativeFrom="paragraph">
                  <wp:posOffset>724408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35F40" w14:textId="77777777" w:rsidR="000C345D" w:rsidRDefault="000C345D" w:rsidP="0021195D"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AA4C4" id="Tekstfelt 17" o:spid="_x0000_s1039" type="#_x0000_t202" style="position:absolute;margin-left:-7.7pt;margin-top:570.4pt;width:510.2pt;height:25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" fillcolor="white [3201]" strokecolor="black [3200]" strokeweight="2pt">
                <v:textbox>
                  <w:txbxContent>
                    <w:p w14:paraId="14435F40" w14:textId="77777777" w:rsidR="000C345D" w:rsidRDefault="000C345D" w:rsidP="0021195D"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BB893" wp14:editId="7934AE4C">
                <wp:simplePos x="0" y="0"/>
                <wp:positionH relativeFrom="column">
                  <wp:posOffset>-110490</wp:posOffset>
                </wp:positionH>
                <wp:positionV relativeFrom="paragraph">
                  <wp:posOffset>30480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18" name="Tekstf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48153" w14:textId="790DA1B6" w:rsidR="000C345D" w:rsidRPr="00602D53" w:rsidRDefault="000C345D" w:rsidP="00E36D35">
                            <w:pP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BENJAMIN</w:t>
                            </w:r>
                          </w:p>
                          <w:p w14:paraId="2B552159" w14:textId="77777777" w:rsidR="000C345D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760DADE8" wp14:editId="05D58F67">
                                  <wp:extent cx="3057525" cy="1495425"/>
                                  <wp:effectExtent l="0" t="0" r="0" b="3175"/>
                                  <wp:docPr id="20" name="Billed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l navnet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5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ED162A" w14:textId="77777777" w:rsidR="000C345D" w:rsidRPr="006B20E8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1784A5C" w14:textId="77777777" w:rsidR="000C345D" w:rsidRDefault="000C345D" w:rsidP="00211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BB893" id="Tekstfelt 18" o:spid="_x0000_s1040" type="#_x0000_t202" style="position:absolute;margin-left:-8.7pt;margin-top:24pt;width:510.2pt;height:25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" fillcolor="white [3201]" strokecolor="black [3200]" strokeweight="2pt">
                <v:textbox>
                  <w:txbxContent>
                    <w:p w14:paraId="7EE48153" w14:textId="790DA1B6" w:rsidR="000C345D" w:rsidRPr="00602D53" w:rsidRDefault="000C345D" w:rsidP="00E36D35">
                      <w:pPr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BENJAMIN</w:t>
                      </w:r>
                    </w:p>
                    <w:p w14:paraId="2B552159" w14:textId="77777777" w:rsidR="000C345D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/>
                          <w:noProof/>
                          <w:sz w:val="144"/>
                          <w:szCs w:val="144"/>
                        </w:rPr>
                        <w:drawing>
                          <wp:inline distT="0" distB="0" distL="0" distR="0" wp14:anchorId="760DADE8" wp14:editId="05D58F67">
                            <wp:extent cx="3057525" cy="1495425"/>
                            <wp:effectExtent l="0" t="0" r="0" b="3175"/>
                            <wp:docPr id="20" name="Billed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l navnet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525" cy="149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ED162A" w14:textId="77777777" w:rsidR="000C345D" w:rsidRPr="006B20E8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1784A5C" w14:textId="77777777" w:rsidR="000C345D" w:rsidRDefault="000C345D" w:rsidP="0021195D"/>
                  </w:txbxContent>
                </v:textbox>
                <w10:wrap type="through"/>
              </v:shape>
            </w:pict>
          </mc:Fallback>
        </mc:AlternateContent>
      </w:r>
    </w:p>
    <w:p w14:paraId="7FE97073" w14:textId="77777777" w:rsidR="0021195D" w:rsidRDefault="0021195D" w:rsidP="0021195D">
      <w:pPr>
        <w:rPr>
          <w:rFonts w:ascii="Arial" w:hAnsi="Arial" w:cs="Arial"/>
          <w:i/>
          <w:sz w:val="28"/>
          <w:lang w:val="da-D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0FA413" wp14:editId="74166084">
                <wp:simplePos x="0" y="0"/>
                <wp:positionH relativeFrom="column">
                  <wp:posOffset>-116840</wp:posOffset>
                </wp:positionH>
                <wp:positionV relativeFrom="paragraph">
                  <wp:posOffset>3763645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21" name="Tekstfel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C2F14" w14:textId="77777777" w:rsidR="000C345D" w:rsidRPr="006C7824" w:rsidRDefault="000C345D" w:rsidP="0021195D">
                            <w:pPr>
                              <w:rPr>
                                <w:rFonts w:ascii="Bookman Old Style" w:hAnsi="Bookman Old Style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FA413" id="Tekstfelt 21" o:spid="_x0000_s1041" type="#_x0000_t202" style="position:absolute;margin-left:-9.2pt;margin-top:296.35pt;width:510.2pt;height:25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" fillcolor="white [3201]" strokecolor="black [3200]" strokeweight="2pt">
                <v:textbox>
                  <w:txbxContent>
                    <w:p w14:paraId="63DC2F14" w14:textId="77777777" w:rsidR="000C345D" w:rsidRPr="006C7824" w:rsidRDefault="000C345D" w:rsidP="0021195D">
                      <w:pPr>
                        <w:rPr>
                          <w:rFonts w:ascii="Bookman Old Style" w:hAnsi="Bookman Old Style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818C49" wp14:editId="19EF8864">
                <wp:simplePos x="0" y="0"/>
                <wp:positionH relativeFrom="column">
                  <wp:posOffset>-8890</wp:posOffset>
                </wp:positionH>
                <wp:positionV relativeFrom="paragraph">
                  <wp:posOffset>3937000</wp:posOffset>
                </wp:positionV>
                <wp:extent cx="6286500" cy="2857500"/>
                <wp:effectExtent l="0" t="0" r="0" b="0"/>
                <wp:wrapSquare wrapText="bothSides"/>
                <wp:docPr id="22" name="Tekstfel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D2AAA" w14:textId="77777777" w:rsidR="000C345D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6F4A997E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B C D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F G H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J K L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1BEF5988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b</w:t>
                            </w:r>
                            <w:proofErr w:type="gram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c d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f  g h </w:t>
                            </w:r>
                            <w:proofErr w:type="spell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proofErr w:type="spell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j  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l 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484A7978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C22B9DF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P Q R S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X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Å</w:t>
                            </w:r>
                          </w:p>
                          <w:p w14:paraId="0B419295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proofErr w:type="gramStart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>p</w:t>
                            </w:r>
                            <w:proofErr w:type="gramEnd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q  r  s 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 x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 å</w:t>
                            </w:r>
                          </w:p>
                          <w:p w14:paraId="6DA10743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55A08AD4" w14:textId="77777777" w:rsidR="000C345D" w:rsidRPr="00BB6068" w:rsidRDefault="000C345D" w:rsidP="0021195D">
                            <w:pP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18C49" id="Tekstfelt 22" o:spid="_x0000_s1042" type="#_x0000_t202" style="position:absolute;margin-left:-.7pt;margin-top:310pt;width:495pt;height:2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" filled="f" stroked="f">
                <v:textbox>
                  <w:txbxContent>
                    <w:p w14:paraId="55AD2AAA" w14:textId="77777777" w:rsidR="000C345D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14:paraId="6F4A997E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B C D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F G H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J K L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1BEF5988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b</w:t>
                      </w:r>
                      <w:proofErr w:type="gram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c d 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f  g h </w:t>
                      </w:r>
                      <w:proofErr w:type="spell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proofErr w:type="spell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j  k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l 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484A7978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6C22B9DF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P Q R S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X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Å</w:t>
                      </w:r>
                    </w:p>
                    <w:p w14:paraId="0B419295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proofErr w:type="gramStart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>p</w:t>
                      </w:r>
                      <w:proofErr w:type="gramEnd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q  r  s 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 x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 å</w:t>
                      </w:r>
                    </w:p>
                    <w:p w14:paraId="6DA10743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55A08AD4" w14:textId="77777777" w:rsidR="000C345D" w:rsidRPr="00BB6068" w:rsidRDefault="000C345D" w:rsidP="0021195D">
                      <w:pPr>
                        <w:rPr>
                          <w:rFonts w:ascii="Bookman Old Style" w:hAnsi="Bookman Old Style"/>
                          <w:b/>
                          <w:sz w:val="56"/>
                          <w:szCs w:val="56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501CD4" wp14:editId="3D6EA2D8">
                <wp:simplePos x="0" y="0"/>
                <wp:positionH relativeFrom="column">
                  <wp:posOffset>-34290</wp:posOffset>
                </wp:positionH>
                <wp:positionV relativeFrom="paragraph">
                  <wp:posOffset>7390130</wp:posOffset>
                </wp:positionV>
                <wp:extent cx="6337300" cy="2819400"/>
                <wp:effectExtent l="0" t="0" r="0" b="0"/>
                <wp:wrapSquare wrapText="bothSides"/>
                <wp:docPr id="23" name="Tekstfel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3373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16FA5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514F251" w14:textId="77777777" w:rsidR="000C345D" w:rsidRPr="004B55DC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  1</w:t>
                            </w:r>
                            <w:proofErr w:type="gramEnd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  2  3  4  5  6  7  8  9  10</w:t>
                            </w:r>
                          </w:p>
                          <w:p w14:paraId="6FA10469" w14:textId="77777777" w:rsidR="000C345D" w:rsidRPr="004B55DC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11 12 13 14 15 16 17 18 19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14:paraId="0F331B12" w14:textId="77777777" w:rsidR="000C345D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8"/>
                              </w:rPr>
                              <w:drawing>
                                <wp:inline distT="0" distB="0" distL="0" distR="0" wp14:anchorId="6CEB081B" wp14:editId="0FA2DBAA">
                                  <wp:extent cx="5613400" cy="1676400"/>
                                  <wp:effectExtent l="0" t="0" r="6350" b="0"/>
                                  <wp:docPr id="26" name="Billed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N5YTM0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41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8513" cy="1674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A23CCF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09039EAE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6AEB25A4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5A0FF9C4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31EDB157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06B927FB" w14:textId="77777777" w:rsidR="000C345D" w:rsidRPr="00D22773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01CD4" id="Tekstfelt 23" o:spid="_x0000_s1043" type="#_x0000_t202" style="position:absolute;margin-left:-2.7pt;margin-top:581.9pt;width:499pt;height:222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" filled="f" stroked="f">
                <v:textbox>
                  <w:txbxContent>
                    <w:p w14:paraId="4FB16FA5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514F251" w14:textId="77777777" w:rsidR="000C345D" w:rsidRPr="004B55DC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  1</w:t>
                      </w:r>
                      <w:proofErr w:type="gramEnd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  2  3  4  5  6  7  8  9  10</w:t>
                      </w:r>
                    </w:p>
                    <w:p w14:paraId="6FA10469" w14:textId="77777777" w:rsidR="000C345D" w:rsidRPr="004B55DC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11 12 13 14 15 16 17 18 19 </w:t>
                      </w:r>
                      <w:r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2</w:t>
                      </w: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</w:t>
                      </w:r>
                    </w:p>
                    <w:p w14:paraId="0F331B12" w14:textId="77777777" w:rsidR="000C345D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8"/>
                        </w:rPr>
                        <w:drawing>
                          <wp:inline distT="0" distB="0" distL="0" distR="0" wp14:anchorId="6CEB081B" wp14:editId="0FA2DBAA">
                            <wp:extent cx="5613400" cy="1676400"/>
                            <wp:effectExtent l="0" t="0" r="6350" b="0"/>
                            <wp:docPr id="26" name="Billed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N5YTM0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41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08513" cy="1674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A23CCF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09039EAE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6AEB25A4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5A0FF9C4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31EDB157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06B927FB" w14:textId="77777777" w:rsidR="000C345D" w:rsidRPr="00D22773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6A0A4A" wp14:editId="7719A035">
                <wp:simplePos x="0" y="0"/>
                <wp:positionH relativeFrom="column">
                  <wp:posOffset>-97790</wp:posOffset>
                </wp:positionH>
                <wp:positionV relativeFrom="paragraph">
                  <wp:posOffset>724408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24" name="Tekstfel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902BE" w14:textId="77777777" w:rsidR="000C345D" w:rsidRDefault="000C345D" w:rsidP="0021195D"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0A4A" id="Tekstfelt 24" o:spid="_x0000_s1044" type="#_x0000_t202" style="position:absolute;margin-left:-7.7pt;margin-top:570.4pt;width:510.2pt;height:25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" fillcolor="white [3201]" strokecolor="black [3200]" strokeweight="2pt">
                <v:textbox>
                  <w:txbxContent>
                    <w:p w14:paraId="07F902BE" w14:textId="77777777" w:rsidR="000C345D" w:rsidRDefault="000C345D" w:rsidP="0021195D"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23FD9A" wp14:editId="58C4C999">
                <wp:simplePos x="0" y="0"/>
                <wp:positionH relativeFrom="column">
                  <wp:posOffset>-110490</wp:posOffset>
                </wp:positionH>
                <wp:positionV relativeFrom="paragraph">
                  <wp:posOffset>30480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25" name="Tekstfel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1B982" w14:textId="625711A3" w:rsidR="000C345D" w:rsidRPr="00602D53" w:rsidRDefault="000C345D" w:rsidP="00E36D35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BERTHRAM</w:t>
                            </w:r>
                          </w:p>
                          <w:p w14:paraId="00B9FE45" w14:textId="77777777" w:rsidR="000C345D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75D1B2F1" wp14:editId="08CAAB82">
                                  <wp:extent cx="3057525" cy="1495425"/>
                                  <wp:effectExtent l="0" t="0" r="0" b="3175"/>
                                  <wp:docPr id="27" name="Billed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l navnet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5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5C51AA" w14:textId="77777777" w:rsidR="000C345D" w:rsidRPr="006B20E8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2B5D43B" w14:textId="77777777" w:rsidR="000C345D" w:rsidRDefault="000C345D" w:rsidP="00211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FD9A" id="Tekstfelt 25" o:spid="_x0000_s1045" type="#_x0000_t202" style="position:absolute;margin-left:-8.7pt;margin-top:24pt;width:510.2pt;height:25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" fillcolor="white [3201]" strokecolor="black [3200]" strokeweight="2pt">
                <v:textbox>
                  <w:txbxContent>
                    <w:p w14:paraId="1B01B982" w14:textId="625711A3" w:rsidR="000C345D" w:rsidRPr="00602D53" w:rsidRDefault="000C345D" w:rsidP="00E36D35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BERTHRAM</w:t>
                      </w:r>
                    </w:p>
                    <w:p w14:paraId="00B9FE45" w14:textId="77777777" w:rsidR="000C345D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/>
                          <w:noProof/>
                          <w:sz w:val="144"/>
                          <w:szCs w:val="144"/>
                        </w:rPr>
                        <w:drawing>
                          <wp:inline distT="0" distB="0" distL="0" distR="0" wp14:anchorId="75D1B2F1" wp14:editId="08CAAB82">
                            <wp:extent cx="3057525" cy="1495425"/>
                            <wp:effectExtent l="0" t="0" r="0" b="3175"/>
                            <wp:docPr id="27" name="Billed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l navnet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525" cy="149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5C51AA" w14:textId="77777777" w:rsidR="000C345D" w:rsidRPr="006B20E8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42B5D43B" w14:textId="77777777" w:rsidR="000C345D" w:rsidRDefault="000C345D" w:rsidP="0021195D"/>
                  </w:txbxContent>
                </v:textbox>
                <w10:wrap type="through"/>
              </v:shape>
            </w:pict>
          </mc:Fallback>
        </mc:AlternateContent>
      </w:r>
    </w:p>
    <w:p w14:paraId="398BF413" w14:textId="77777777" w:rsidR="0021195D" w:rsidRDefault="0021195D" w:rsidP="0021195D">
      <w:pPr>
        <w:rPr>
          <w:rFonts w:ascii="Arial" w:hAnsi="Arial" w:cs="Arial"/>
          <w:i/>
          <w:sz w:val="28"/>
          <w:lang w:val="da-D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76C575" wp14:editId="3781C8EF">
                <wp:simplePos x="0" y="0"/>
                <wp:positionH relativeFrom="column">
                  <wp:posOffset>-116840</wp:posOffset>
                </wp:positionH>
                <wp:positionV relativeFrom="paragraph">
                  <wp:posOffset>3763645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28" name="Tekstfel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EA54F" w14:textId="77777777" w:rsidR="000C345D" w:rsidRPr="006C7824" w:rsidRDefault="000C345D" w:rsidP="0021195D">
                            <w:pPr>
                              <w:rPr>
                                <w:rFonts w:ascii="Bookman Old Style" w:hAnsi="Bookman Old Style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6C575" id="Tekstfelt 28" o:spid="_x0000_s1046" type="#_x0000_t202" style="position:absolute;margin-left:-9.2pt;margin-top:296.35pt;width:510.2pt;height:25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" fillcolor="white [3201]" strokecolor="black [3200]" strokeweight="2pt">
                <v:textbox>
                  <w:txbxContent>
                    <w:p w14:paraId="72AEA54F" w14:textId="77777777" w:rsidR="000C345D" w:rsidRPr="006C7824" w:rsidRDefault="000C345D" w:rsidP="0021195D">
                      <w:pPr>
                        <w:rPr>
                          <w:rFonts w:ascii="Bookman Old Style" w:hAnsi="Bookman Old Style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0651D8" wp14:editId="527E76DA">
                <wp:simplePos x="0" y="0"/>
                <wp:positionH relativeFrom="column">
                  <wp:posOffset>-8890</wp:posOffset>
                </wp:positionH>
                <wp:positionV relativeFrom="paragraph">
                  <wp:posOffset>3937000</wp:posOffset>
                </wp:positionV>
                <wp:extent cx="6286500" cy="2857500"/>
                <wp:effectExtent l="0" t="0" r="0" b="0"/>
                <wp:wrapSquare wrapText="bothSides"/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514CA" w14:textId="77777777" w:rsidR="000C345D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761B5E33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B C D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F G H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J K L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12F9BC0C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b</w:t>
                            </w:r>
                            <w:proofErr w:type="gram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c d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f  g h </w:t>
                            </w:r>
                            <w:proofErr w:type="spell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proofErr w:type="spell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j  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l 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11AFD308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13F9600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P Q R S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X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Å</w:t>
                            </w:r>
                          </w:p>
                          <w:p w14:paraId="1F6A4B67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proofErr w:type="gramStart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>p</w:t>
                            </w:r>
                            <w:proofErr w:type="gramEnd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q  r  s 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 x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 å</w:t>
                            </w:r>
                          </w:p>
                          <w:p w14:paraId="4BDB7A3F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3DED95D5" w14:textId="77777777" w:rsidR="000C345D" w:rsidRPr="00BB6068" w:rsidRDefault="000C345D" w:rsidP="0021195D">
                            <w:pP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51D8" id="Tekstfelt 29" o:spid="_x0000_s1047" type="#_x0000_t202" style="position:absolute;margin-left:-.7pt;margin-top:310pt;width:495pt;height:2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" filled="f" stroked="f">
                <v:textbox>
                  <w:txbxContent>
                    <w:p w14:paraId="36A514CA" w14:textId="77777777" w:rsidR="000C345D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14:paraId="761B5E33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B C D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F G H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J K L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12F9BC0C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b</w:t>
                      </w:r>
                      <w:proofErr w:type="gram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c d 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f  g h </w:t>
                      </w:r>
                      <w:proofErr w:type="spell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proofErr w:type="spell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j  k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l 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11AFD308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213F9600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P Q R S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X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Å</w:t>
                      </w:r>
                    </w:p>
                    <w:p w14:paraId="1F6A4B67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proofErr w:type="gramStart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>p</w:t>
                      </w:r>
                      <w:proofErr w:type="gramEnd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q  r  s 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 x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 å</w:t>
                      </w:r>
                    </w:p>
                    <w:p w14:paraId="4BDB7A3F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3DED95D5" w14:textId="77777777" w:rsidR="000C345D" w:rsidRPr="00BB6068" w:rsidRDefault="000C345D" w:rsidP="0021195D">
                      <w:pPr>
                        <w:rPr>
                          <w:rFonts w:ascii="Bookman Old Style" w:hAnsi="Bookman Old Style"/>
                          <w:b/>
                          <w:sz w:val="56"/>
                          <w:szCs w:val="56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A2698D" wp14:editId="69B836B0">
                <wp:simplePos x="0" y="0"/>
                <wp:positionH relativeFrom="column">
                  <wp:posOffset>-34290</wp:posOffset>
                </wp:positionH>
                <wp:positionV relativeFrom="paragraph">
                  <wp:posOffset>7390130</wp:posOffset>
                </wp:positionV>
                <wp:extent cx="6337300" cy="2819400"/>
                <wp:effectExtent l="0" t="0" r="0" b="0"/>
                <wp:wrapSquare wrapText="bothSides"/>
                <wp:docPr id="30" name="Tekstfel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3373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1DEF9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423C894" w14:textId="77777777" w:rsidR="000C345D" w:rsidRPr="004B55DC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  1</w:t>
                            </w:r>
                            <w:proofErr w:type="gramEnd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  2  3  4  5  6  7  8  9  10</w:t>
                            </w:r>
                          </w:p>
                          <w:p w14:paraId="4BD2B29A" w14:textId="77777777" w:rsidR="000C345D" w:rsidRPr="004B55DC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11 12 13 14 15 16 17 18 19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14:paraId="6D1A99CE" w14:textId="77777777" w:rsidR="000C345D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8"/>
                              </w:rPr>
                              <w:drawing>
                                <wp:inline distT="0" distB="0" distL="0" distR="0" wp14:anchorId="622259B0" wp14:editId="5AD7AF5E">
                                  <wp:extent cx="5613400" cy="1676400"/>
                                  <wp:effectExtent l="0" t="0" r="6350" b="0"/>
                                  <wp:docPr id="33" name="Billed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N5YTM0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41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8513" cy="1674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8B6833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6F2949CF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1E018FE0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3CF939A6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402574C3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77FD4669" w14:textId="77777777" w:rsidR="000C345D" w:rsidRPr="00D22773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698D" id="Tekstfelt 30" o:spid="_x0000_s1048" type="#_x0000_t202" style="position:absolute;margin-left:-2.7pt;margin-top:581.9pt;width:499pt;height:222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" filled="f" stroked="f">
                <v:textbox>
                  <w:txbxContent>
                    <w:p w14:paraId="5191DEF9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423C894" w14:textId="77777777" w:rsidR="000C345D" w:rsidRPr="004B55DC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  1</w:t>
                      </w:r>
                      <w:proofErr w:type="gramEnd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  2  3  4  5  6  7  8  9  10</w:t>
                      </w:r>
                    </w:p>
                    <w:p w14:paraId="4BD2B29A" w14:textId="77777777" w:rsidR="000C345D" w:rsidRPr="004B55DC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11 12 13 14 15 16 17 18 19 </w:t>
                      </w:r>
                      <w:r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2</w:t>
                      </w: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</w:t>
                      </w:r>
                    </w:p>
                    <w:p w14:paraId="6D1A99CE" w14:textId="77777777" w:rsidR="000C345D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8"/>
                        </w:rPr>
                        <w:drawing>
                          <wp:inline distT="0" distB="0" distL="0" distR="0" wp14:anchorId="622259B0" wp14:editId="5AD7AF5E">
                            <wp:extent cx="5613400" cy="1676400"/>
                            <wp:effectExtent l="0" t="0" r="6350" b="0"/>
                            <wp:docPr id="33" name="Billed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N5YTM0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41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08513" cy="1674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8B6833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6F2949CF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1E018FE0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3CF939A6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402574C3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77FD4669" w14:textId="77777777" w:rsidR="000C345D" w:rsidRPr="00D22773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16F06D" wp14:editId="1A12746B">
                <wp:simplePos x="0" y="0"/>
                <wp:positionH relativeFrom="column">
                  <wp:posOffset>-97790</wp:posOffset>
                </wp:positionH>
                <wp:positionV relativeFrom="paragraph">
                  <wp:posOffset>724408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31" name="Tekstfe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7CE88" w14:textId="77777777" w:rsidR="000C345D" w:rsidRDefault="000C345D" w:rsidP="0021195D"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F06D" id="Tekstfelt 31" o:spid="_x0000_s1049" type="#_x0000_t202" style="position:absolute;margin-left:-7.7pt;margin-top:570.4pt;width:510.2pt;height:25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" fillcolor="white [3201]" strokecolor="black [3200]" strokeweight="2pt">
                <v:textbox>
                  <w:txbxContent>
                    <w:p w14:paraId="2497CE88" w14:textId="77777777" w:rsidR="000C345D" w:rsidRDefault="000C345D" w:rsidP="0021195D"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08F926" wp14:editId="604AFD32">
                <wp:simplePos x="0" y="0"/>
                <wp:positionH relativeFrom="column">
                  <wp:posOffset>-110490</wp:posOffset>
                </wp:positionH>
                <wp:positionV relativeFrom="paragraph">
                  <wp:posOffset>30480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32" name="Tekstfel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EA03D" w14:textId="7BC91FCB" w:rsidR="000C345D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mily</w:t>
                            </w:r>
                          </w:p>
                          <w:p w14:paraId="23163E85" w14:textId="77777777" w:rsidR="000C345D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1F6FA1B6" wp14:editId="189B8090">
                                  <wp:extent cx="3057525" cy="1495425"/>
                                  <wp:effectExtent l="0" t="0" r="0" b="3175"/>
                                  <wp:docPr id="34" name="Billed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l navnet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5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693F8C" w14:textId="77777777" w:rsidR="000C345D" w:rsidRPr="006B20E8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BB79F6D" w14:textId="77777777" w:rsidR="000C345D" w:rsidRDefault="000C345D" w:rsidP="00211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8F926" id="Tekstfelt 32" o:spid="_x0000_s1050" type="#_x0000_t202" style="position:absolute;margin-left:-8.7pt;margin-top:24pt;width:510.2pt;height:25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" fillcolor="white [3201]" strokecolor="black [3200]" strokeweight="2pt">
                <v:textbox>
                  <w:txbxContent>
                    <w:p w14:paraId="63BEA03D" w14:textId="7BC91FCB" w:rsidR="000C345D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mily</w:t>
                      </w:r>
                    </w:p>
                    <w:p w14:paraId="23163E85" w14:textId="77777777" w:rsidR="000C345D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/>
                          <w:noProof/>
                          <w:sz w:val="144"/>
                          <w:szCs w:val="144"/>
                        </w:rPr>
                        <w:drawing>
                          <wp:inline distT="0" distB="0" distL="0" distR="0" wp14:anchorId="1F6FA1B6" wp14:editId="189B8090">
                            <wp:extent cx="3057525" cy="1495425"/>
                            <wp:effectExtent l="0" t="0" r="0" b="3175"/>
                            <wp:docPr id="34" name="Billed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l navnet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525" cy="149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693F8C" w14:textId="77777777" w:rsidR="000C345D" w:rsidRPr="006B20E8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BB79F6D" w14:textId="77777777" w:rsidR="000C345D" w:rsidRDefault="000C345D" w:rsidP="0021195D"/>
                  </w:txbxContent>
                </v:textbox>
                <w10:wrap type="through"/>
              </v:shape>
            </w:pict>
          </mc:Fallback>
        </mc:AlternateContent>
      </w:r>
    </w:p>
    <w:p w14:paraId="491F3FF7" w14:textId="1E34131A" w:rsidR="0021195D" w:rsidRDefault="00E36D35" w:rsidP="0021195D">
      <w:pPr>
        <w:rPr>
          <w:rFonts w:ascii="Arial" w:hAnsi="Arial" w:cs="Arial"/>
          <w:i/>
          <w:sz w:val="28"/>
          <w:lang w:val="da-D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18B6BF" wp14:editId="5A4C0F4B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6479540" cy="3239770"/>
                <wp:effectExtent l="0" t="0" r="22860" b="36830"/>
                <wp:wrapThrough wrapText="bothSides">
                  <wp:wrapPolygon edited="0">
                    <wp:start x="0" y="0"/>
                    <wp:lineTo x="0" y="21676"/>
                    <wp:lineTo x="21592" y="21676"/>
                    <wp:lineTo x="21592" y="0"/>
                    <wp:lineTo x="0" y="0"/>
                  </wp:wrapPolygon>
                </wp:wrapThrough>
                <wp:docPr id="40" name="Tekstfel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327C7" w14:textId="11D7AC13" w:rsidR="000C345D" w:rsidRPr="00E36D35" w:rsidRDefault="000C345D" w:rsidP="00E36D35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144"/>
                                <w:szCs w:val="144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IBRAHIM</w:t>
                            </w:r>
                          </w:p>
                          <w:p w14:paraId="6059C081" w14:textId="77777777" w:rsidR="000C345D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5BCAF789" wp14:editId="14872CDF">
                                  <wp:extent cx="3057525" cy="1495425"/>
                                  <wp:effectExtent l="0" t="0" r="0" b="3175"/>
                                  <wp:docPr id="42" name="Billed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l navnet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5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3AEC14" w14:textId="77777777" w:rsidR="000C345D" w:rsidRPr="006B20E8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57FA596" w14:textId="77777777" w:rsidR="000C345D" w:rsidRDefault="000C345D" w:rsidP="00211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B6BF" id="Tekstfelt 40" o:spid="_x0000_s1051" type="#_x0000_t202" style="position:absolute;margin-left:-9pt;margin-top:27pt;width:510.2pt;height:25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" fillcolor="white [3201]" strokecolor="black [3200]" strokeweight="2pt">
                <v:textbox>
                  <w:txbxContent>
                    <w:p w14:paraId="394327C7" w14:textId="11D7AC13" w:rsidR="000C345D" w:rsidRPr="00E36D35" w:rsidRDefault="000C345D" w:rsidP="00E36D35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60"/>
                          <w:sz w:val="144"/>
                          <w:szCs w:val="144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IBRAHIM</w:t>
                      </w:r>
                    </w:p>
                    <w:p w14:paraId="6059C081" w14:textId="77777777" w:rsidR="000C345D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/>
                          <w:noProof/>
                          <w:sz w:val="144"/>
                          <w:szCs w:val="144"/>
                        </w:rPr>
                        <w:drawing>
                          <wp:inline distT="0" distB="0" distL="0" distR="0" wp14:anchorId="5BCAF789" wp14:editId="14872CDF">
                            <wp:extent cx="3057525" cy="1495425"/>
                            <wp:effectExtent l="0" t="0" r="0" b="3175"/>
                            <wp:docPr id="42" name="Billed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l navnet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525" cy="149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3AEC14" w14:textId="77777777" w:rsidR="000C345D" w:rsidRPr="006B20E8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57FA596" w14:textId="77777777" w:rsidR="000C345D" w:rsidRDefault="000C345D" w:rsidP="0021195D"/>
                  </w:txbxContent>
                </v:textbox>
                <w10:wrap type="through"/>
              </v:shape>
            </w:pict>
          </mc:Fallback>
        </mc:AlternateContent>
      </w:r>
      <w:r w:rsidR="0021195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E05190" wp14:editId="33A5D875">
                <wp:simplePos x="0" y="0"/>
                <wp:positionH relativeFrom="column">
                  <wp:posOffset>-116840</wp:posOffset>
                </wp:positionH>
                <wp:positionV relativeFrom="paragraph">
                  <wp:posOffset>3763645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36" name="Tekstfel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1EAD8" w14:textId="77777777" w:rsidR="000C345D" w:rsidRPr="006C7824" w:rsidRDefault="000C345D" w:rsidP="0021195D">
                            <w:pPr>
                              <w:rPr>
                                <w:rFonts w:ascii="Bookman Old Style" w:hAnsi="Bookman Old Style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05190" id="Tekstfelt 36" o:spid="_x0000_s1052" type="#_x0000_t202" style="position:absolute;margin-left:-9.2pt;margin-top:296.35pt;width:510.2pt;height:25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" fillcolor="white [3201]" strokecolor="black [3200]" strokeweight="2pt">
                <v:textbox>
                  <w:txbxContent>
                    <w:p w14:paraId="2821EAD8" w14:textId="77777777" w:rsidR="000C345D" w:rsidRPr="006C7824" w:rsidRDefault="000C345D" w:rsidP="0021195D">
                      <w:pPr>
                        <w:rPr>
                          <w:rFonts w:ascii="Bookman Old Style" w:hAnsi="Bookman Old Style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1195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6DBD7E" wp14:editId="190B856F">
                <wp:simplePos x="0" y="0"/>
                <wp:positionH relativeFrom="column">
                  <wp:posOffset>-8890</wp:posOffset>
                </wp:positionH>
                <wp:positionV relativeFrom="paragraph">
                  <wp:posOffset>3937000</wp:posOffset>
                </wp:positionV>
                <wp:extent cx="6286500" cy="2857500"/>
                <wp:effectExtent l="0" t="0" r="0" b="0"/>
                <wp:wrapSquare wrapText="bothSides"/>
                <wp:docPr id="37" name="Tekstfel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9B947" w14:textId="77777777" w:rsidR="000C345D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4E95CC08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B C D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F G H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J K L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63C136AE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b</w:t>
                            </w:r>
                            <w:proofErr w:type="gram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c d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f  g h </w:t>
                            </w:r>
                            <w:proofErr w:type="spell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proofErr w:type="spell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j  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l 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065BA102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43C7D82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P Q R S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X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Å</w:t>
                            </w:r>
                          </w:p>
                          <w:p w14:paraId="1FA7850C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proofErr w:type="gramStart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>p</w:t>
                            </w:r>
                            <w:proofErr w:type="gramEnd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q  r  s 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 x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 å</w:t>
                            </w:r>
                          </w:p>
                          <w:p w14:paraId="78A7E643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5C398E6D" w14:textId="77777777" w:rsidR="000C345D" w:rsidRPr="00BB6068" w:rsidRDefault="000C345D" w:rsidP="0021195D">
                            <w:pP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DBD7E" id="Tekstfelt 37" o:spid="_x0000_s1053" type="#_x0000_t202" style="position:absolute;margin-left:-.7pt;margin-top:310pt;width:495pt;height:2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" filled="f" stroked="f">
                <v:textbox>
                  <w:txbxContent>
                    <w:p w14:paraId="5089B947" w14:textId="77777777" w:rsidR="000C345D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14:paraId="4E95CC08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B C D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F G H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J K L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63C136AE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b</w:t>
                      </w:r>
                      <w:proofErr w:type="gram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c d 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f  g h </w:t>
                      </w:r>
                      <w:proofErr w:type="spell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proofErr w:type="spell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j  k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l 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065BA102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043C7D82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P Q R S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X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Å</w:t>
                      </w:r>
                    </w:p>
                    <w:p w14:paraId="1FA7850C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proofErr w:type="gramStart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>p</w:t>
                      </w:r>
                      <w:proofErr w:type="gramEnd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q  r  s 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 x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 å</w:t>
                      </w:r>
                    </w:p>
                    <w:p w14:paraId="78A7E643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5C398E6D" w14:textId="77777777" w:rsidR="000C345D" w:rsidRPr="00BB6068" w:rsidRDefault="000C345D" w:rsidP="0021195D">
                      <w:pPr>
                        <w:rPr>
                          <w:rFonts w:ascii="Bookman Old Style" w:hAnsi="Bookman Old Style"/>
                          <w:b/>
                          <w:sz w:val="56"/>
                          <w:szCs w:val="56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95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0AB423" wp14:editId="37AD8120">
                <wp:simplePos x="0" y="0"/>
                <wp:positionH relativeFrom="column">
                  <wp:posOffset>-34290</wp:posOffset>
                </wp:positionH>
                <wp:positionV relativeFrom="paragraph">
                  <wp:posOffset>7390130</wp:posOffset>
                </wp:positionV>
                <wp:extent cx="6337300" cy="2819400"/>
                <wp:effectExtent l="0" t="0" r="0" b="0"/>
                <wp:wrapSquare wrapText="bothSides"/>
                <wp:docPr id="38" name="Tekstfel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3373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F19C6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3CC82F2" w14:textId="77777777" w:rsidR="000C345D" w:rsidRPr="004B55DC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  1</w:t>
                            </w:r>
                            <w:proofErr w:type="gramEnd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  2  3  4  5  6  7  8  9  10</w:t>
                            </w:r>
                          </w:p>
                          <w:p w14:paraId="77C8325C" w14:textId="77777777" w:rsidR="000C345D" w:rsidRPr="004B55DC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11 12 13 14 15 16 17 18 19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14:paraId="5640F951" w14:textId="77777777" w:rsidR="000C345D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8"/>
                              </w:rPr>
                              <w:drawing>
                                <wp:inline distT="0" distB="0" distL="0" distR="0" wp14:anchorId="209FC5B1" wp14:editId="2C6FE5AD">
                                  <wp:extent cx="5613400" cy="1676400"/>
                                  <wp:effectExtent l="0" t="0" r="6350" b="0"/>
                                  <wp:docPr id="41" name="Billed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N5YTM0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41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8513" cy="1674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A9890C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23FB4510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79953706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6C6CD491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2623B464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42CC2197" w14:textId="77777777" w:rsidR="000C345D" w:rsidRPr="00D22773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B423" id="Tekstfelt 38" o:spid="_x0000_s1054" type="#_x0000_t202" style="position:absolute;margin-left:-2.7pt;margin-top:581.9pt;width:499pt;height:222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" filled="f" stroked="f">
                <v:textbox>
                  <w:txbxContent>
                    <w:p w14:paraId="243F19C6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3CC82F2" w14:textId="77777777" w:rsidR="000C345D" w:rsidRPr="004B55DC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  1</w:t>
                      </w:r>
                      <w:proofErr w:type="gramEnd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  2  3  4  5  6  7  8  9  10</w:t>
                      </w:r>
                    </w:p>
                    <w:p w14:paraId="77C8325C" w14:textId="77777777" w:rsidR="000C345D" w:rsidRPr="004B55DC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11 12 13 14 15 16 17 18 19 </w:t>
                      </w:r>
                      <w:r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2</w:t>
                      </w: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</w:t>
                      </w:r>
                    </w:p>
                    <w:p w14:paraId="5640F951" w14:textId="77777777" w:rsidR="000C345D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8"/>
                        </w:rPr>
                        <w:drawing>
                          <wp:inline distT="0" distB="0" distL="0" distR="0" wp14:anchorId="209FC5B1" wp14:editId="2C6FE5AD">
                            <wp:extent cx="5613400" cy="1676400"/>
                            <wp:effectExtent l="0" t="0" r="6350" b="0"/>
                            <wp:docPr id="41" name="Billed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N5YTM0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41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08513" cy="1674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A9890C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23FB4510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79953706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6C6CD491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2623B464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42CC2197" w14:textId="77777777" w:rsidR="000C345D" w:rsidRPr="00D22773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95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3F7D5F" wp14:editId="4ECD7BB9">
                <wp:simplePos x="0" y="0"/>
                <wp:positionH relativeFrom="column">
                  <wp:posOffset>-97790</wp:posOffset>
                </wp:positionH>
                <wp:positionV relativeFrom="paragraph">
                  <wp:posOffset>724408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39" name="Tekstfel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D4B81" w14:textId="77777777" w:rsidR="000C345D" w:rsidRDefault="000C345D" w:rsidP="0021195D"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7D5F" id="Tekstfelt 39" o:spid="_x0000_s1055" type="#_x0000_t202" style="position:absolute;margin-left:-7.7pt;margin-top:570.4pt;width:510.2pt;height:25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" fillcolor="white [3201]" strokecolor="black [3200]" strokeweight="2pt">
                <v:textbox>
                  <w:txbxContent>
                    <w:p w14:paraId="01FD4B81" w14:textId="77777777" w:rsidR="000C345D" w:rsidRDefault="000C345D" w:rsidP="0021195D"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EE5B002" w14:textId="77777777" w:rsidR="0021195D" w:rsidRDefault="0021195D" w:rsidP="0021195D">
      <w:pPr>
        <w:rPr>
          <w:rFonts w:ascii="Arial" w:hAnsi="Arial" w:cs="Arial"/>
          <w:i/>
          <w:sz w:val="28"/>
          <w:lang w:val="da-D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527DC2" wp14:editId="42AF5B89">
                <wp:simplePos x="0" y="0"/>
                <wp:positionH relativeFrom="column">
                  <wp:posOffset>-116840</wp:posOffset>
                </wp:positionH>
                <wp:positionV relativeFrom="paragraph">
                  <wp:posOffset>3763645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43" name="Tekstfel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06DE4" w14:textId="77777777" w:rsidR="000C345D" w:rsidRPr="006C7824" w:rsidRDefault="000C345D" w:rsidP="0021195D">
                            <w:pPr>
                              <w:rPr>
                                <w:rFonts w:ascii="Bookman Old Style" w:hAnsi="Bookman Old Style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7DC2" id="Tekstfelt 43" o:spid="_x0000_s1056" type="#_x0000_t202" style="position:absolute;margin-left:-9.2pt;margin-top:296.35pt;width:510.2pt;height:25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" fillcolor="white [3201]" strokecolor="black [3200]" strokeweight="2pt">
                <v:textbox>
                  <w:txbxContent>
                    <w:p w14:paraId="42C06DE4" w14:textId="77777777" w:rsidR="000C345D" w:rsidRPr="006C7824" w:rsidRDefault="000C345D" w:rsidP="0021195D">
                      <w:pPr>
                        <w:rPr>
                          <w:rFonts w:ascii="Bookman Old Style" w:hAnsi="Bookman Old Style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576B5D" wp14:editId="20BEAB66">
                <wp:simplePos x="0" y="0"/>
                <wp:positionH relativeFrom="column">
                  <wp:posOffset>-8890</wp:posOffset>
                </wp:positionH>
                <wp:positionV relativeFrom="paragraph">
                  <wp:posOffset>3937000</wp:posOffset>
                </wp:positionV>
                <wp:extent cx="6286500" cy="2857500"/>
                <wp:effectExtent l="0" t="0" r="0" b="0"/>
                <wp:wrapSquare wrapText="bothSides"/>
                <wp:docPr id="44" name="Tekstfel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60BDD" w14:textId="77777777" w:rsidR="000C345D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5461FDB8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B C D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F G H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J K L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4E4F4CEA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b</w:t>
                            </w:r>
                            <w:proofErr w:type="gram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c d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f  g h </w:t>
                            </w:r>
                            <w:proofErr w:type="spell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proofErr w:type="spell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j  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l 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53469B60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6C3A111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P Q R S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X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Å</w:t>
                            </w:r>
                          </w:p>
                          <w:p w14:paraId="2A06F84C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proofErr w:type="gramStart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>p</w:t>
                            </w:r>
                            <w:proofErr w:type="gramEnd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q  r  s 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 x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 å</w:t>
                            </w:r>
                          </w:p>
                          <w:p w14:paraId="68703D65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34F037F7" w14:textId="77777777" w:rsidR="000C345D" w:rsidRPr="00BB6068" w:rsidRDefault="000C345D" w:rsidP="0021195D">
                            <w:pP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6B5D" id="Tekstfelt 44" o:spid="_x0000_s1057" type="#_x0000_t202" style="position:absolute;margin-left:-.7pt;margin-top:310pt;width:495pt;height:2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" filled="f" stroked="f">
                <v:textbox>
                  <w:txbxContent>
                    <w:p w14:paraId="40E60BDD" w14:textId="77777777" w:rsidR="000C345D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14:paraId="5461FDB8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B C D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F G H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J K L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4E4F4CEA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b</w:t>
                      </w:r>
                      <w:proofErr w:type="gram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c d 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f  g h </w:t>
                      </w:r>
                      <w:proofErr w:type="spell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proofErr w:type="spell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j  k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l 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53469B60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56C3A111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P Q R S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X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Å</w:t>
                      </w:r>
                    </w:p>
                    <w:p w14:paraId="2A06F84C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proofErr w:type="gramStart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>p</w:t>
                      </w:r>
                      <w:proofErr w:type="gramEnd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q  r  s 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 x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 å</w:t>
                      </w:r>
                    </w:p>
                    <w:p w14:paraId="68703D65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34F037F7" w14:textId="77777777" w:rsidR="000C345D" w:rsidRPr="00BB6068" w:rsidRDefault="000C345D" w:rsidP="0021195D">
                      <w:pPr>
                        <w:rPr>
                          <w:rFonts w:ascii="Bookman Old Style" w:hAnsi="Bookman Old Style"/>
                          <w:b/>
                          <w:sz w:val="56"/>
                          <w:szCs w:val="56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C22F03" wp14:editId="2D926074">
                <wp:simplePos x="0" y="0"/>
                <wp:positionH relativeFrom="column">
                  <wp:posOffset>-34290</wp:posOffset>
                </wp:positionH>
                <wp:positionV relativeFrom="paragraph">
                  <wp:posOffset>7390130</wp:posOffset>
                </wp:positionV>
                <wp:extent cx="6337300" cy="2819400"/>
                <wp:effectExtent l="0" t="0" r="0" b="0"/>
                <wp:wrapSquare wrapText="bothSides"/>
                <wp:docPr id="45" name="Tekstfel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3373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92DC2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69D4935" w14:textId="77777777" w:rsidR="000C345D" w:rsidRPr="004B55DC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  1</w:t>
                            </w:r>
                            <w:proofErr w:type="gramEnd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  2  3  4  5  6  7  8  9  10</w:t>
                            </w:r>
                          </w:p>
                          <w:p w14:paraId="0B0E7F60" w14:textId="77777777" w:rsidR="000C345D" w:rsidRPr="004B55DC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11 12 13 14 15 16 17 18 19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14:paraId="463948F0" w14:textId="77777777" w:rsidR="000C345D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8"/>
                              </w:rPr>
                              <w:drawing>
                                <wp:inline distT="0" distB="0" distL="0" distR="0" wp14:anchorId="20D12248" wp14:editId="121CF1A3">
                                  <wp:extent cx="5613400" cy="1676400"/>
                                  <wp:effectExtent l="0" t="0" r="6350" b="0"/>
                                  <wp:docPr id="48" name="Billed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N5YTM0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41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8513" cy="1674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AFE878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5D760FCB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1548D489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260E53ED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0EB681DE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0AA0E22A" w14:textId="77777777" w:rsidR="000C345D" w:rsidRPr="00D22773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2F03" id="Tekstfelt 45" o:spid="_x0000_s1058" type="#_x0000_t202" style="position:absolute;margin-left:-2.7pt;margin-top:581.9pt;width:499pt;height:222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" filled="f" stroked="f">
                <v:textbox>
                  <w:txbxContent>
                    <w:p w14:paraId="52392DC2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69D4935" w14:textId="77777777" w:rsidR="000C345D" w:rsidRPr="004B55DC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  1</w:t>
                      </w:r>
                      <w:proofErr w:type="gramEnd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  2  3  4  5  6  7  8  9  10</w:t>
                      </w:r>
                    </w:p>
                    <w:p w14:paraId="0B0E7F60" w14:textId="77777777" w:rsidR="000C345D" w:rsidRPr="004B55DC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11 12 13 14 15 16 17 18 19 </w:t>
                      </w:r>
                      <w:r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2</w:t>
                      </w: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</w:t>
                      </w:r>
                    </w:p>
                    <w:p w14:paraId="463948F0" w14:textId="77777777" w:rsidR="000C345D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8"/>
                        </w:rPr>
                        <w:drawing>
                          <wp:inline distT="0" distB="0" distL="0" distR="0" wp14:anchorId="20D12248" wp14:editId="121CF1A3">
                            <wp:extent cx="5613400" cy="1676400"/>
                            <wp:effectExtent l="0" t="0" r="6350" b="0"/>
                            <wp:docPr id="48" name="Billed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N5YTM0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41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08513" cy="1674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AFE878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5D760FCB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1548D489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260E53ED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0EB681DE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0AA0E22A" w14:textId="77777777" w:rsidR="000C345D" w:rsidRPr="00D22773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8B1E3A" wp14:editId="6B1379F9">
                <wp:simplePos x="0" y="0"/>
                <wp:positionH relativeFrom="column">
                  <wp:posOffset>-97790</wp:posOffset>
                </wp:positionH>
                <wp:positionV relativeFrom="paragraph">
                  <wp:posOffset>724408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46" name="Tekstfel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07BFA" w14:textId="77777777" w:rsidR="000C345D" w:rsidRDefault="000C345D" w:rsidP="0021195D"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B1E3A" id="Tekstfelt 46" o:spid="_x0000_s1059" type="#_x0000_t202" style="position:absolute;margin-left:-7.7pt;margin-top:570.4pt;width:510.2pt;height:25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" fillcolor="white [3201]" strokecolor="black [3200]" strokeweight="2pt">
                <v:textbox>
                  <w:txbxContent>
                    <w:p w14:paraId="02307BFA" w14:textId="77777777" w:rsidR="000C345D" w:rsidRDefault="000C345D" w:rsidP="0021195D"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3B3CAA" wp14:editId="2C9345A9">
                <wp:simplePos x="0" y="0"/>
                <wp:positionH relativeFrom="column">
                  <wp:posOffset>-110490</wp:posOffset>
                </wp:positionH>
                <wp:positionV relativeFrom="paragraph">
                  <wp:posOffset>30480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47" name="Tekstfe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49008" w14:textId="22C4B05A" w:rsidR="000C345D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sabella</w:t>
                            </w:r>
                          </w:p>
                          <w:p w14:paraId="0206545B" w14:textId="77777777" w:rsidR="000C345D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7B6EA6A5" wp14:editId="5EFBFD21">
                                  <wp:extent cx="3057525" cy="1495425"/>
                                  <wp:effectExtent l="0" t="0" r="0" b="3175"/>
                                  <wp:docPr id="49" name="Billed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l navnet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5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DEEB8B" w14:textId="77777777" w:rsidR="000C345D" w:rsidRPr="006B20E8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DFF0E16" w14:textId="77777777" w:rsidR="000C345D" w:rsidRDefault="000C345D" w:rsidP="00211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3CAA" id="Tekstfelt 47" o:spid="_x0000_s1060" type="#_x0000_t202" style="position:absolute;margin-left:-8.7pt;margin-top:24pt;width:510.2pt;height:25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" fillcolor="white [3201]" strokecolor="black [3200]" strokeweight="2pt">
                <v:textbox>
                  <w:txbxContent>
                    <w:p w14:paraId="38B49008" w14:textId="22C4B05A" w:rsidR="000C345D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sabella</w:t>
                      </w:r>
                    </w:p>
                    <w:p w14:paraId="0206545B" w14:textId="77777777" w:rsidR="000C345D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/>
                          <w:noProof/>
                          <w:sz w:val="144"/>
                          <w:szCs w:val="144"/>
                        </w:rPr>
                        <w:drawing>
                          <wp:inline distT="0" distB="0" distL="0" distR="0" wp14:anchorId="7B6EA6A5" wp14:editId="5EFBFD21">
                            <wp:extent cx="3057525" cy="1495425"/>
                            <wp:effectExtent l="0" t="0" r="0" b="3175"/>
                            <wp:docPr id="49" name="Billed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l navnet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525" cy="149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DEEB8B" w14:textId="77777777" w:rsidR="000C345D" w:rsidRPr="006B20E8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4DFF0E16" w14:textId="77777777" w:rsidR="000C345D" w:rsidRDefault="000C345D" w:rsidP="0021195D"/>
                  </w:txbxContent>
                </v:textbox>
                <w10:wrap type="through"/>
              </v:shape>
            </w:pict>
          </mc:Fallback>
        </mc:AlternateContent>
      </w:r>
    </w:p>
    <w:p w14:paraId="5C9E2F4A" w14:textId="77777777" w:rsidR="0021195D" w:rsidRDefault="0021195D" w:rsidP="0021195D">
      <w:pPr>
        <w:rPr>
          <w:rFonts w:ascii="Arial" w:hAnsi="Arial" w:cs="Arial"/>
          <w:i/>
          <w:sz w:val="28"/>
          <w:lang w:val="da-D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E4408F" wp14:editId="578D7175">
                <wp:simplePos x="0" y="0"/>
                <wp:positionH relativeFrom="column">
                  <wp:posOffset>-116840</wp:posOffset>
                </wp:positionH>
                <wp:positionV relativeFrom="paragraph">
                  <wp:posOffset>3763645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50" name="Tekstfel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B1E9A" w14:textId="77777777" w:rsidR="000C345D" w:rsidRPr="006C7824" w:rsidRDefault="000C345D" w:rsidP="0021195D">
                            <w:pPr>
                              <w:rPr>
                                <w:rFonts w:ascii="Bookman Old Style" w:hAnsi="Bookman Old Style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4408F" id="Tekstfelt 50" o:spid="_x0000_s1061" type="#_x0000_t202" style="position:absolute;margin-left:-9.2pt;margin-top:296.35pt;width:510.2pt;height:255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" fillcolor="white [3201]" strokecolor="black [3200]" strokeweight="2pt">
                <v:textbox>
                  <w:txbxContent>
                    <w:p w14:paraId="534B1E9A" w14:textId="77777777" w:rsidR="000C345D" w:rsidRPr="006C7824" w:rsidRDefault="000C345D" w:rsidP="0021195D">
                      <w:pPr>
                        <w:rPr>
                          <w:rFonts w:ascii="Bookman Old Style" w:hAnsi="Bookman Old Style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468897" wp14:editId="74F3090E">
                <wp:simplePos x="0" y="0"/>
                <wp:positionH relativeFrom="column">
                  <wp:posOffset>-8890</wp:posOffset>
                </wp:positionH>
                <wp:positionV relativeFrom="paragraph">
                  <wp:posOffset>3937000</wp:posOffset>
                </wp:positionV>
                <wp:extent cx="6286500" cy="2857500"/>
                <wp:effectExtent l="0" t="0" r="0" b="0"/>
                <wp:wrapSquare wrapText="bothSides"/>
                <wp:docPr id="51" name="Tekstfel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863DA" w14:textId="77777777" w:rsidR="000C345D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0D9B58F9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B C D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F G H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J K L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1BB0F378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b</w:t>
                            </w:r>
                            <w:proofErr w:type="gram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c d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f  g h </w:t>
                            </w:r>
                            <w:proofErr w:type="spell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proofErr w:type="spell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j  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l 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6E79001B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30610E2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P Q R S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X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Å</w:t>
                            </w:r>
                          </w:p>
                          <w:p w14:paraId="0AC2785C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proofErr w:type="gramStart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>p</w:t>
                            </w:r>
                            <w:proofErr w:type="gramEnd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q  r  s 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 x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 å</w:t>
                            </w:r>
                          </w:p>
                          <w:p w14:paraId="6190151F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6F872CD6" w14:textId="77777777" w:rsidR="000C345D" w:rsidRPr="00BB6068" w:rsidRDefault="000C345D" w:rsidP="0021195D">
                            <w:pP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8897" id="Tekstfelt 51" o:spid="_x0000_s1062" type="#_x0000_t202" style="position:absolute;margin-left:-.7pt;margin-top:310pt;width:495pt;height:2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" filled="f" stroked="f">
                <v:textbox>
                  <w:txbxContent>
                    <w:p w14:paraId="087863DA" w14:textId="77777777" w:rsidR="000C345D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14:paraId="0D9B58F9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B C D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F G H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J K L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1BB0F378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b</w:t>
                      </w:r>
                      <w:proofErr w:type="gram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c d 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f  g h </w:t>
                      </w:r>
                      <w:proofErr w:type="spell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proofErr w:type="spell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j  k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l 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6E79001B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330610E2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P Q R S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X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Å</w:t>
                      </w:r>
                    </w:p>
                    <w:p w14:paraId="0AC2785C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proofErr w:type="gramStart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>p</w:t>
                      </w:r>
                      <w:proofErr w:type="gramEnd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q  r  s 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 x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 å</w:t>
                      </w:r>
                    </w:p>
                    <w:p w14:paraId="6190151F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6F872CD6" w14:textId="77777777" w:rsidR="000C345D" w:rsidRPr="00BB6068" w:rsidRDefault="000C345D" w:rsidP="0021195D">
                      <w:pPr>
                        <w:rPr>
                          <w:rFonts w:ascii="Bookman Old Style" w:hAnsi="Bookman Old Style"/>
                          <w:b/>
                          <w:sz w:val="56"/>
                          <w:szCs w:val="56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AF561F" wp14:editId="2387BCCE">
                <wp:simplePos x="0" y="0"/>
                <wp:positionH relativeFrom="column">
                  <wp:posOffset>-34290</wp:posOffset>
                </wp:positionH>
                <wp:positionV relativeFrom="paragraph">
                  <wp:posOffset>7390130</wp:posOffset>
                </wp:positionV>
                <wp:extent cx="6337300" cy="2819400"/>
                <wp:effectExtent l="0" t="0" r="0" b="0"/>
                <wp:wrapSquare wrapText="bothSides"/>
                <wp:docPr id="52" name="Tekstfel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3373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844B3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3006E93" w14:textId="77777777" w:rsidR="000C345D" w:rsidRPr="004B55DC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  1</w:t>
                            </w:r>
                            <w:proofErr w:type="gramEnd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  2  3  4  5  6  7  8  9  10</w:t>
                            </w:r>
                          </w:p>
                          <w:p w14:paraId="729EFEA7" w14:textId="77777777" w:rsidR="000C345D" w:rsidRPr="004B55DC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11 12 13 14 15 16 17 18 19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14:paraId="589C333E" w14:textId="77777777" w:rsidR="000C345D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8"/>
                              </w:rPr>
                              <w:drawing>
                                <wp:inline distT="0" distB="0" distL="0" distR="0" wp14:anchorId="042AB821" wp14:editId="75E674FF">
                                  <wp:extent cx="5613400" cy="1676400"/>
                                  <wp:effectExtent l="0" t="0" r="6350" b="0"/>
                                  <wp:docPr id="55" name="Billed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N5YTM0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41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8513" cy="1674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66C4FC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309FF43B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03693881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76A961C2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5B1858D2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5014482E" w14:textId="77777777" w:rsidR="000C345D" w:rsidRPr="00D22773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561F" id="Tekstfelt 52" o:spid="_x0000_s1063" type="#_x0000_t202" style="position:absolute;margin-left:-2.7pt;margin-top:581.9pt;width:499pt;height:222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" filled="f" stroked="f">
                <v:textbox>
                  <w:txbxContent>
                    <w:p w14:paraId="59C844B3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3006E93" w14:textId="77777777" w:rsidR="000C345D" w:rsidRPr="004B55DC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  1</w:t>
                      </w:r>
                      <w:proofErr w:type="gramEnd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  2  3  4  5  6  7  8  9  10</w:t>
                      </w:r>
                    </w:p>
                    <w:p w14:paraId="729EFEA7" w14:textId="77777777" w:rsidR="000C345D" w:rsidRPr="004B55DC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11 12 13 14 15 16 17 18 19 </w:t>
                      </w:r>
                      <w:r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2</w:t>
                      </w: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</w:t>
                      </w:r>
                    </w:p>
                    <w:p w14:paraId="589C333E" w14:textId="77777777" w:rsidR="000C345D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8"/>
                        </w:rPr>
                        <w:drawing>
                          <wp:inline distT="0" distB="0" distL="0" distR="0" wp14:anchorId="042AB821" wp14:editId="75E674FF">
                            <wp:extent cx="5613400" cy="1676400"/>
                            <wp:effectExtent l="0" t="0" r="6350" b="0"/>
                            <wp:docPr id="55" name="Billed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N5YTM0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41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08513" cy="1674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66C4FC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309FF43B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03693881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76A961C2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5B1858D2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5014482E" w14:textId="77777777" w:rsidR="000C345D" w:rsidRPr="00D22773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62E0A3" wp14:editId="515090B9">
                <wp:simplePos x="0" y="0"/>
                <wp:positionH relativeFrom="column">
                  <wp:posOffset>-97790</wp:posOffset>
                </wp:positionH>
                <wp:positionV relativeFrom="paragraph">
                  <wp:posOffset>724408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53" name="Tekstfel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55CA0" w14:textId="77777777" w:rsidR="000C345D" w:rsidRDefault="000C345D" w:rsidP="0021195D"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E0A3" id="Tekstfelt 53" o:spid="_x0000_s1064" type="#_x0000_t202" style="position:absolute;margin-left:-7.7pt;margin-top:570.4pt;width:510.2pt;height:255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" fillcolor="white [3201]" strokecolor="black [3200]" strokeweight="2pt">
                <v:textbox>
                  <w:txbxContent>
                    <w:p w14:paraId="70F55CA0" w14:textId="77777777" w:rsidR="000C345D" w:rsidRDefault="000C345D" w:rsidP="0021195D"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CCFC4D" wp14:editId="44F7C973">
                <wp:simplePos x="0" y="0"/>
                <wp:positionH relativeFrom="column">
                  <wp:posOffset>-110490</wp:posOffset>
                </wp:positionH>
                <wp:positionV relativeFrom="paragraph">
                  <wp:posOffset>30480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54" name="Tekstfel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23B31" w14:textId="77C75263" w:rsidR="000C345D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oanna</w:t>
                            </w:r>
                          </w:p>
                          <w:p w14:paraId="4FA5C5BB" w14:textId="77777777" w:rsidR="000C345D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25233E85" wp14:editId="54222CBD">
                                  <wp:extent cx="3057525" cy="1495425"/>
                                  <wp:effectExtent l="0" t="0" r="0" b="3175"/>
                                  <wp:docPr id="56" name="Billed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l navnet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5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9F6563" w14:textId="77777777" w:rsidR="000C345D" w:rsidRPr="006B20E8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F014142" w14:textId="77777777" w:rsidR="000C345D" w:rsidRDefault="000C345D" w:rsidP="00211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CFC4D" id="Tekstfelt 54" o:spid="_x0000_s1065" type="#_x0000_t202" style="position:absolute;margin-left:-8.7pt;margin-top:24pt;width:510.2pt;height:25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" fillcolor="white [3201]" strokecolor="black [3200]" strokeweight="2pt">
                <v:textbox>
                  <w:txbxContent>
                    <w:p w14:paraId="6B023B31" w14:textId="77C75263" w:rsidR="000C345D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oanna</w:t>
                      </w:r>
                    </w:p>
                    <w:p w14:paraId="4FA5C5BB" w14:textId="77777777" w:rsidR="000C345D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/>
                          <w:noProof/>
                          <w:sz w:val="144"/>
                          <w:szCs w:val="144"/>
                        </w:rPr>
                        <w:drawing>
                          <wp:inline distT="0" distB="0" distL="0" distR="0" wp14:anchorId="25233E85" wp14:editId="54222CBD">
                            <wp:extent cx="3057525" cy="1495425"/>
                            <wp:effectExtent l="0" t="0" r="0" b="3175"/>
                            <wp:docPr id="56" name="Billed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l navnet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525" cy="149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9F6563" w14:textId="77777777" w:rsidR="000C345D" w:rsidRPr="006B20E8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F014142" w14:textId="77777777" w:rsidR="000C345D" w:rsidRDefault="000C345D" w:rsidP="0021195D"/>
                  </w:txbxContent>
                </v:textbox>
                <w10:wrap type="through"/>
              </v:shape>
            </w:pict>
          </mc:Fallback>
        </mc:AlternateContent>
      </w:r>
    </w:p>
    <w:p w14:paraId="3B891FAC" w14:textId="77777777" w:rsidR="0021195D" w:rsidRDefault="0021195D" w:rsidP="0021195D">
      <w:pPr>
        <w:rPr>
          <w:rFonts w:ascii="Arial" w:hAnsi="Arial" w:cs="Arial"/>
          <w:i/>
          <w:sz w:val="28"/>
          <w:lang w:val="da-D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F81272" wp14:editId="77E89F2A">
                <wp:simplePos x="0" y="0"/>
                <wp:positionH relativeFrom="column">
                  <wp:posOffset>-116840</wp:posOffset>
                </wp:positionH>
                <wp:positionV relativeFrom="paragraph">
                  <wp:posOffset>3763645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57" name="Tekstfel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780B8" w14:textId="77777777" w:rsidR="000C345D" w:rsidRPr="006C7824" w:rsidRDefault="000C345D" w:rsidP="0021195D">
                            <w:pPr>
                              <w:rPr>
                                <w:rFonts w:ascii="Bookman Old Style" w:hAnsi="Bookman Old Style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1272" id="Tekstfelt 57" o:spid="_x0000_s1066" type="#_x0000_t202" style="position:absolute;margin-left:-9.2pt;margin-top:296.35pt;width:510.2pt;height:255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" fillcolor="white [3201]" strokecolor="black [3200]" strokeweight="2pt">
                <v:textbox>
                  <w:txbxContent>
                    <w:p w14:paraId="684780B8" w14:textId="77777777" w:rsidR="000C345D" w:rsidRPr="006C7824" w:rsidRDefault="000C345D" w:rsidP="0021195D">
                      <w:pPr>
                        <w:rPr>
                          <w:rFonts w:ascii="Bookman Old Style" w:hAnsi="Bookman Old Style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F02EC" wp14:editId="508FEA88">
                <wp:simplePos x="0" y="0"/>
                <wp:positionH relativeFrom="column">
                  <wp:posOffset>-8890</wp:posOffset>
                </wp:positionH>
                <wp:positionV relativeFrom="paragraph">
                  <wp:posOffset>3937000</wp:posOffset>
                </wp:positionV>
                <wp:extent cx="6286500" cy="2857500"/>
                <wp:effectExtent l="0" t="0" r="0" b="0"/>
                <wp:wrapSquare wrapText="bothSides"/>
                <wp:docPr id="58" name="Tekstfel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B746C" w14:textId="77777777" w:rsidR="000C345D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31DE244F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B C D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F G H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J K L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3223B2B5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b</w:t>
                            </w:r>
                            <w:proofErr w:type="gram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c d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f  g h </w:t>
                            </w:r>
                            <w:proofErr w:type="spell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proofErr w:type="spell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j  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l 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1E8B9296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B834D3F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P Q R S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X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Å</w:t>
                            </w:r>
                          </w:p>
                          <w:p w14:paraId="2737520A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proofErr w:type="gramStart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>p</w:t>
                            </w:r>
                            <w:proofErr w:type="gramEnd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q  r  s 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 x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 å</w:t>
                            </w:r>
                          </w:p>
                          <w:p w14:paraId="10530FB2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5D8DCCC5" w14:textId="77777777" w:rsidR="000C345D" w:rsidRPr="00BB6068" w:rsidRDefault="000C345D" w:rsidP="0021195D">
                            <w:pP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02EC" id="Tekstfelt 58" o:spid="_x0000_s1067" type="#_x0000_t202" style="position:absolute;margin-left:-.7pt;margin-top:310pt;width:495pt;height:2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" filled="f" stroked="f">
                <v:textbox>
                  <w:txbxContent>
                    <w:p w14:paraId="26EB746C" w14:textId="77777777" w:rsidR="000C345D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14:paraId="31DE244F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B C D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F G H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J K L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3223B2B5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b</w:t>
                      </w:r>
                      <w:proofErr w:type="gram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c d 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f  g h </w:t>
                      </w:r>
                      <w:proofErr w:type="spell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proofErr w:type="spell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j  k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l 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1E8B9296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6B834D3F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P Q R S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X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Å</w:t>
                      </w:r>
                    </w:p>
                    <w:p w14:paraId="2737520A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proofErr w:type="gramStart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>p</w:t>
                      </w:r>
                      <w:proofErr w:type="gramEnd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q  r  s 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 x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 å</w:t>
                      </w:r>
                    </w:p>
                    <w:p w14:paraId="10530FB2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5D8DCCC5" w14:textId="77777777" w:rsidR="000C345D" w:rsidRPr="00BB6068" w:rsidRDefault="000C345D" w:rsidP="0021195D">
                      <w:pPr>
                        <w:rPr>
                          <w:rFonts w:ascii="Bookman Old Style" w:hAnsi="Bookman Old Style"/>
                          <w:b/>
                          <w:sz w:val="56"/>
                          <w:szCs w:val="56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25323B" wp14:editId="7A04DE91">
                <wp:simplePos x="0" y="0"/>
                <wp:positionH relativeFrom="column">
                  <wp:posOffset>-34290</wp:posOffset>
                </wp:positionH>
                <wp:positionV relativeFrom="paragraph">
                  <wp:posOffset>7390130</wp:posOffset>
                </wp:positionV>
                <wp:extent cx="6337300" cy="2819400"/>
                <wp:effectExtent l="0" t="0" r="0" b="0"/>
                <wp:wrapSquare wrapText="bothSides"/>
                <wp:docPr id="59" name="Tekstfel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3373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BBF6F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53BDA12" w14:textId="77777777" w:rsidR="000C345D" w:rsidRPr="004B55DC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  1</w:t>
                            </w:r>
                            <w:proofErr w:type="gramEnd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  2  3  4  5  6  7  8  9  10</w:t>
                            </w:r>
                          </w:p>
                          <w:p w14:paraId="3429A8BA" w14:textId="77777777" w:rsidR="000C345D" w:rsidRPr="004B55DC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11 12 13 14 15 16 17 18 19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14:paraId="3D3AA649" w14:textId="77777777" w:rsidR="000C345D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8"/>
                              </w:rPr>
                              <w:drawing>
                                <wp:inline distT="0" distB="0" distL="0" distR="0" wp14:anchorId="3E1B1FE2" wp14:editId="31A2F70C">
                                  <wp:extent cx="5613400" cy="1676400"/>
                                  <wp:effectExtent l="0" t="0" r="6350" b="0"/>
                                  <wp:docPr id="62" name="Billed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N5YTM0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41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8513" cy="1674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0A19A3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348630E5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1B0EA141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1B4CE8D9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708D8314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7FEA8395" w14:textId="77777777" w:rsidR="000C345D" w:rsidRPr="00D22773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5323B" id="Tekstfelt 59" o:spid="_x0000_s1068" type="#_x0000_t202" style="position:absolute;margin-left:-2.7pt;margin-top:581.9pt;width:499pt;height:222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" filled="f" stroked="f">
                <v:textbox>
                  <w:txbxContent>
                    <w:p w14:paraId="1D8BBF6F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53BDA12" w14:textId="77777777" w:rsidR="000C345D" w:rsidRPr="004B55DC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  1</w:t>
                      </w:r>
                      <w:proofErr w:type="gramEnd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  2  3  4  5  6  7  8  9  10</w:t>
                      </w:r>
                    </w:p>
                    <w:p w14:paraId="3429A8BA" w14:textId="77777777" w:rsidR="000C345D" w:rsidRPr="004B55DC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11 12 13 14 15 16 17 18 19 </w:t>
                      </w:r>
                      <w:r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2</w:t>
                      </w: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</w:t>
                      </w:r>
                    </w:p>
                    <w:p w14:paraId="3D3AA649" w14:textId="77777777" w:rsidR="000C345D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8"/>
                        </w:rPr>
                        <w:drawing>
                          <wp:inline distT="0" distB="0" distL="0" distR="0" wp14:anchorId="3E1B1FE2" wp14:editId="31A2F70C">
                            <wp:extent cx="5613400" cy="1676400"/>
                            <wp:effectExtent l="0" t="0" r="6350" b="0"/>
                            <wp:docPr id="62" name="Billed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N5YTM0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41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08513" cy="1674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0A19A3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348630E5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1B0EA141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1B4CE8D9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708D8314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7FEA8395" w14:textId="77777777" w:rsidR="000C345D" w:rsidRPr="00D22773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DB586A" wp14:editId="24DB982D">
                <wp:simplePos x="0" y="0"/>
                <wp:positionH relativeFrom="column">
                  <wp:posOffset>-97790</wp:posOffset>
                </wp:positionH>
                <wp:positionV relativeFrom="paragraph">
                  <wp:posOffset>724408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60" name="Tekstfel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5EC98" w14:textId="77777777" w:rsidR="000C345D" w:rsidRDefault="000C345D" w:rsidP="0021195D"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B586A" id="Tekstfelt 60" o:spid="_x0000_s1069" type="#_x0000_t202" style="position:absolute;margin-left:-7.7pt;margin-top:570.4pt;width:510.2pt;height:255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" fillcolor="white [3201]" strokecolor="black [3200]" strokeweight="2pt">
                <v:textbox>
                  <w:txbxContent>
                    <w:p w14:paraId="0455EC98" w14:textId="77777777" w:rsidR="000C345D" w:rsidRDefault="000C345D" w:rsidP="0021195D"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69BCA2" wp14:editId="4E7654DD">
                <wp:simplePos x="0" y="0"/>
                <wp:positionH relativeFrom="column">
                  <wp:posOffset>-110490</wp:posOffset>
                </wp:positionH>
                <wp:positionV relativeFrom="paragraph">
                  <wp:posOffset>30480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61" name="Tekstfel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227C6" w14:textId="407DD32D" w:rsidR="000C345D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aura</w:t>
                            </w:r>
                          </w:p>
                          <w:p w14:paraId="12DCAD53" w14:textId="77777777" w:rsidR="000C345D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53EC47F2" wp14:editId="2A90FEC9">
                                  <wp:extent cx="3057525" cy="1495425"/>
                                  <wp:effectExtent l="0" t="0" r="0" b="3175"/>
                                  <wp:docPr id="63" name="Billed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l navnet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5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F20D30" w14:textId="77777777" w:rsidR="000C345D" w:rsidRPr="006B20E8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EF0C193" w14:textId="77777777" w:rsidR="000C345D" w:rsidRDefault="000C345D" w:rsidP="00211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BCA2" id="Tekstfelt 61" o:spid="_x0000_s1070" type="#_x0000_t202" style="position:absolute;margin-left:-8.7pt;margin-top:24pt;width:510.2pt;height:255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" fillcolor="white [3201]" strokecolor="black [3200]" strokeweight="2pt">
                <v:textbox>
                  <w:txbxContent>
                    <w:p w14:paraId="27A227C6" w14:textId="407DD32D" w:rsidR="000C345D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aura</w:t>
                      </w:r>
                    </w:p>
                    <w:p w14:paraId="12DCAD53" w14:textId="77777777" w:rsidR="000C345D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/>
                          <w:noProof/>
                          <w:sz w:val="144"/>
                          <w:szCs w:val="144"/>
                        </w:rPr>
                        <w:drawing>
                          <wp:inline distT="0" distB="0" distL="0" distR="0" wp14:anchorId="53EC47F2" wp14:editId="2A90FEC9">
                            <wp:extent cx="3057525" cy="1495425"/>
                            <wp:effectExtent l="0" t="0" r="0" b="3175"/>
                            <wp:docPr id="63" name="Billed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l navnet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525" cy="149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F20D30" w14:textId="77777777" w:rsidR="000C345D" w:rsidRPr="006B20E8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EF0C193" w14:textId="77777777" w:rsidR="000C345D" w:rsidRDefault="000C345D" w:rsidP="0021195D"/>
                  </w:txbxContent>
                </v:textbox>
                <w10:wrap type="through"/>
              </v:shape>
            </w:pict>
          </mc:Fallback>
        </mc:AlternateContent>
      </w:r>
    </w:p>
    <w:p w14:paraId="1690D1A5" w14:textId="77777777" w:rsidR="0021195D" w:rsidRDefault="0021195D" w:rsidP="0021195D">
      <w:pPr>
        <w:rPr>
          <w:rFonts w:ascii="Arial" w:hAnsi="Arial" w:cs="Arial"/>
          <w:i/>
          <w:sz w:val="28"/>
          <w:lang w:val="da-D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A27D1A" wp14:editId="70A6079D">
                <wp:simplePos x="0" y="0"/>
                <wp:positionH relativeFrom="column">
                  <wp:posOffset>-116840</wp:posOffset>
                </wp:positionH>
                <wp:positionV relativeFrom="paragraph">
                  <wp:posOffset>3763645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64" name="Tekstfel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92FB5" w14:textId="77777777" w:rsidR="000C345D" w:rsidRPr="006C7824" w:rsidRDefault="000C345D" w:rsidP="0021195D">
                            <w:pPr>
                              <w:rPr>
                                <w:rFonts w:ascii="Bookman Old Style" w:hAnsi="Bookman Old Style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7D1A" id="Tekstfelt 64" o:spid="_x0000_s1071" type="#_x0000_t202" style="position:absolute;margin-left:-9.2pt;margin-top:296.35pt;width:510.2pt;height:255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" fillcolor="white [3201]" strokecolor="black [3200]" strokeweight="2pt">
                <v:textbox>
                  <w:txbxContent>
                    <w:p w14:paraId="13D92FB5" w14:textId="77777777" w:rsidR="000C345D" w:rsidRPr="006C7824" w:rsidRDefault="000C345D" w:rsidP="0021195D">
                      <w:pPr>
                        <w:rPr>
                          <w:rFonts w:ascii="Bookman Old Style" w:hAnsi="Bookman Old Style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7F0294" wp14:editId="1F92BB03">
                <wp:simplePos x="0" y="0"/>
                <wp:positionH relativeFrom="column">
                  <wp:posOffset>-8890</wp:posOffset>
                </wp:positionH>
                <wp:positionV relativeFrom="paragraph">
                  <wp:posOffset>3937000</wp:posOffset>
                </wp:positionV>
                <wp:extent cx="6286500" cy="2857500"/>
                <wp:effectExtent l="0" t="0" r="0" b="0"/>
                <wp:wrapSquare wrapText="bothSides"/>
                <wp:docPr id="65" name="Tekstfel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E8807" w14:textId="77777777" w:rsidR="000C345D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68257066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B C D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F G H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J K L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7F55DC8E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b</w:t>
                            </w:r>
                            <w:proofErr w:type="gram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c d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f  g h </w:t>
                            </w:r>
                            <w:proofErr w:type="spell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proofErr w:type="spell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j  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l 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1BFB3C2F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10408FA6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P Q R S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X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Å</w:t>
                            </w:r>
                          </w:p>
                          <w:p w14:paraId="17D38C1A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proofErr w:type="gramStart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>p</w:t>
                            </w:r>
                            <w:proofErr w:type="gramEnd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q  r  s 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 x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 å</w:t>
                            </w:r>
                          </w:p>
                          <w:p w14:paraId="29B28F26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422A6624" w14:textId="77777777" w:rsidR="000C345D" w:rsidRPr="00BB6068" w:rsidRDefault="000C345D" w:rsidP="0021195D">
                            <w:pP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0294" id="Tekstfelt 65" o:spid="_x0000_s1072" type="#_x0000_t202" style="position:absolute;margin-left:-.7pt;margin-top:310pt;width:495pt;height:2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" filled="f" stroked="f">
                <v:textbox>
                  <w:txbxContent>
                    <w:p w14:paraId="642E8807" w14:textId="77777777" w:rsidR="000C345D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14:paraId="68257066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B C D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F G H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J K L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7F55DC8E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b</w:t>
                      </w:r>
                      <w:proofErr w:type="gram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c d 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f  g h </w:t>
                      </w:r>
                      <w:proofErr w:type="spell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proofErr w:type="spell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j  k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l 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1BFB3C2F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10408FA6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P Q R S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X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Å</w:t>
                      </w:r>
                    </w:p>
                    <w:p w14:paraId="17D38C1A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proofErr w:type="gramStart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>p</w:t>
                      </w:r>
                      <w:proofErr w:type="gramEnd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q  r  s 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 x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 å</w:t>
                      </w:r>
                    </w:p>
                    <w:p w14:paraId="29B28F26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422A6624" w14:textId="77777777" w:rsidR="000C345D" w:rsidRPr="00BB6068" w:rsidRDefault="000C345D" w:rsidP="0021195D">
                      <w:pPr>
                        <w:rPr>
                          <w:rFonts w:ascii="Bookman Old Style" w:hAnsi="Bookman Old Style"/>
                          <w:b/>
                          <w:sz w:val="56"/>
                          <w:szCs w:val="56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1D345C" wp14:editId="0A6E9833">
                <wp:simplePos x="0" y="0"/>
                <wp:positionH relativeFrom="column">
                  <wp:posOffset>-34290</wp:posOffset>
                </wp:positionH>
                <wp:positionV relativeFrom="paragraph">
                  <wp:posOffset>7390130</wp:posOffset>
                </wp:positionV>
                <wp:extent cx="6337300" cy="2819400"/>
                <wp:effectExtent l="0" t="0" r="0" b="0"/>
                <wp:wrapSquare wrapText="bothSides"/>
                <wp:docPr id="66" name="Tekstfel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3373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B8B2F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B772AAB" w14:textId="77777777" w:rsidR="000C345D" w:rsidRPr="004B55DC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  1</w:t>
                            </w:r>
                            <w:proofErr w:type="gramEnd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  2  3  4  5  6  7  8  9  10</w:t>
                            </w:r>
                          </w:p>
                          <w:p w14:paraId="65ACBC7C" w14:textId="77777777" w:rsidR="000C345D" w:rsidRPr="004B55DC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11 12 13 14 15 16 17 18 19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14:paraId="2EC7D423" w14:textId="77777777" w:rsidR="000C345D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8"/>
                              </w:rPr>
                              <w:drawing>
                                <wp:inline distT="0" distB="0" distL="0" distR="0" wp14:anchorId="178B1FC4" wp14:editId="4F4E6543">
                                  <wp:extent cx="5613400" cy="1676400"/>
                                  <wp:effectExtent l="0" t="0" r="6350" b="0"/>
                                  <wp:docPr id="69" name="Billed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N5YTM0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41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8513" cy="1674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221C8E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0EAE4543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4EA3CE5E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7D30BA5F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516AC0A0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076CAC8B" w14:textId="77777777" w:rsidR="000C345D" w:rsidRPr="00D22773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D345C" id="Tekstfelt 66" o:spid="_x0000_s1073" type="#_x0000_t202" style="position:absolute;margin-left:-2.7pt;margin-top:581.9pt;width:499pt;height:222pt;rotation:18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" filled="f" stroked="f">
                <v:textbox>
                  <w:txbxContent>
                    <w:p w14:paraId="02DB8B2F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B772AAB" w14:textId="77777777" w:rsidR="000C345D" w:rsidRPr="004B55DC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  1</w:t>
                      </w:r>
                      <w:proofErr w:type="gramEnd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  2  3  4  5  6  7  8  9  10</w:t>
                      </w:r>
                    </w:p>
                    <w:p w14:paraId="65ACBC7C" w14:textId="77777777" w:rsidR="000C345D" w:rsidRPr="004B55DC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11 12 13 14 15 16 17 18 19 </w:t>
                      </w:r>
                      <w:r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2</w:t>
                      </w: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</w:t>
                      </w:r>
                    </w:p>
                    <w:p w14:paraId="2EC7D423" w14:textId="77777777" w:rsidR="000C345D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8"/>
                        </w:rPr>
                        <w:drawing>
                          <wp:inline distT="0" distB="0" distL="0" distR="0" wp14:anchorId="178B1FC4" wp14:editId="4F4E6543">
                            <wp:extent cx="5613400" cy="1676400"/>
                            <wp:effectExtent l="0" t="0" r="6350" b="0"/>
                            <wp:docPr id="69" name="Billed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N5YTM0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41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08513" cy="1674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221C8E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0EAE4543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4EA3CE5E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7D30BA5F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516AC0A0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076CAC8B" w14:textId="77777777" w:rsidR="000C345D" w:rsidRPr="00D22773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D189C9" wp14:editId="349FB2C5">
                <wp:simplePos x="0" y="0"/>
                <wp:positionH relativeFrom="column">
                  <wp:posOffset>-97790</wp:posOffset>
                </wp:positionH>
                <wp:positionV relativeFrom="paragraph">
                  <wp:posOffset>724408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67" name="Tekstfel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2C0F2" w14:textId="77777777" w:rsidR="000C345D" w:rsidRDefault="000C345D" w:rsidP="0021195D"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189C9" id="Tekstfelt 67" o:spid="_x0000_s1074" type="#_x0000_t202" style="position:absolute;margin-left:-7.7pt;margin-top:570.4pt;width:510.2pt;height:255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" fillcolor="white [3201]" strokecolor="black [3200]" strokeweight="2pt">
                <v:textbox>
                  <w:txbxContent>
                    <w:p w14:paraId="55D2C0F2" w14:textId="77777777" w:rsidR="000C345D" w:rsidRDefault="000C345D" w:rsidP="0021195D"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9A05BB" wp14:editId="48DAD2CA">
                <wp:simplePos x="0" y="0"/>
                <wp:positionH relativeFrom="column">
                  <wp:posOffset>-110490</wp:posOffset>
                </wp:positionH>
                <wp:positionV relativeFrom="paragraph">
                  <wp:posOffset>30480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68" name="Tekstfel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E4AB1" w14:textId="6D3F9FD4" w:rsidR="000C345D" w:rsidRPr="00602D53" w:rsidRDefault="000C345D" w:rsidP="0078543D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MAGNE</w:t>
                            </w:r>
                          </w:p>
                          <w:p w14:paraId="73B877DF" w14:textId="77777777" w:rsidR="000C345D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0D8FAAFD" wp14:editId="5B9F51BF">
                                  <wp:extent cx="3057525" cy="1495425"/>
                                  <wp:effectExtent l="0" t="0" r="0" b="3175"/>
                                  <wp:docPr id="70" name="Billed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l navnet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5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DBAE4F" w14:textId="77777777" w:rsidR="000C345D" w:rsidRPr="006B20E8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34BACFC3" w14:textId="77777777" w:rsidR="000C345D" w:rsidRDefault="000C345D" w:rsidP="00211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A05BB" id="Tekstfelt 68" o:spid="_x0000_s1075" type="#_x0000_t202" style="position:absolute;margin-left:-8.7pt;margin-top:24pt;width:510.2pt;height:255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" fillcolor="white [3201]" strokecolor="black [3200]" strokeweight="2pt">
                <v:textbox>
                  <w:txbxContent>
                    <w:p w14:paraId="754E4AB1" w14:textId="6D3F9FD4" w:rsidR="000C345D" w:rsidRPr="00602D53" w:rsidRDefault="000C345D" w:rsidP="0078543D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MAGNE</w:t>
                      </w:r>
                    </w:p>
                    <w:p w14:paraId="73B877DF" w14:textId="77777777" w:rsidR="000C345D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/>
                          <w:noProof/>
                          <w:sz w:val="144"/>
                          <w:szCs w:val="144"/>
                        </w:rPr>
                        <w:drawing>
                          <wp:inline distT="0" distB="0" distL="0" distR="0" wp14:anchorId="0D8FAAFD" wp14:editId="5B9F51BF">
                            <wp:extent cx="3057525" cy="1495425"/>
                            <wp:effectExtent l="0" t="0" r="0" b="3175"/>
                            <wp:docPr id="70" name="Billed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l navnet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525" cy="149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DBAE4F" w14:textId="77777777" w:rsidR="000C345D" w:rsidRPr="006B20E8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34BACFC3" w14:textId="77777777" w:rsidR="000C345D" w:rsidRDefault="000C345D" w:rsidP="0021195D"/>
                  </w:txbxContent>
                </v:textbox>
                <w10:wrap type="through"/>
              </v:shape>
            </w:pict>
          </mc:Fallback>
        </mc:AlternateContent>
      </w:r>
    </w:p>
    <w:p w14:paraId="4CC75758" w14:textId="77777777" w:rsidR="0021195D" w:rsidRDefault="0021195D" w:rsidP="0021195D">
      <w:pPr>
        <w:rPr>
          <w:rFonts w:ascii="Arial" w:hAnsi="Arial" w:cs="Arial"/>
          <w:i/>
          <w:sz w:val="28"/>
          <w:lang w:val="da-D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D572F7" wp14:editId="50A83091">
                <wp:simplePos x="0" y="0"/>
                <wp:positionH relativeFrom="column">
                  <wp:posOffset>-116840</wp:posOffset>
                </wp:positionH>
                <wp:positionV relativeFrom="paragraph">
                  <wp:posOffset>3763645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71" name="Tekstfel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FB276" w14:textId="77777777" w:rsidR="000C345D" w:rsidRPr="006C7824" w:rsidRDefault="000C345D" w:rsidP="0021195D">
                            <w:pPr>
                              <w:rPr>
                                <w:rFonts w:ascii="Bookman Old Style" w:hAnsi="Bookman Old Style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72F7" id="Tekstfelt 71" o:spid="_x0000_s1076" type="#_x0000_t202" style="position:absolute;margin-left:-9.2pt;margin-top:296.35pt;width:510.2pt;height:255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" fillcolor="white [3201]" strokecolor="black [3200]" strokeweight="2pt">
                <v:textbox>
                  <w:txbxContent>
                    <w:p w14:paraId="781FB276" w14:textId="77777777" w:rsidR="000C345D" w:rsidRPr="006C7824" w:rsidRDefault="000C345D" w:rsidP="0021195D">
                      <w:pPr>
                        <w:rPr>
                          <w:rFonts w:ascii="Bookman Old Style" w:hAnsi="Bookman Old Style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5C056A" wp14:editId="68488C12">
                <wp:simplePos x="0" y="0"/>
                <wp:positionH relativeFrom="column">
                  <wp:posOffset>-8890</wp:posOffset>
                </wp:positionH>
                <wp:positionV relativeFrom="paragraph">
                  <wp:posOffset>3937000</wp:posOffset>
                </wp:positionV>
                <wp:extent cx="6286500" cy="2857500"/>
                <wp:effectExtent l="0" t="0" r="0" b="0"/>
                <wp:wrapSquare wrapText="bothSides"/>
                <wp:docPr id="72" name="Tekstfel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F2B23" w14:textId="77777777" w:rsidR="000C345D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2056910B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B C D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F G H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J K L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340716BB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b</w:t>
                            </w:r>
                            <w:proofErr w:type="gram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c d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f  g h </w:t>
                            </w:r>
                            <w:proofErr w:type="spell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proofErr w:type="spell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j  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l 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0EFFE592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A16B928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P Q R S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X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Å</w:t>
                            </w:r>
                          </w:p>
                          <w:p w14:paraId="24C9DFF7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proofErr w:type="gramStart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>p</w:t>
                            </w:r>
                            <w:proofErr w:type="gramEnd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q  r  s 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 x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 å</w:t>
                            </w:r>
                          </w:p>
                          <w:p w14:paraId="6FA1D58D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2E8A85B9" w14:textId="77777777" w:rsidR="000C345D" w:rsidRPr="00BB6068" w:rsidRDefault="000C345D" w:rsidP="0021195D">
                            <w:pP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056A" id="Tekstfelt 72" o:spid="_x0000_s1077" type="#_x0000_t202" style="position:absolute;margin-left:-.7pt;margin-top:310pt;width:495pt;height:2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" filled="f" stroked="f">
                <v:textbox>
                  <w:txbxContent>
                    <w:p w14:paraId="06EF2B23" w14:textId="77777777" w:rsidR="000C345D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14:paraId="2056910B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B C D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F G H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J K L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340716BB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b</w:t>
                      </w:r>
                      <w:proofErr w:type="gram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c d 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f  g h </w:t>
                      </w:r>
                      <w:proofErr w:type="spell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proofErr w:type="spell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j  k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l 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0EFFE592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0A16B928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P Q R S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X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Å</w:t>
                      </w:r>
                    </w:p>
                    <w:p w14:paraId="24C9DFF7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proofErr w:type="gramStart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>p</w:t>
                      </w:r>
                      <w:proofErr w:type="gramEnd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q  r  s 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 x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 å</w:t>
                      </w:r>
                    </w:p>
                    <w:p w14:paraId="6FA1D58D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2E8A85B9" w14:textId="77777777" w:rsidR="000C345D" w:rsidRPr="00BB6068" w:rsidRDefault="000C345D" w:rsidP="0021195D">
                      <w:pPr>
                        <w:rPr>
                          <w:rFonts w:ascii="Bookman Old Style" w:hAnsi="Bookman Old Style"/>
                          <w:b/>
                          <w:sz w:val="56"/>
                          <w:szCs w:val="56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328334" wp14:editId="26E0349D">
                <wp:simplePos x="0" y="0"/>
                <wp:positionH relativeFrom="column">
                  <wp:posOffset>-34290</wp:posOffset>
                </wp:positionH>
                <wp:positionV relativeFrom="paragraph">
                  <wp:posOffset>7390130</wp:posOffset>
                </wp:positionV>
                <wp:extent cx="6337300" cy="2819400"/>
                <wp:effectExtent l="0" t="0" r="0" b="0"/>
                <wp:wrapSquare wrapText="bothSides"/>
                <wp:docPr id="73" name="Tekstfel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3373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F8085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002228B" w14:textId="77777777" w:rsidR="000C345D" w:rsidRPr="004B55DC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  1</w:t>
                            </w:r>
                            <w:proofErr w:type="gramEnd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  2  3  4  5  6  7  8  9  10</w:t>
                            </w:r>
                          </w:p>
                          <w:p w14:paraId="3CF3F920" w14:textId="77777777" w:rsidR="000C345D" w:rsidRPr="004B55DC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11 12 13 14 15 16 17 18 19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14:paraId="76A9172A" w14:textId="77777777" w:rsidR="000C345D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8"/>
                              </w:rPr>
                              <w:drawing>
                                <wp:inline distT="0" distB="0" distL="0" distR="0" wp14:anchorId="0A10022D" wp14:editId="23304081">
                                  <wp:extent cx="5613400" cy="1676400"/>
                                  <wp:effectExtent l="0" t="0" r="6350" b="0"/>
                                  <wp:docPr id="76" name="Billed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N5YTM0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41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8513" cy="1674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EA9E98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76D2FC44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1724AEBF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75509A8B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3045B970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7DE7C9BC" w14:textId="77777777" w:rsidR="000C345D" w:rsidRPr="00D22773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8334" id="Tekstfelt 73" o:spid="_x0000_s1078" type="#_x0000_t202" style="position:absolute;margin-left:-2.7pt;margin-top:581.9pt;width:499pt;height:222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" filled="f" stroked="f">
                <v:textbox>
                  <w:txbxContent>
                    <w:p w14:paraId="074F8085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002228B" w14:textId="77777777" w:rsidR="000C345D" w:rsidRPr="004B55DC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  1</w:t>
                      </w:r>
                      <w:proofErr w:type="gramEnd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  2  3  4  5  6  7  8  9  10</w:t>
                      </w:r>
                    </w:p>
                    <w:p w14:paraId="3CF3F920" w14:textId="77777777" w:rsidR="000C345D" w:rsidRPr="004B55DC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11 12 13 14 15 16 17 18 19 </w:t>
                      </w:r>
                      <w:r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2</w:t>
                      </w: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</w:t>
                      </w:r>
                    </w:p>
                    <w:p w14:paraId="76A9172A" w14:textId="77777777" w:rsidR="000C345D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8"/>
                        </w:rPr>
                        <w:drawing>
                          <wp:inline distT="0" distB="0" distL="0" distR="0" wp14:anchorId="0A10022D" wp14:editId="23304081">
                            <wp:extent cx="5613400" cy="1676400"/>
                            <wp:effectExtent l="0" t="0" r="6350" b="0"/>
                            <wp:docPr id="76" name="Billed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N5YTM0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41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08513" cy="1674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EA9E98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76D2FC44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1724AEBF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75509A8B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3045B970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7DE7C9BC" w14:textId="77777777" w:rsidR="000C345D" w:rsidRPr="00D22773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4F32E5" wp14:editId="33603616">
                <wp:simplePos x="0" y="0"/>
                <wp:positionH relativeFrom="column">
                  <wp:posOffset>-97790</wp:posOffset>
                </wp:positionH>
                <wp:positionV relativeFrom="paragraph">
                  <wp:posOffset>724408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74" name="Tekstfel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85524" w14:textId="77777777" w:rsidR="000C345D" w:rsidRDefault="000C345D" w:rsidP="0021195D"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F32E5" id="Tekstfelt 74" o:spid="_x0000_s1079" type="#_x0000_t202" style="position:absolute;margin-left:-7.7pt;margin-top:570.4pt;width:510.2pt;height:255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" fillcolor="white [3201]" strokecolor="black [3200]" strokeweight="2pt">
                <v:textbox>
                  <w:txbxContent>
                    <w:p w14:paraId="09185524" w14:textId="77777777" w:rsidR="000C345D" w:rsidRDefault="000C345D" w:rsidP="0021195D"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07BAFF" wp14:editId="7C9D7A50">
                <wp:simplePos x="0" y="0"/>
                <wp:positionH relativeFrom="column">
                  <wp:posOffset>-110490</wp:posOffset>
                </wp:positionH>
                <wp:positionV relativeFrom="paragraph">
                  <wp:posOffset>30480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75" name="Tekstfel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A83E4" w14:textId="432B8C14" w:rsidR="000C345D" w:rsidRPr="00602D53" w:rsidRDefault="000C345D" w:rsidP="00E36D35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MAGNUS</w:t>
                            </w:r>
                          </w:p>
                          <w:p w14:paraId="71202A9A" w14:textId="77777777" w:rsidR="000C345D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0D276BA2" wp14:editId="3C58E65E">
                                  <wp:extent cx="3057525" cy="1495425"/>
                                  <wp:effectExtent l="0" t="0" r="0" b="3175"/>
                                  <wp:docPr id="77" name="Billed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l navnet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5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0F56BE" w14:textId="77777777" w:rsidR="000C345D" w:rsidRPr="006B20E8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397FC085" w14:textId="77777777" w:rsidR="000C345D" w:rsidRDefault="000C345D" w:rsidP="00211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BAFF" id="Tekstfelt 75" o:spid="_x0000_s1080" type="#_x0000_t202" style="position:absolute;margin-left:-8.7pt;margin-top:24pt;width:510.2pt;height:255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" fillcolor="white [3201]" strokecolor="black [3200]" strokeweight="2pt">
                <v:textbox>
                  <w:txbxContent>
                    <w:p w14:paraId="553A83E4" w14:textId="432B8C14" w:rsidR="000C345D" w:rsidRPr="00602D53" w:rsidRDefault="000C345D" w:rsidP="00E36D35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MAGNUS</w:t>
                      </w:r>
                    </w:p>
                    <w:p w14:paraId="71202A9A" w14:textId="77777777" w:rsidR="000C345D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/>
                          <w:noProof/>
                          <w:sz w:val="144"/>
                          <w:szCs w:val="144"/>
                        </w:rPr>
                        <w:drawing>
                          <wp:inline distT="0" distB="0" distL="0" distR="0" wp14:anchorId="0D276BA2" wp14:editId="3C58E65E">
                            <wp:extent cx="3057525" cy="1495425"/>
                            <wp:effectExtent l="0" t="0" r="0" b="3175"/>
                            <wp:docPr id="77" name="Billed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l navnet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525" cy="149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0F56BE" w14:textId="77777777" w:rsidR="000C345D" w:rsidRPr="006B20E8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397FC085" w14:textId="77777777" w:rsidR="000C345D" w:rsidRDefault="000C345D" w:rsidP="0021195D"/>
                  </w:txbxContent>
                </v:textbox>
                <w10:wrap type="through"/>
              </v:shape>
            </w:pict>
          </mc:Fallback>
        </mc:AlternateContent>
      </w:r>
    </w:p>
    <w:p w14:paraId="166EB1D9" w14:textId="77777777" w:rsidR="0021195D" w:rsidRDefault="0021195D" w:rsidP="0021195D">
      <w:pPr>
        <w:rPr>
          <w:rFonts w:ascii="Arial" w:hAnsi="Arial" w:cs="Arial"/>
          <w:i/>
          <w:sz w:val="28"/>
          <w:lang w:val="da-D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6A3950" wp14:editId="3E92B2A7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244590" cy="1143000"/>
                <wp:effectExtent l="0" t="25400" r="0" b="25400"/>
                <wp:wrapThrough wrapText="bothSides">
                  <wp:wrapPolygon edited="0">
                    <wp:start x="88" y="-480"/>
                    <wp:lineTo x="88" y="21600"/>
                    <wp:lineTo x="21437" y="21600"/>
                    <wp:lineTo x="21437" y="-480"/>
                    <wp:lineTo x="88" y="-480"/>
                  </wp:wrapPolygon>
                </wp:wrapThrough>
                <wp:docPr id="85" name="Tekstfel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45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CE37B55" w14:textId="66332BDB" w:rsidR="000C345D" w:rsidRPr="00602D53" w:rsidRDefault="000C345D" w:rsidP="0078543D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MARCO</w:t>
                            </w:r>
                          </w:p>
                          <w:p w14:paraId="4682AAB9" w14:textId="5AFCFB48" w:rsidR="000C345D" w:rsidRPr="00E36D35" w:rsidRDefault="000C345D" w:rsidP="0021195D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144"/>
                                <w:szCs w:val="144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3950" id="Tekstfelt 85" o:spid="_x0000_s1081" type="#_x0000_t202" style="position:absolute;margin-left:0;margin-top:27pt;width:491.7pt;height:9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" filled="f" stroked="f">
                <v:textbox>
                  <w:txbxContent>
                    <w:p w14:paraId="3CE37B55" w14:textId="66332BDB" w:rsidR="000C345D" w:rsidRPr="00602D53" w:rsidRDefault="000C345D" w:rsidP="0078543D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MARCO</w:t>
                      </w:r>
                    </w:p>
                    <w:p w14:paraId="4682AAB9" w14:textId="5AFCFB48" w:rsidR="000C345D" w:rsidRPr="00E36D35" w:rsidRDefault="000C345D" w:rsidP="0021195D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pacing w:val="60"/>
                          <w:sz w:val="144"/>
                          <w:szCs w:val="144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FC8B0B" wp14:editId="416EF04D">
                <wp:simplePos x="0" y="0"/>
                <wp:positionH relativeFrom="column">
                  <wp:posOffset>-116840</wp:posOffset>
                </wp:positionH>
                <wp:positionV relativeFrom="paragraph">
                  <wp:posOffset>3763645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78" name="Tekstfel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565BB" w14:textId="77777777" w:rsidR="000C345D" w:rsidRPr="006C7824" w:rsidRDefault="000C345D" w:rsidP="0021195D">
                            <w:pPr>
                              <w:rPr>
                                <w:rFonts w:ascii="Bookman Old Style" w:hAnsi="Bookman Old Style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8B0B" id="Tekstfelt 78" o:spid="_x0000_s1082" type="#_x0000_t202" style="position:absolute;margin-left:-9.2pt;margin-top:296.35pt;width:510.2pt;height:255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" fillcolor="white [3201]" strokecolor="black [3200]" strokeweight="2pt">
                <v:textbox>
                  <w:txbxContent>
                    <w:p w14:paraId="05C565BB" w14:textId="77777777" w:rsidR="000C345D" w:rsidRPr="006C7824" w:rsidRDefault="000C345D" w:rsidP="0021195D">
                      <w:pPr>
                        <w:rPr>
                          <w:rFonts w:ascii="Bookman Old Style" w:hAnsi="Bookman Old Style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058281" wp14:editId="666C621B">
                <wp:simplePos x="0" y="0"/>
                <wp:positionH relativeFrom="column">
                  <wp:posOffset>-8890</wp:posOffset>
                </wp:positionH>
                <wp:positionV relativeFrom="paragraph">
                  <wp:posOffset>3937000</wp:posOffset>
                </wp:positionV>
                <wp:extent cx="6286500" cy="2857500"/>
                <wp:effectExtent l="0" t="0" r="0" b="0"/>
                <wp:wrapSquare wrapText="bothSides"/>
                <wp:docPr id="79" name="Tekstfel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B9CC0" w14:textId="77777777" w:rsidR="000C345D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1B494141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B C D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F G H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J K L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64590EE0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b</w:t>
                            </w:r>
                            <w:proofErr w:type="gram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c d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f  g h </w:t>
                            </w:r>
                            <w:proofErr w:type="spell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proofErr w:type="spell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j  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l 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479C88AB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B33EFD2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P Q R S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X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Å</w:t>
                            </w:r>
                          </w:p>
                          <w:p w14:paraId="7284341C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proofErr w:type="gramStart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>p</w:t>
                            </w:r>
                            <w:proofErr w:type="gramEnd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q  r  s 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 x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 å</w:t>
                            </w:r>
                          </w:p>
                          <w:p w14:paraId="54D01ACB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4EA0CB11" w14:textId="77777777" w:rsidR="000C345D" w:rsidRPr="00BB6068" w:rsidRDefault="000C345D" w:rsidP="0021195D">
                            <w:pP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58281" id="Tekstfelt 79" o:spid="_x0000_s1083" type="#_x0000_t202" style="position:absolute;margin-left:-.7pt;margin-top:310pt;width:495pt;height:2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" filled="f" stroked="f">
                <v:textbox>
                  <w:txbxContent>
                    <w:p w14:paraId="21CB9CC0" w14:textId="77777777" w:rsidR="000C345D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14:paraId="1B494141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B C D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F G H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J K L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64590EE0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b</w:t>
                      </w:r>
                      <w:proofErr w:type="gram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c d 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f  g h </w:t>
                      </w:r>
                      <w:proofErr w:type="spell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proofErr w:type="spell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j  k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l 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479C88AB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5B33EFD2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P Q R S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X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Å</w:t>
                      </w:r>
                    </w:p>
                    <w:p w14:paraId="7284341C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proofErr w:type="gramStart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>p</w:t>
                      </w:r>
                      <w:proofErr w:type="gramEnd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q  r  s 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 x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 å</w:t>
                      </w:r>
                    </w:p>
                    <w:p w14:paraId="54D01ACB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4EA0CB11" w14:textId="77777777" w:rsidR="000C345D" w:rsidRPr="00BB6068" w:rsidRDefault="000C345D" w:rsidP="0021195D">
                      <w:pPr>
                        <w:rPr>
                          <w:rFonts w:ascii="Bookman Old Style" w:hAnsi="Bookman Old Style"/>
                          <w:b/>
                          <w:sz w:val="56"/>
                          <w:szCs w:val="56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FC9E71" wp14:editId="04573FD4">
                <wp:simplePos x="0" y="0"/>
                <wp:positionH relativeFrom="column">
                  <wp:posOffset>-34290</wp:posOffset>
                </wp:positionH>
                <wp:positionV relativeFrom="paragraph">
                  <wp:posOffset>7390130</wp:posOffset>
                </wp:positionV>
                <wp:extent cx="6337300" cy="2819400"/>
                <wp:effectExtent l="0" t="0" r="0" b="0"/>
                <wp:wrapSquare wrapText="bothSides"/>
                <wp:docPr id="80" name="Tekstfel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3373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BFB39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0E17640" w14:textId="77777777" w:rsidR="000C345D" w:rsidRPr="004B55DC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  1</w:t>
                            </w:r>
                            <w:proofErr w:type="gramEnd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  2  3  4  5  6  7  8  9  10</w:t>
                            </w:r>
                          </w:p>
                          <w:p w14:paraId="0482461A" w14:textId="77777777" w:rsidR="000C345D" w:rsidRPr="004B55DC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11 12 13 14 15 16 17 18 19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14:paraId="14C8068D" w14:textId="77777777" w:rsidR="000C345D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8"/>
                              </w:rPr>
                              <w:drawing>
                                <wp:inline distT="0" distB="0" distL="0" distR="0" wp14:anchorId="398A66AF" wp14:editId="0D922CCE">
                                  <wp:extent cx="5613400" cy="1676400"/>
                                  <wp:effectExtent l="0" t="0" r="6350" b="0"/>
                                  <wp:docPr id="83" name="Billed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N5YTM0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41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8513" cy="1674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AFFE0D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72B226B7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37842D32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64C6B499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360B3ED4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68761E69" w14:textId="77777777" w:rsidR="000C345D" w:rsidRPr="00D22773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9E71" id="Tekstfelt 80" o:spid="_x0000_s1084" type="#_x0000_t202" style="position:absolute;margin-left:-2.7pt;margin-top:581.9pt;width:499pt;height:222pt;rotation:18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" filled="f" stroked="f">
                <v:textbox>
                  <w:txbxContent>
                    <w:p w14:paraId="1FFBFB39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0E17640" w14:textId="77777777" w:rsidR="000C345D" w:rsidRPr="004B55DC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  1</w:t>
                      </w:r>
                      <w:proofErr w:type="gramEnd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  2  3  4  5  6  7  8  9  10</w:t>
                      </w:r>
                    </w:p>
                    <w:p w14:paraId="0482461A" w14:textId="77777777" w:rsidR="000C345D" w:rsidRPr="004B55DC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11 12 13 14 15 16 17 18 19 </w:t>
                      </w:r>
                      <w:r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2</w:t>
                      </w: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</w:t>
                      </w:r>
                    </w:p>
                    <w:p w14:paraId="14C8068D" w14:textId="77777777" w:rsidR="000C345D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8"/>
                        </w:rPr>
                        <w:drawing>
                          <wp:inline distT="0" distB="0" distL="0" distR="0" wp14:anchorId="398A66AF" wp14:editId="0D922CCE">
                            <wp:extent cx="5613400" cy="1676400"/>
                            <wp:effectExtent l="0" t="0" r="6350" b="0"/>
                            <wp:docPr id="83" name="Billed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N5YTM0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41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08513" cy="1674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AFFE0D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72B226B7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37842D32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64C6B499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360B3ED4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68761E69" w14:textId="77777777" w:rsidR="000C345D" w:rsidRPr="00D22773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385546" wp14:editId="662C2D2D">
                <wp:simplePos x="0" y="0"/>
                <wp:positionH relativeFrom="column">
                  <wp:posOffset>-97790</wp:posOffset>
                </wp:positionH>
                <wp:positionV relativeFrom="paragraph">
                  <wp:posOffset>724408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81" name="Tekstfel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A993A" w14:textId="77777777" w:rsidR="000C345D" w:rsidRDefault="000C345D" w:rsidP="0021195D"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85546" id="Tekstfelt 81" o:spid="_x0000_s1085" type="#_x0000_t202" style="position:absolute;margin-left:-7.7pt;margin-top:570.4pt;width:510.2pt;height:255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" fillcolor="white [3201]" strokecolor="black [3200]" strokeweight="2pt">
                <v:textbox>
                  <w:txbxContent>
                    <w:p w14:paraId="4E8A993A" w14:textId="77777777" w:rsidR="000C345D" w:rsidRDefault="000C345D" w:rsidP="0021195D"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CE13E1" wp14:editId="47DD743B">
                <wp:simplePos x="0" y="0"/>
                <wp:positionH relativeFrom="column">
                  <wp:posOffset>-110490</wp:posOffset>
                </wp:positionH>
                <wp:positionV relativeFrom="paragraph">
                  <wp:posOffset>304800</wp:posOffset>
                </wp:positionV>
                <wp:extent cx="6479540" cy="3239770"/>
                <wp:effectExtent l="0" t="0" r="22860" b="36830"/>
                <wp:wrapThrough wrapText="bothSides">
                  <wp:wrapPolygon edited="0">
                    <wp:start x="0" y="0"/>
                    <wp:lineTo x="0" y="21676"/>
                    <wp:lineTo x="21592" y="21676"/>
                    <wp:lineTo x="21592" y="0"/>
                    <wp:lineTo x="0" y="0"/>
                  </wp:wrapPolygon>
                </wp:wrapThrough>
                <wp:docPr id="82" name="Tekstfel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428C2" w14:textId="77777777" w:rsidR="000C345D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2B4C6DCC" w14:textId="77777777" w:rsidR="000C345D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3BCD9D86" wp14:editId="5A20EA7B">
                                  <wp:extent cx="3057525" cy="1495425"/>
                                  <wp:effectExtent l="0" t="0" r="0" b="3175"/>
                                  <wp:docPr id="84" name="Billed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l navnet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5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1D045A" w14:textId="77777777" w:rsidR="000C345D" w:rsidRPr="006B20E8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2A3CB0FC" w14:textId="77777777" w:rsidR="000C345D" w:rsidRDefault="000C345D" w:rsidP="00211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E13E1" id="Tekstfelt 82" o:spid="_x0000_s1086" type="#_x0000_t202" style="position:absolute;margin-left:-8.7pt;margin-top:24pt;width:510.2pt;height:255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" fillcolor="white [3201]" strokecolor="black [3200]" strokeweight="2pt">
                <v:textbox>
                  <w:txbxContent>
                    <w:p w14:paraId="487428C2" w14:textId="77777777" w:rsidR="000C345D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2B4C6DCC" w14:textId="77777777" w:rsidR="000C345D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/>
                          <w:noProof/>
                          <w:sz w:val="144"/>
                          <w:szCs w:val="144"/>
                        </w:rPr>
                        <w:drawing>
                          <wp:inline distT="0" distB="0" distL="0" distR="0" wp14:anchorId="3BCD9D86" wp14:editId="5A20EA7B">
                            <wp:extent cx="3057525" cy="1495425"/>
                            <wp:effectExtent l="0" t="0" r="0" b="3175"/>
                            <wp:docPr id="84" name="Billed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l navnet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525" cy="149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1D045A" w14:textId="77777777" w:rsidR="000C345D" w:rsidRPr="006B20E8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2A3CB0FC" w14:textId="77777777" w:rsidR="000C345D" w:rsidRDefault="000C345D" w:rsidP="0021195D"/>
                  </w:txbxContent>
                </v:textbox>
                <w10:wrap type="through"/>
              </v:shape>
            </w:pict>
          </mc:Fallback>
        </mc:AlternateContent>
      </w:r>
    </w:p>
    <w:p w14:paraId="2FA9945F" w14:textId="77777777" w:rsidR="0021195D" w:rsidRDefault="0021195D" w:rsidP="0021195D">
      <w:pPr>
        <w:rPr>
          <w:rFonts w:ascii="Arial" w:hAnsi="Arial" w:cs="Arial"/>
          <w:i/>
          <w:sz w:val="28"/>
          <w:lang w:val="da-D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C0DEF1" wp14:editId="6265C12A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244590" cy="1257300"/>
                <wp:effectExtent l="0" t="25400" r="0" b="12700"/>
                <wp:wrapThrough wrapText="bothSides">
                  <wp:wrapPolygon edited="0">
                    <wp:start x="88" y="-436"/>
                    <wp:lineTo x="88" y="21382"/>
                    <wp:lineTo x="21437" y="21382"/>
                    <wp:lineTo x="21437" y="-436"/>
                    <wp:lineTo x="88" y="-436"/>
                  </wp:wrapPolygon>
                </wp:wrapThrough>
                <wp:docPr id="87" name="Tekstfel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459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2668E4" w14:textId="3D71E21E" w:rsidR="000C345D" w:rsidRPr="00602D53" w:rsidRDefault="000C345D" w:rsidP="0078543D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MARK</w:t>
                            </w:r>
                          </w:p>
                          <w:p w14:paraId="2AD3E6B8" w14:textId="3EC6DB21" w:rsidR="000C345D" w:rsidRPr="00E36D35" w:rsidRDefault="000C345D" w:rsidP="0021195D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pacing w:val="60"/>
                                <w:sz w:val="144"/>
                                <w:szCs w:val="144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DEF1" id="Tekstfelt 87" o:spid="_x0000_s1087" type="#_x0000_t202" style="position:absolute;margin-left:0;margin-top:36pt;width:491.7pt;height:9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" filled="f" stroked="f">
                <v:textbox>
                  <w:txbxContent>
                    <w:p w14:paraId="542668E4" w14:textId="3D71E21E" w:rsidR="000C345D" w:rsidRPr="00602D53" w:rsidRDefault="000C345D" w:rsidP="0078543D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MARK</w:t>
                      </w:r>
                    </w:p>
                    <w:p w14:paraId="2AD3E6B8" w14:textId="3EC6DB21" w:rsidR="000C345D" w:rsidRPr="00E36D35" w:rsidRDefault="000C345D" w:rsidP="0021195D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pacing w:val="60"/>
                          <w:sz w:val="144"/>
                          <w:szCs w:val="144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660ABB" wp14:editId="23B68020">
                <wp:simplePos x="0" y="0"/>
                <wp:positionH relativeFrom="column">
                  <wp:posOffset>-116840</wp:posOffset>
                </wp:positionH>
                <wp:positionV relativeFrom="paragraph">
                  <wp:posOffset>3763645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88" name="Tekstfel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B2AF5" w14:textId="77777777" w:rsidR="000C345D" w:rsidRPr="006C7824" w:rsidRDefault="000C345D" w:rsidP="0021195D">
                            <w:pPr>
                              <w:rPr>
                                <w:rFonts w:ascii="Bookman Old Style" w:hAnsi="Bookman Old Style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0ABB" id="Tekstfelt 88" o:spid="_x0000_s1088" type="#_x0000_t202" style="position:absolute;margin-left:-9.2pt;margin-top:296.35pt;width:510.2pt;height:255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" fillcolor="white [3201]" strokecolor="black [3200]" strokeweight="2pt">
                <v:textbox>
                  <w:txbxContent>
                    <w:p w14:paraId="22DB2AF5" w14:textId="77777777" w:rsidR="000C345D" w:rsidRPr="006C7824" w:rsidRDefault="000C345D" w:rsidP="0021195D">
                      <w:pPr>
                        <w:rPr>
                          <w:rFonts w:ascii="Bookman Old Style" w:hAnsi="Bookman Old Style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5E1D73" wp14:editId="549C85BD">
                <wp:simplePos x="0" y="0"/>
                <wp:positionH relativeFrom="column">
                  <wp:posOffset>-8890</wp:posOffset>
                </wp:positionH>
                <wp:positionV relativeFrom="paragraph">
                  <wp:posOffset>3937000</wp:posOffset>
                </wp:positionV>
                <wp:extent cx="6286500" cy="2857500"/>
                <wp:effectExtent l="0" t="0" r="0" b="0"/>
                <wp:wrapSquare wrapText="bothSides"/>
                <wp:docPr id="89" name="Tekstfel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CA386" w14:textId="77777777" w:rsidR="000C345D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3DEA3375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B C D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F G H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J K L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5CC4D8EF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b</w:t>
                            </w:r>
                            <w:proofErr w:type="gram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c d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f  g h </w:t>
                            </w:r>
                            <w:proofErr w:type="spell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proofErr w:type="spell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j  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l 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06C322F7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72124EB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P Q R S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X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Å</w:t>
                            </w:r>
                          </w:p>
                          <w:p w14:paraId="1D91EDEA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proofErr w:type="gramStart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>p</w:t>
                            </w:r>
                            <w:proofErr w:type="gramEnd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q  r  s 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 x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 å</w:t>
                            </w:r>
                          </w:p>
                          <w:p w14:paraId="0260F9BC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5D595EF6" w14:textId="77777777" w:rsidR="000C345D" w:rsidRPr="00BB6068" w:rsidRDefault="000C345D" w:rsidP="0021195D">
                            <w:pP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1D73" id="Tekstfelt 89" o:spid="_x0000_s1089" type="#_x0000_t202" style="position:absolute;margin-left:-.7pt;margin-top:310pt;width:495pt;height:2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" filled="f" stroked="f">
                <v:textbox>
                  <w:txbxContent>
                    <w:p w14:paraId="560CA386" w14:textId="77777777" w:rsidR="000C345D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14:paraId="3DEA3375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B C D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F G H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J K L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5CC4D8EF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b</w:t>
                      </w:r>
                      <w:proofErr w:type="gram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c d 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f  g h </w:t>
                      </w:r>
                      <w:proofErr w:type="spell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proofErr w:type="spell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j  k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l 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06C322F7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072124EB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P Q R S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X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Å</w:t>
                      </w:r>
                    </w:p>
                    <w:p w14:paraId="1D91EDEA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proofErr w:type="gramStart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>p</w:t>
                      </w:r>
                      <w:proofErr w:type="gramEnd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q  r  s 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 x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 å</w:t>
                      </w:r>
                    </w:p>
                    <w:p w14:paraId="0260F9BC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5D595EF6" w14:textId="77777777" w:rsidR="000C345D" w:rsidRPr="00BB6068" w:rsidRDefault="000C345D" w:rsidP="0021195D">
                      <w:pPr>
                        <w:rPr>
                          <w:rFonts w:ascii="Bookman Old Style" w:hAnsi="Bookman Old Style"/>
                          <w:b/>
                          <w:sz w:val="56"/>
                          <w:szCs w:val="56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C39002" wp14:editId="5078693A">
                <wp:simplePos x="0" y="0"/>
                <wp:positionH relativeFrom="column">
                  <wp:posOffset>-34290</wp:posOffset>
                </wp:positionH>
                <wp:positionV relativeFrom="paragraph">
                  <wp:posOffset>7390130</wp:posOffset>
                </wp:positionV>
                <wp:extent cx="6337300" cy="2819400"/>
                <wp:effectExtent l="0" t="0" r="0" b="0"/>
                <wp:wrapSquare wrapText="bothSides"/>
                <wp:docPr id="90" name="Tekstfel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3373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0A278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E55A757" w14:textId="77777777" w:rsidR="000C345D" w:rsidRPr="004B55DC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  1</w:t>
                            </w:r>
                            <w:proofErr w:type="gramEnd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  2  3  4  5  6  7  8  9  10</w:t>
                            </w:r>
                          </w:p>
                          <w:p w14:paraId="170194F7" w14:textId="77777777" w:rsidR="000C345D" w:rsidRPr="004B55DC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11 12 13 14 15 16 17 18 19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14:paraId="32BC91D6" w14:textId="77777777" w:rsidR="000C345D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8"/>
                              </w:rPr>
                              <w:drawing>
                                <wp:inline distT="0" distB="0" distL="0" distR="0" wp14:anchorId="3BD0517E" wp14:editId="41D31C53">
                                  <wp:extent cx="5613400" cy="1676400"/>
                                  <wp:effectExtent l="0" t="0" r="6350" b="0"/>
                                  <wp:docPr id="93" name="Billed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N5YTM0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41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8513" cy="1674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38AE0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5F635577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00D2A8E0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2CA54968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5BFDDED1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3559DA92" w14:textId="77777777" w:rsidR="000C345D" w:rsidRPr="00D22773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39002" id="Tekstfelt 90" o:spid="_x0000_s1090" type="#_x0000_t202" style="position:absolute;margin-left:-2.7pt;margin-top:581.9pt;width:499pt;height:222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" filled="f" stroked="f">
                <v:textbox>
                  <w:txbxContent>
                    <w:p w14:paraId="47B0A278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E55A757" w14:textId="77777777" w:rsidR="000C345D" w:rsidRPr="004B55DC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  1</w:t>
                      </w:r>
                      <w:proofErr w:type="gramEnd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  2  3  4  5  6  7  8  9  10</w:t>
                      </w:r>
                    </w:p>
                    <w:p w14:paraId="170194F7" w14:textId="77777777" w:rsidR="000C345D" w:rsidRPr="004B55DC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11 12 13 14 15 16 17 18 19 </w:t>
                      </w:r>
                      <w:r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2</w:t>
                      </w: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</w:t>
                      </w:r>
                    </w:p>
                    <w:p w14:paraId="32BC91D6" w14:textId="77777777" w:rsidR="000C345D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8"/>
                        </w:rPr>
                        <w:drawing>
                          <wp:inline distT="0" distB="0" distL="0" distR="0" wp14:anchorId="3BD0517E" wp14:editId="41D31C53">
                            <wp:extent cx="5613400" cy="1676400"/>
                            <wp:effectExtent l="0" t="0" r="6350" b="0"/>
                            <wp:docPr id="93" name="Billed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N5YTM0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41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08513" cy="1674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38AE0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5F635577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00D2A8E0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2CA54968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5BFDDED1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3559DA92" w14:textId="77777777" w:rsidR="000C345D" w:rsidRPr="00D22773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69C15E" wp14:editId="122C1130">
                <wp:simplePos x="0" y="0"/>
                <wp:positionH relativeFrom="column">
                  <wp:posOffset>-97790</wp:posOffset>
                </wp:positionH>
                <wp:positionV relativeFrom="paragraph">
                  <wp:posOffset>724408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91" name="Tekstfel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6FDD9" w14:textId="77777777" w:rsidR="000C345D" w:rsidRDefault="000C345D" w:rsidP="0021195D"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C15E" id="Tekstfelt 91" o:spid="_x0000_s1091" type="#_x0000_t202" style="position:absolute;margin-left:-7.7pt;margin-top:570.4pt;width:510.2pt;height:255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" fillcolor="white [3201]" strokecolor="black [3200]" strokeweight="2pt">
                <v:textbox>
                  <w:txbxContent>
                    <w:p w14:paraId="7BC6FDD9" w14:textId="77777777" w:rsidR="000C345D" w:rsidRDefault="000C345D" w:rsidP="0021195D"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9C1057" wp14:editId="612BB265">
                <wp:simplePos x="0" y="0"/>
                <wp:positionH relativeFrom="column">
                  <wp:posOffset>-110490</wp:posOffset>
                </wp:positionH>
                <wp:positionV relativeFrom="paragraph">
                  <wp:posOffset>304800</wp:posOffset>
                </wp:positionV>
                <wp:extent cx="6479540" cy="3239770"/>
                <wp:effectExtent l="0" t="0" r="22860" b="36830"/>
                <wp:wrapThrough wrapText="bothSides">
                  <wp:wrapPolygon edited="0">
                    <wp:start x="0" y="0"/>
                    <wp:lineTo x="0" y="21676"/>
                    <wp:lineTo x="21592" y="21676"/>
                    <wp:lineTo x="21592" y="0"/>
                    <wp:lineTo x="0" y="0"/>
                  </wp:wrapPolygon>
                </wp:wrapThrough>
                <wp:docPr id="92" name="Tekstfel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76DAD" w14:textId="77777777" w:rsidR="000C345D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D0738A6" w14:textId="77777777" w:rsidR="000C345D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5AF275EA" wp14:editId="22A28314">
                                  <wp:extent cx="3057525" cy="1495425"/>
                                  <wp:effectExtent l="0" t="0" r="0" b="3175"/>
                                  <wp:docPr id="94" name="Billed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l navnet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5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1517FD" w14:textId="77777777" w:rsidR="000C345D" w:rsidRPr="006B20E8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29461D07" w14:textId="77777777" w:rsidR="000C345D" w:rsidRDefault="000C345D" w:rsidP="00211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C1057" id="Tekstfelt 92" o:spid="_x0000_s1092" type="#_x0000_t202" style="position:absolute;margin-left:-8.7pt;margin-top:24pt;width:510.2pt;height:255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" fillcolor="white [3201]" strokecolor="black [3200]" strokeweight="2pt">
                <v:textbox>
                  <w:txbxContent>
                    <w:p w14:paraId="19076DAD" w14:textId="77777777" w:rsidR="000C345D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4D0738A6" w14:textId="77777777" w:rsidR="000C345D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/>
                          <w:noProof/>
                          <w:sz w:val="144"/>
                          <w:szCs w:val="144"/>
                        </w:rPr>
                        <w:drawing>
                          <wp:inline distT="0" distB="0" distL="0" distR="0" wp14:anchorId="5AF275EA" wp14:editId="22A28314">
                            <wp:extent cx="3057525" cy="1495425"/>
                            <wp:effectExtent l="0" t="0" r="0" b="3175"/>
                            <wp:docPr id="94" name="Billed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l navnet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525" cy="149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1517FD" w14:textId="77777777" w:rsidR="000C345D" w:rsidRPr="006B20E8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29461D07" w14:textId="77777777" w:rsidR="000C345D" w:rsidRDefault="000C345D" w:rsidP="0021195D"/>
                  </w:txbxContent>
                </v:textbox>
                <w10:wrap type="through"/>
              </v:shape>
            </w:pict>
          </mc:Fallback>
        </mc:AlternateContent>
      </w:r>
    </w:p>
    <w:p w14:paraId="17ADBF61" w14:textId="77777777" w:rsidR="0021195D" w:rsidRDefault="0021195D" w:rsidP="0021195D">
      <w:pPr>
        <w:rPr>
          <w:rFonts w:ascii="Arial" w:hAnsi="Arial" w:cs="Arial"/>
          <w:i/>
          <w:sz w:val="28"/>
          <w:lang w:val="da-D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67AFE5" wp14:editId="78D3D0E9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286500" cy="1257300"/>
                <wp:effectExtent l="0" t="25400" r="0" b="12700"/>
                <wp:wrapThrough wrapText="bothSides">
                  <wp:wrapPolygon edited="0">
                    <wp:start x="87" y="-436"/>
                    <wp:lineTo x="87" y="21382"/>
                    <wp:lineTo x="21382" y="21382"/>
                    <wp:lineTo x="21382" y="-436"/>
                    <wp:lineTo x="87" y="-436"/>
                  </wp:wrapPolygon>
                </wp:wrapThrough>
                <wp:docPr id="118" name="Tekstfel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C3379F7" w14:textId="186D825A" w:rsidR="000C345D" w:rsidRPr="0021195D" w:rsidRDefault="000C345D" w:rsidP="001C7FFC">
                            <w:pP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    </w:t>
                            </w:r>
                            <w:r w:rsidRPr="00E36D35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7AFE5" id="Tekstfelt 118" o:spid="_x0000_s1093" type="#_x0000_t202" style="position:absolute;margin-left:0;margin-top:36pt;width:495pt;height:9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" filled="f" stroked="f">
                <v:textbox>
                  <w:txbxContent>
                    <w:p w14:paraId="6C3379F7" w14:textId="186D825A" w:rsidR="000C345D" w:rsidRPr="0021195D" w:rsidRDefault="000C345D" w:rsidP="001C7FFC">
                      <w:pPr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    </w:t>
                      </w:r>
                      <w:r w:rsidRPr="00E36D35"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r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0269FC" wp14:editId="04A8E5C2">
                <wp:simplePos x="0" y="0"/>
                <wp:positionH relativeFrom="column">
                  <wp:posOffset>228600</wp:posOffset>
                </wp:positionH>
                <wp:positionV relativeFrom="paragraph">
                  <wp:posOffset>457200</wp:posOffset>
                </wp:positionV>
                <wp:extent cx="6092190" cy="1257300"/>
                <wp:effectExtent l="0" t="25400" r="0" b="12700"/>
                <wp:wrapThrough wrapText="bothSides">
                  <wp:wrapPolygon edited="0">
                    <wp:start x="90" y="-436"/>
                    <wp:lineTo x="90" y="21382"/>
                    <wp:lineTo x="21433" y="21382"/>
                    <wp:lineTo x="21433" y="-436"/>
                    <wp:lineTo x="90" y="-436"/>
                  </wp:wrapPolygon>
                </wp:wrapThrough>
                <wp:docPr id="104" name="Tekstfel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19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C014F93" w14:textId="77777777" w:rsidR="000C345D" w:rsidRPr="0021195D" w:rsidRDefault="000C345D" w:rsidP="0021195D">
                            <w:pPr>
                              <w:rPr>
                                <w:b/>
                                <w:caps/>
                                <w:noProof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69FC" id="Tekstfelt 104" o:spid="_x0000_s1094" type="#_x0000_t202" style="position:absolute;margin-left:18pt;margin-top:36pt;width:479.7pt;height:9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" filled="f" stroked="f">
                <v:textbox>
                  <w:txbxContent>
                    <w:p w14:paraId="7C014F93" w14:textId="77777777" w:rsidR="000C345D" w:rsidRPr="0021195D" w:rsidRDefault="000C345D" w:rsidP="0021195D">
                      <w:pPr>
                        <w:rPr>
                          <w:b/>
                          <w:caps/>
                          <w:noProof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82E4AB" wp14:editId="5E8B5FDE">
                <wp:simplePos x="0" y="0"/>
                <wp:positionH relativeFrom="column">
                  <wp:posOffset>41910</wp:posOffset>
                </wp:positionH>
                <wp:positionV relativeFrom="paragraph">
                  <wp:posOffset>457200</wp:posOffset>
                </wp:positionV>
                <wp:extent cx="6244590" cy="1143000"/>
                <wp:effectExtent l="0" t="25400" r="0" b="25400"/>
                <wp:wrapThrough wrapText="bothSides">
                  <wp:wrapPolygon edited="0">
                    <wp:start x="88" y="-480"/>
                    <wp:lineTo x="88" y="21600"/>
                    <wp:lineTo x="21437" y="21600"/>
                    <wp:lineTo x="21437" y="-480"/>
                    <wp:lineTo x="88" y="-480"/>
                  </wp:wrapPolygon>
                </wp:wrapThrough>
                <wp:docPr id="96" name="Tekstfel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45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B82EE23" w14:textId="77777777" w:rsidR="000C345D" w:rsidRPr="0021195D" w:rsidRDefault="000C345D" w:rsidP="0021195D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2E4AB" id="Tekstfelt 96" o:spid="_x0000_s1095" type="#_x0000_t202" style="position:absolute;margin-left:3.3pt;margin-top:36pt;width:491.7pt;height:9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" filled="f" stroked="f">
                <v:textbox>
                  <w:txbxContent>
                    <w:p w14:paraId="4B82EE23" w14:textId="77777777" w:rsidR="000C345D" w:rsidRPr="0021195D" w:rsidRDefault="000C345D" w:rsidP="0021195D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E9A922" wp14:editId="560A3CE4">
                <wp:simplePos x="0" y="0"/>
                <wp:positionH relativeFrom="column">
                  <wp:posOffset>-116840</wp:posOffset>
                </wp:positionH>
                <wp:positionV relativeFrom="paragraph">
                  <wp:posOffset>3763645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97" name="Tekstfel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F66F7" w14:textId="77777777" w:rsidR="000C345D" w:rsidRPr="006C7824" w:rsidRDefault="000C345D" w:rsidP="0021195D">
                            <w:pPr>
                              <w:rPr>
                                <w:rFonts w:ascii="Bookman Old Style" w:hAnsi="Bookman Old Style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A922" id="Tekstfelt 97" o:spid="_x0000_s1096" type="#_x0000_t202" style="position:absolute;margin-left:-9.2pt;margin-top:296.35pt;width:510.2pt;height:255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" fillcolor="white [3201]" strokecolor="black [3200]" strokeweight="2pt">
                <v:textbox>
                  <w:txbxContent>
                    <w:p w14:paraId="287F66F7" w14:textId="77777777" w:rsidR="000C345D" w:rsidRPr="006C7824" w:rsidRDefault="000C345D" w:rsidP="0021195D">
                      <w:pPr>
                        <w:rPr>
                          <w:rFonts w:ascii="Bookman Old Style" w:hAnsi="Bookman Old Style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CED1DD" wp14:editId="5655FFB9">
                <wp:simplePos x="0" y="0"/>
                <wp:positionH relativeFrom="column">
                  <wp:posOffset>-8890</wp:posOffset>
                </wp:positionH>
                <wp:positionV relativeFrom="paragraph">
                  <wp:posOffset>3937000</wp:posOffset>
                </wp:positionV>
                <wp:extent cx="6286500" cy="2857500"/>
                <wp:effectExtent l="0" t="0" r="0" b="0"/>
                <wp:wrapSquare wrapText="bothSides"/>
                <wp:docPr id="98" name="Tekstfel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EA1BF" w14:textId="77777777" w:rsidR="000C345D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24900211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B C D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F G H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J K L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43AC0C4F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b</w:t>
                            </w:r>
                            <w:proofErr w:type="gram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c d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f  g h </w:t>
                            </w:r>
                            <w:proofErr w:type="spell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proofErr w:type="spell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j  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l 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3A610D23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841DAC5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P Q R S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X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Å</w:t>
                            </w:r>
                          </w:p>
                          <w:p w14:paraId="5172965A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proofErr w:type="gramStart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>p</w:t>
                            </w:r>
                            <w:proofErr w:type="gramEnd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q  r  s 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 x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 å</w:t>
                            </w:r>
                          </w:p>
                          <w:p w14:paraId="33FECBEB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50E1CC50" w14:textId="77777777" w:rsidR="000C345D" w:rsidRPr="00BB6068" w:rsidRDefault="000C345D" w:rsidP="0021195D">
                            <w:pP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ED1DD" id="Tekstfelt 98" o:spid="_x0000_s1097" type="#_x0000_t202" style="position:absolute;margin-left:-.7pt;margin-top:310pt;width:495pt;height:2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" filled="f" stroked="f">
                <v:textbox>
                  <w:txbxContent>
                    <w:p w14:paraId="55FEA1BF" w14:textId="77777777" w:rsidR="000C345D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14:paraId="24900211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B C D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F G H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J K L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43AC0C4F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b</w:t>
                      </w:r>
                      <w:proofErr w:type="gram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c d 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f  g h </w:t>
                      </w:r>
                      <w:proofErr w:type="spell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proofErr w:type="spell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j  k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l 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3A610D23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3841DAC5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P Q R S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X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Å</w:t>
                      </w:r>
                    </w:p>
                    <w:p w14:paraId="5172965A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proofErr w:type="gramStart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>p</w:t>
                      </w:r>
                      <w:proofErr w:type="gramEnd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q  r  s 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 x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 å</w:t>
                      </w:r>
                    </w:p>
                    <w:p w14:paraId="33FECBEB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50E1CC50" w14:textId="77777777" w:rsidR="000C345D" w:rsidRPr="00BB6068" w:rsidRDefault="000C345D" w:rsidP="0021195D">
                      <w:pPr>
                        <w:rPr>
                          <w:rFonts w:ascii="Bookman Old Style" w:hAnsi="Bookman Old Style"/>
                          <w:b/>
                          <w:sz w:val="56"/>
                          <w:szCs w:val="56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404063" wp14:editId="07F2EA30">
                <wp:simplePos x="0" y="0"/>
                <wp:positionH relativeFrom="column">
                  <wp:posOffset>-34290</wp:posOffset>
                </wp:positionH>
                <wp:positionV relativeFrom="paragraph">
                  <wp:posOffset>7390130</wp:posOffset>
                </wp:positionV>
                <wp:extent cx="6337300" cy="2819400"/>
                <wp:effectExtent l="0" t="0" r="0" b="0"/>
                <wp:wrapSquare wrapText="bothSides"/>
                <wp:docPr id="99" name="Tekstfel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3373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562F6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E42321D" w14:textId="77777777" w:rsidR="000C345D" w:rsidRPr="004B55DC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  1</w:t>
                            </w:r>
                            <w:proofErr w:type="gramEnd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  2  3  4  5  6  7  8  9  10</w:t>
                            </w:r>
                          </w:p>
                          <w:p w14:paraId="5C895119" w14:textId="77777777" w:rsidR="000C345D" w:rsidRPr="004B55DC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11 12 13 14 15 16 17 18 19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14:paraId="1AF9040D" w14:textId="77777777" w:rsidR="000C345D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8"/>
                              </w:rPr>
                              <w:drawing>
                                <wp:inline distT="0" distB="0" distL="0" distR="0" wp14:anchorId="4F8B4D6A" wp14:editId="2E25A95C">
                                  <wp:extent cx="5613400" cy="1676400"/>
                                  <wp:effectExtent l="0" t="0" r="6350" b="0"/>
                                  <wp:docPr id="102" name="Billed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N5YTM0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41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8513" cy="1674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1D23A3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1EED17E8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08BAE425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04CF1026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16AB37D5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4189986E" w14:textId="77777777" w:rsidR="000C345D" w:rsidRPr="00D22773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04063" id="Tekstfelt 99" o:spid="_x0000_s1098" type="#_x0000_t202" style="position:absolute;margin-left:-2.7pt;margin-top:581.9pt;width:499pt;height:222pt;rotation:18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" filled="f" stroked="f">
                <v:textbox>
                  <w:txbxContent>
                    <w:p w14:paraId="0DD562F6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E42321D" w14:textId="77777777" w:rsidR="000C345D" w:rsidRPr="004B55DC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  1</w:t>
                      </w:r>
                      <w:proofErr w:type="gramEnd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  2  3  4  5  6  7  8  9  10</w:t>
                      </w:r>
                    </w:p>
                    <w:p w14:paraId="5C895119" w14:textId="77777777" w:rsidR="000C345D" w:rsidRPr="004B55DC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11 12 13 14 15 16 17 18 19 </w:t>
                      </w:r>
                      <w:r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2</w:t>
                      </w: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</w:t>
                      </w:r>
                    </w:p>
                    <w:p w14:paraId="1AF9040D" w14:textId="77777777" w:rsidR="000C345D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8"/>
                        </w:rPr>
                        <w:drawing>
                          <wp:inline distT="0" distB="0" distL="0" distR="0" wp14:anchorId="4F8B4D6A" wp14:editId="2E25A95C">
                            <wp:extent cx="5613400" cy="1676400"/>
                            <wp:effectExtent l="0" t="0" r="6350" b="0"/>
                            <wp:docPr id="102" name="Billed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N5YTM0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41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08513" cy="1674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1D23A3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1EED17E8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08BAE425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04CF1026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16AB37D5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4189986E" w14:textId="77777777" w:rsidR="000C345D" w:rsidRPr="00D22773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0EED36" wp14:editId="10AEE5D2">
                <wp:simplePos x="0" y="0"/>
                <wp:positionH relativeFrom="column">
                  <wp:posOffset>-97790</wp:posOffset>
                </wp:positionH>
                <wp:positionV relativeFrom="paragraph">
                  <wp:posOffset>724408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100" name="Tekstfel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02CE7" w14:textId="77777777" w:rsidR="000C345D" w:rsidRDefault="000C345D" w:rsidP="0021195D"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EED36" id="Tekstfelt 100" o:spid="_x0000_s1099" type="#_x0000_t202" style="position:absolute;margin-left:-7.7pt;margin-top:570.4pt;width:510.2pt;height:255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" fillcolor="white [3201]" strokecolor="black [3200]" strokeweight="2pt">
                <v:textbox>
                  <w:txbxContent>
                    <w:p w14:paraId="43A02CE7" w14:textId="77777777" w:rsidR="000C345D" w:rsidRDefault="000C345D" w:rsidP="0021195D"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B35B6B" wp14:editId="1BC6DF35">
                <wp:simplePos x="0" y="0"/>
                <wp:positionH relativeFrom="column">
                  <wp:posOffset>-110490</wp:posOffset>
                </wp:positionH>
                <wp:positionV relativeFrom="paragraph">
                  <wp:posOffset>304800</wp:posOffset>
                </wp:positionV>
                <wp:extent cx="6479540" cy="3239770"/>
                <wp:effectExtent l="0" t="0" r="22860" b="36830"/>
                <wp:wrapThrough wrapText="bothSides">
                  <wp:wrapPolygon edited="0">
                    <wp:start x="0" y="0"/>
                    <wp:lineTo x="0" y="21676"/>
                    <wp:lineTo x="21592" y="21676"/>
                    <wp:lineTo x="21592" y="0"/>
                    <wp:lineTo x="0" y="0"/>
                  </wp:wrapPolygon>
                </wp:wrapThrough>
                <wp:docPr id="101" name="Tekstfel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20B7B" w14:textId="77777777" w:rsidR="000C345D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4FF4187" w14:textId="77777777" w:rsidR="000C345D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75DEFDB1" wp14:editId="06B77640">
                                  <wp:extent cx="3057525" cy="1495425"/>
                                  <wp:effectExtent l="0" t="0" r="0" b="3175"/>
                                  <wp:docPr id="103" name="Billed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l navnet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5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81BBB3" w14:textId="77777777" w:rsidR="000C345D" w:rsidRPr="006B20E8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F0A8BD6" w14:textId="77777777" w:rsidR="000C345D" w:rsidRDefault="000C345D" w:rsidP="00211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35B6B" id="Tekstfelt 101" o:spid="_x0000_s1100" type="#_x0000_t202" style="position:absolute;margin-left:-8.7pt;margin-top:24pt;width:510.2pt;height:25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" fillcolor="white [3201]" strokecolor="black [3200]" strokeweight="2pt">
                <v:textbox>
                  <w:txbxContent>
                    <w:p w14:paraId="31820B7B" w14:textId="77777777" w:rsidR="000C345D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4FF4187" w14:textId="77777777" w:rsidR="000C345D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/>
                          <w:noProof/>
                          <w:sz w:val="144"/>
                          <w:szCs w:val="144"/>
                        </w:rPr>
                        <w:drawing>
                          <wp:inline distT="0" distB="0" distL="0" distR="0" wp14:anchorId="75DEFDB1" wp14:editId="06B77640">
                            <wp:extent cx="3057525" cy="1495425"/>
                            <wp:effectExtent l="0" t="0" r="0" b="3175"/>
                            <wp:docPr id="103" name="Billed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l navnet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525" cy="149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81BBB3" w14:textId="77777777" w:rsidR="000C345D" w:rsidRPr="006B20E8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F0A8BD6" w14:textId="77777777" w:rsidR="000C345D" w:rsidRDefault="000C345D" w:rsidP="0021195D"/>
                  </w:txbxContent>
                </v:textbox>
                <w10:wrap type="through"/>
              </v:shape>
            </w:pict>
          </mc:Fallback>
        </mc:AlternateContent>
      </w:r>
    </w:p>
    <w:p w14:paraId="7F93AEEC" w14:textId="77777777" w:rsidR="0021195D" w:rsidRDefault="00602D53" w:rsidP="0021195D">
      <w:pPr>
        <w:rPr>
          <w:rFonts w:ascii="Arial" w:hAnsi="Arial" w:cs="Arial"/>
          <w:i/>
          <w:sz w:val="28"/>
          <w:lang w:val="da-D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6DA4BC" wp14:editId="29E0EC3D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</wp:posOffset>
                </wp:positionV>
                <wp:extent cx="6057900" cy="1624965"/>
                <wp:effectExtent l="0" t="25400" r="0" b="26035"/>
                <wp:wrapThrough wrapText="bothSides">
                  <wp:wrapPolygon edited="0">
                    <wp:start x="91" y="-338"/>
                    <wp:lineTo x="91" y="21608"/>
                    <wp:lineTo x="21374" y="21608"/>
                    <wp:lineTo x="21374" y="-338"/>
                    <wp:lineTo x="91" y="-338"/>
                  </wp:wrapPolygon>
                </wp:wrapThrough>
                <wp:docPr id="122" name="Tekstfel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62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55CFC39" w14:textId="77777777" w:rsidR="000C345D" w:rsidRPr="00602D53" w:rsidRDefault="000C345D" w:rsidP="0078543D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Niklas</w:t>
                            </w:r>
                          </w:p>
                          <w:p w14:paraId="248CBA93" w14:textId="54FC7D3A" w:rsidR="000C345D" w:rsidRPr="00602D53" w:rsidRDefault="000C345D" w:rsidP="00602D53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DA4BC" id="Tekstfelt 122" o:spid="_x0000_s1101" type="#_x0000_t202" style="position:absolute;margin-left:9pt;margin-top:27pt;width:477pt;height:127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" filled="f" stroked="f">
                <v:textbox>
                  <w:txbxContent>
                    <w:p w14:paraId="755CFC39" w14:textId="77777777" w:rsidR="000C345D" w:rsidRPr="00602D53" w:rsidRDefault="000C345D" w:rsidP="0078543D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Niklas</w:t>
                      </w:r>
                    </w:p>
                    <w:p w14:paraId="248CBA93" w14:textId="54FC7D3A" w:rsidR="000C345D" w:rsidRPr="00602D53" w:rsidRDefault="000C345D" w:rsidP="00602D53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1195D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46C212" wp14:editId="15901225">
                <wp:simplePos x="0" y="0"/>
                <wp:positionH relativeFrom="column">
                  <wp:posOffset>228600</wp:posOffset>
                </wp:positionH>
                <wp:positionV relativeFrom="paragraph">
                  <wp:posOffset>457200</wp:posOffset>
                </wp:positionV>
                <wp:extent cx="6092190" cy="1257300"/>
                <wp:effectExtent l="0" t="25400" r="0" b="12700"/>
                <wp:wrapThrough wrapText="bothSides">
                  <wp:wrapPolygon edited="0">
                    <wp:start x="90" y="-436"/>
                    <wp:lineTo x="90" y="21382"/>
                    <wp:lineTo x="21433" y="21382"/>
                    <wp:lineTo x="21433" y="-436"/>
                    <wp:lineTo x="90" y="-436"/>
                  </wp:wrapPolygon>
                </wp:wrapThrough>
                <wp:docPr id="108" name="Tekstfel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19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D02B7EB" w14:textId="77777777" w:rsidR="000C345D" w:rsidRPr="0021195D" w:rsidRDefault="000C345D" w:rsidP="0021195D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6C212" id="Tekstfelt 108" o:spid="_x0000_s1102" type="#_x0000_t202" style="position:absolute;margin-left:18pt;margin-top:36pt;width:479.7pt;height:9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" filled="f" stroked="f">
                <v:textbox>
                  <w:txbxContent>
                    <w:p w14:paraId="6D02B7EB" w14:textId="77777777" w:rsidR="000C345D" w:rsidRPr="0021195D" w:rsidRDefault="000C345D" w:rsidP="0021195D">
                      <w:pPr>
                        <w:jc w:val="center"/>
                        <w:rPr>
                          <w:b/>
                          <w:caps/>
                          <w:noProof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1195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14D49B" wp14:editId="612D1CDE">
                <wp:simplePos x="0" y="0"/>
                <wp:positionH relativeFrom="column">
                  <wp:posOffset>41910</wp:posOffset>
                </wp:positionH>
                <wp:positionV relativeFrom="paragraph">
                  <wp:posOffset>457200</wp:posOffset>
                </wp:positionV>
                <wp:extent cx="6244590" cy="1143000"/>
                <wp:effectExtent l="0" t="25400" r="0" b="25400"/>
                <wp:wrapThrough wrapText="bothSides">
                  <wp:wrapPolygon edited="0">
                    <wp:start x="88" y="-480"/>
                    <wp:lineTo x="88" y="21600"/>
                    <wp:lineTo x="21437" y="21600"/>
                    <wp:lineTo x="21437" y="-480"/>
                    <wp:lineTo x="88" y="-480"/>
                  </wp:wrapPolygon>
                </wp:wrapThrough>
                <wp:docPr id="109" name="Tekstfel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45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310BA1D" w14:textId="77777777" w:rsidR="000C345D" w:rsidRPr="0021195D" w:rsidRDefault="000C345D" w:rsidP="0021195D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D49B" id="Tekstfelt 109" o:spid="_x0000_s1103" type="#_x0000_t202" style="position:absolute;margin-left:3.3pt;margin-top:36pt;width:491.7pt;height:9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" filled="f" stroked="f">
                <v:textbox>
                  <w:txbxContent>
                    <w:p w14:paraId="4310BA1D" w14:textId="77777777" w:rsidR="000C345D" w:rsidRPr="0021195D" w:rsidRDefault="000C345D" w:rsidP="0021195D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1195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B95355" wp14:editId="52BE9FD2">
                <wp:simplePos x="0" y="0"/>
                <wp:positionH relativeFrom="column">
                  <wp:posOffset>-116840</wp:posOffset>
                </wp:positionH>
                <wp:positionV relativeFrom="paragraph">
                  <wp:posOffset>3763645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110" name="Tekstfel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3F05D" w14:textId="77777777" w:rsidR="000C345D" w:rsidRPr="006C7824" w:rsidRDefault="000C345D" w:rsidP="0021195D">
                            <w:pPr>
                              <w:rPr>
                                <w:rFonts w:ascii="Bookman Old Style" w:hAnsi="Bookman Old Style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5355" id="Tekstfelt 110" o:spid="_x0000_s1104" type="#_x0000_t202" style="position:absolute;margin-left:-9.2pt;margin-top:296.35pt;width:510.2pt;height:255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" fillcolor="white [3201]" strokecolor="black [3200]" strokeweight="2pt">
                <v:textbox>
                  <w:txbxContent>
                    <w:p w14:paraId="4753F05D" w14:textId="77777777" w:rsidR="000C345D" w:rsidRPr="006C7824" w:rsidRDefault="000C345D" w:rsidP="0021195D">
                      <w:pPr>
                        <w:rPr>
                          <w:rFonts w:ascii="Bookman Old Style" w:hAnsi="Bookman Old Style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1195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06211D" wp14:editId="64314FF7">
                <wp:simplePos x="0" y="0"/>
                <wp:positionH relativeFrom="column">
                  <wp:posOffset>-8890</wp:posOffset>
                </wp:positionH>
                <wp:positionV relativeFrom="paragraph">
                  <wp:posOffset>3937000</wp:posOffset>
                </wp:positionV>
                <wp:extent cx="6286500" cy="2857500"/>
                <wp:effectExtent l="0" t="0" r="0" b="0"/>
                <wp:wrapSquare wrapText="bothSides"/>
                <wp:docPr id="111" name="Tekstfel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D8743" w14:textId="77777777" w:rsidR="000C345D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317AFCF8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B C D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F G H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J K L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564771A9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b</w:t>
                            </w:r>
                            <w:proofErr w:type="gram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c d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f  g h </w:t>
                            </w:r>
                            <w:proofErr w:type="spell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proofErr w:type="spell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j  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l 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0DE049BF" w14:textId="77777777" w:rsidR="000C345D" w:rsidRPr="00855CC5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079E6B2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P Q R S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X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Å</w:t>
                            </w:r>
                          </w:p>
                          <w:p w14:paraId="0F94315B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proofErr w:type="gramStart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>p</w:t>
                            </w:r>
                            <w:proofErr w:type="gramEnd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q  r  s 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 x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 å</w:t>
                            </w:r>
                          </w:p>
                          <w:p w14:paraId="433618BF" w14:textId="77777777" w:rsidR="000C345D" w:rsidRPr="00BB6068" w:rsidRDefault="000C345D" w:rsidP="00211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0D602311" w14:textId="77777777" w:rsidR="000C345D" w:rsidRPr="00BB6068" w:rsidRDefault="000C345D" w:rsidP="0021195D">
                            <w:pP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211D" id="Tekstfelt 111" o:spid="_x0000_s1105" type="#_x0000_t202" style="position:absolute;margin-left:-.7pt;margin-top:310pt;width:495pt;height:2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" filled="f" stroked="f">
                <v:textbox>
                  <w:txbxContent>
                    <w:p w14:paraId="763D8743" w14:textId="77777777" w:rsidR="000C345D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14:paraId="317AFCF8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B C D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F G H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J K L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564771A9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b</w:t>
                      </w:r>
                      <w:proofErr w:type="gram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c d 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f  g h </w:t>
                      </w:r>
                      <w:proofErr w:type="spell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proofErr w:type="spell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j  k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l 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0DE049BF" w14:textId="77777777" w:rsidR="000C345D" w:rsidRPr="00855CC5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7079E6B2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P Q R S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X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Å</w:t>
                      </w:r>
                    </w:p>
                    <w:p w14:paraId="0F94315B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proofErr w:type="gramStart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>p</w:t>
                      </w:r>
                      <w:proofErr w:type="gramEnd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q  r  s 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 x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 å</w:t>
                      </w:r>
                    </w:p>
                    <w:p w14:paraId="433618BF" w14:textId="77777777" w:rsidR="000C345D" w:rsidRPr="00BB6068" w:rsidRDefault="000C345D" w:rsidP="0021195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0D602311" w14:textId="77777777" w:rsidR="000C345D" w:rsidRPr="00BB6068" w:rsidRDefault="000C345D" w:rsidP="0021195D">
                      <w:pPr>
                        <w:rPr>
                          <w:rFonts w:ascii="Bookman Old Style" w:hAnsi="Bookman Old Style"/>
                          <w:b/>
                          <w:sz w:val="56"/>
                          <w:szCs w:val="56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95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D5AF70" wp14:editId="6AB84D6D">
                <wp:simplePos x="0" y="0"/>
                <wp:positionH relativeFrom="column">
                  <wp:posOffset>-34290</wp:posOffset>
                </wp:positionH>
                <wp:positionV relativeFrom="paragraph">
                  <wp:posOffset>7390130</wp:posOffset>
                </wp:positionV>
                <wp:extent cx="6337300" cy="2819400"/>
                <wp:effectExtent l="0" t="0" r="0" b="0"/>
                <wp:wrapSquare wrapText="bothSides"/>
                <wp:docPr id="112" name="Tekstfel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3373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CD814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AFA4B6A" w14:textId="77777777" w:rsidR="000C345D" w:rsidRPr="004B55DC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  1</w:t>
                            </w:r>
                            <w:proofErr w:type="gramEnd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  2  3  4  5  6  7  8  9  10</w:t>
                            </w:r>
                          </w:p>
                          <w:p w14:paraId="0F2BD450" w14:textId="77777777" w:rsidR="000C345D" w:rsidRPr="004B55DC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11 12 13 14 15 16 17 18 19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14:paraId="1F7CBA63" w14:textId="77777777" w:rsidR="000C345D" w:rsidRDefault="000C345D" w:rsidP="0021195D">
                            <w:pPr>
                              <w:jc w:val="center"/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8"/>
                              </w:rPr>
                              <w:drawing>
                                <wp:inline distT="0" distB="0" distL="0" distR="0" wp14:anchorId="47402DF8" wp14:editId="04307031">
                                  <wp:extent cx="5613400" cy="1676400"/>
                                  <wp:effectExtent l="0" t="0" r="6350" b="0"/>
                                  <wp:docPr id="115" name="Billed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N5YTM0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41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8513" cy="1674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0719B8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1E7272B3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27A7021D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4D08D825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6758D376" w14:textId="77777777" w:rsidR="000C345D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55B555C5" w14:textId="77777777" w:rsidR="000C345D" w:rsidRPr="00D22773" w:rsidRDefault="000C345D" w:rsidP="0021195D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AF70" id="Tekstfelt 112" o:spid="_x0000_s1106" type="#_x0000_t202" style="position:absolute;margin-left:-2.7pt;margin-top:581.9pt;width:499pt;height:222pt;rotation:18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" filled="f" stroked="f">
                <v:textbox>
                  <w:txbxContent>
                    <w:p w14:paraId="4CFCD814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AFA4B6A" w14:textId="77777777" w:rsidR="000C345D" w:rsidRPr="004B55DC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  1</w:t>
                      </w:r>
                      <w:proofErr w:type="gramEnd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  2  3  4  5  6  7  8  9  10</w:t>
                      </w:r>
                    </w:p>
                    <w:p w14:paraId="0F2BD450" w14:textId="77777777" w:rsidR="000C345D" w:rsidRPr="004B55DC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11 12 13 14 15 16 17 18 19 </w:t>
                      </w:r>
                      <w:r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2</w:t>
                      </w: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</w:t>
                      </w:r>
                    </w:p>
                    <w:p w14:paraId="1F7CBA63" w14:textId="77777777" w:rsidR="000C345D" w:rsidRDefault="000C345D" w:rsidP="0021195D">
                      <w:pPr>
                        <w:jc w:val="center"/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8"/>
                        </w:rPr>
                        <w:drawing>
                          <wp:inline distT="0" distB="0" distL="0" distR="0" wp14:anchorId="47402DF8" wp14:editId="04307031">
                            <wp:extent cx="5613400" cy="1676400"/>
                            <wp:effectExtent l="0" t="0" r="6350" b="0"/>
                            <wp:docPr id="115" name="Billede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N5YTM0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41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08513" cy="1674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0719B8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1E7272B3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27A7021D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4D08D825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6758D376" w14:textId="77777777" w:rsidR="000C345D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55B555C5" w14:textId="77777777" w:rsidR="000C345D" w:rsidRPr="00D22773" w:rsidRDefault="000C345D" w:rsidP="0021195D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95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7F4476" wp14:editId="1C7231FE">
                <wp:simplePos x="0" y="0"/>
                <wp:positionH relativeFrom="column">
                  <wp:posOffset>-97790</wp:posOffset>
                </wp:positionH>
                <wp:positionV relativeFrom="paragraph">
                  <wp:posOffset>724408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113" name="Tekstfel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4C371" w14:textId="77777777" w:rsidR="000C345D" w:rsidRDefault="000C345D" w:rsidP="0021195D"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F4476" id="Tekstfelt 113" o:spid="_x0000_s1107" type="#_x0000_t202" style="position:absolute;margin-left:-7.7pt;margin-top:570.4pt;width:510.2pt;height:255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" fillcolor="white [3201]" strokecolor="black [3200]" strokeweight="2pt">
                <v:textbox>
                  <w:txbxContent>
                    <w:p w14:paraId="5A14C371" w14:textId="77777777" w:rsidR="000C345D" w:rsidRDefault="000C345D" w:rsidP="0021195D"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1195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F4AFEB" wp14:editId="3D0DB19F">
                <wp:simplePos x="0" y="0"/>
                <wp:positionH relativeFrom="column">
                  <wp:posOffset>-110490</wp:posOffset>
                </wp:positionH>
                <wp:positionV relativeFrom="paragraph">
                  <wp:posOffset>304800</wp:posOffset>
                </wp:positionV>
                <wp:extent cx="6479540" cy="3239770"/>
                <wp:effectExtent l="0" t="0" r="22860" b="36830"/>
                <wp:wrapThrough wrapText="bothSides">
                  <wp:wrapPolygon edited="0">
                    <wp:start x="0" y="0"/>
                    <wp:lineTo x="0" y="21676"/>
                    <wp:lineTo x="21592" y="21676"/>
                    <wp:lineTo x="21592" y="0"/>
                    <wp:lineTo x="0" y="0"/>
                  </wp:wrapPolygon>
                </wp:wrapThrough>
                <wp:docPr id="114" name="Tekstfel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D73EA" w14:textId="77777777" w:rsidR="000C345D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214D00B" w14:textId="77777777" w:rsidR="000C345D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514CCD42" wp14:editId="0A6B456E">
                                  <wp:extent cx="3057525" cy="1495425"/>
                                  <wp:effectExtent l="0" t="0" r="0" b="3175"/>
                                  <wp:docPr id="116" name="Billed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l navnet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5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7E0F8A" w14:textId="77777777" w:rsidR="000C345D" w:rsidRPr="006B20E8" w:rsidRDefault="000C345D" w:rsidP="0021195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626D6EF" w14:textId="77777777" w:rsidR="000C345D" w:rsidRDefault="000C345D" w:rsidP="00211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AFEB" id="Tekstfelt 114" o:spid="_x0000_s1108" type="#_x0000_t202" style="position:absolute;margin-left:-8.7pt;margin-top:24pt;width:510.2pt;height:255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" fillcolor="white [3201]" strokecolor="black [3200]" strokeweight="2pt">
                <v:textbox>
                  <w:txbxContent>
                    <w:p w14:paraId="6FBD73EA" w14:textId="77777777" w:rsidR="000C345D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214D00B" w14:textId="77777777" w:rsidR="000C345D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/>
                          <w:noProof/>
                          <w:sz w:val="144"/>
                          <w:szCs w:val="144"/>
                        </w:rPr>
                        <w:drawing>
                          <wp:inline distT="0" distB="0" distL="0" distR="0" wp14:anchorId="514CCD42" wp14:editId="0A6B456E">
                            <wp:extent cx="3057525" cy="1495425"/>
                            <wp:effectExtent l="0" t="0" r="0" b="3175"/>
                            <wp:docPr id="116" name="Billede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l navnet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525" cy="149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7E0F8A" w14:textId="77777777" w:rsidR="000C345D" w:rsidRPr="006B20E8" w:rsidRDefault="000C345D" w:rsidP="0021195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626D6EF" w14:textId="77777777" w:rsidR="000C345D" w:rsidRDefault="000C345D" w:rsidP="0021195D"/>
                  </w:txbxContent>
                </v:textbox>
                <w10:wrap type="through"/>
              </v:shape>
            </w:pict>
          </mc:Fallback>
        </mc:AlternateContent>
      </w:r>
    </w:p>
    <w:p w14:paraId="5FAA86E6" w14:textId="4D817ABE" w:rsidR="00E7551A" w:rsidRDefault="007D46CC" w:rsidP="00E7551A">
      <w:pPr>
        <w:rPr>
          <w:rFonts w:ascii="Arial" w:hAnsi="Arial" w:cs="Arial"/>
          <w:i/>
          <w:sz w:val="28"/>
          <w:lang w:val="da-D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70CE4A0" wp14:editId="151075EC">
                <wp:simplePos x="0" y="0"/>
                <wp:positionH relativeFrom="column">
                  <wp:posOffset>1371600</wp:posOffset>
                </wp:positionH>
                <wp:positionV relativeFrom="paragraph">
                  <wp:posOffset>457200</wp:posOffset>
                </wp:positionV>
                <wp:extent cx="3098800" cy="2701290"/>
                <wp:effectExtent l="0" t="25400" r="0" b="26035"/>
                <wp:wrapThrough wrapText="bothSides">
                  <wp:wrapPolygon edited="0">
                    <wp:start x="154" y="-393"/>
                    <wp:lineTo x="154" y="21610"/>
                    <wp:lineTo x="21242" y="21610"/>
                    <wp:lineTo x="21242" y="-393"/>
                    <wp:lineTo x="154" y="-393"/>
                  </wp:wrapPolygon>
                </wp:wrapThrough>
                <wp:docPr id="197" name="Tekstfel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270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441FDC0" w14:textId="438D13A2" w:rsidR="000C345D" w:rsidRPr="00602D53" w:rsidRDefault="000C345D" w:rsidP="0078543D">
                            <w:pP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NOAH</w:t>
                            </w:r>
                          </w:p>
                          <w:p w14:paraId="709FABD4" w14:textId="0B4514F7" w:rsidR="000C345D" w:rsidRPr="007D46CC" w:rsidRDefault="000C345D" w:rsidP="001C7FFC">
                            <w:pP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CE4A0" id="Tekstfelt 197" o:spid="_x0000_s1109" type="#_x0000_t202" style="position:absolute;margin-left:108pt;margin-top:36pt;width:244pt;height:212.7pt;z-index:251833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" filled="f" stroked="f">
                <v:textbox style="mso-fit-shape-to-text:t">
                  <w:txbxContent>
                    <w:p w14:paraId="7441FDC0" w14:textId="438D13A2" w:rsidR="000C345D" w:rsidRPr="00602D53" w:rsidRDefault="000C345D" w:rsidP="0078543D">
                      <w:pPr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NOAH</w:t>
                      </w:r>
                    </w:p>
                    <w:p w14:paraId="709FABD4" w14:textId="0B4514F7" w:rsidR="000C345D" w:rsidRPr="007D46CC" w:rsidRDefault="000C345D" w:rsidP="001C7FFC">
                      <w:pPr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7551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640624" wp14:editId="7B4EA8AE">
                <wp:simplePos x="0" y="0"/>
                <wp:positionH relativeFrom="column">
                  <wp:posOffset>228600</wp:posOffset>
                </wp:positionH>
                <wp:positionV relativeFrom="paragraph">
                  <wp:posOffset>457200</wp:posOffset>
                </wp:positionV>
                <wp:extent cx="6092190" cy="1257300"/>
                <wp:effectExtent l="0" t="25400" r="0" b="12700"/>
                <wp:wrapThrough wrapText="bothSides">
                  <wp:wrapPolygon edited="0">
                    <wp:start x="90" y="-436"/>
                    <wp:lineTo x="90" y="21382"/>
                    <wp:lineTo x="21433" y="21382"/>
                    <wp:lineTo x="21433" y="-436"/>
                    <wp:lineTo x="90" y="-436"/>
                  </wp:wrapPolygon>
                </wp:wrapThrough>
                <wp:docPr id="135" name="Tekstfel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19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174E06D" w14:textId="00EE6438" w:rsidR="000C345D" w:rsidRPr="0021195D" w:rsidRDefault="000C345D" w:rsidP="00E7551A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0624" id="Tekstfelt 135" o:spid="_x0000_s1110" type="#_x0000_t202" style="position:absolute;margin-left:18pt;margin-top:36pt;width:479.7pt;height:9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" filled="f" stroked="f">
                <v:textbox>
                  <w:txbxContent>
                    <w:p w14:paraId="5174E06D" w14:textId="00EE6438" w:rsidR="000C345D" w:rsidRPr="0021195D" w:rsidRDefault="000C345D" w:rsidP="00E7551A">
                      <w:pPr>
                        <w:jc w:val="center"/>
                        <w:rPr>
                          <w:b/>
                          <w:caps/>
                          <w:noProof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7551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99B4F3" wp14:editId="49BFAFD5">
                <wp:simplePos x="0" y="0"/>
                <wp:positionH relativeFrom="column">
                  <wp:posOffset>41910</wp:posOffset>
                </wp:positionH>
                <wp:positionV relativeFrom="paragraph">
                  <wp:posOffset>457200</wp:posOffset>
                </wp:positionV>
                <wp:extent cx="6244590" cy="1143000"/>
                <wp:effectExtent l="0" t="25400" r="0" b="25400"/>
                <wp:wrapThrough wrapText="bothSides">
                  <wp:wrapPolygon edited="0">
                    <wp:start x="88" y="-480"/>
                    <wp:lineTo x="88" y="21600"/>
                    <wp:lineTo x="21437" y="21600"/>
                    <wp:lineTo x="21437" y="-480"/>
                    <wp:lineTo x="88" y="-480"/>
                  </wp:wrapPolygon>
                </wp:wrapThrough>
                <wp:docPr id="136" name="Tekstfel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45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8066B2A" w14:textId="77777777" w:rsidR="000C345D" w:rsidRPr="0021195D" w:rsidRDefault="000C345D" w:rsidP="00E7551A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B4F3" id="Tekstfelt 136" o:spid="_x0000_s1111" type="#_x0000_t202" style="position:absolute;margin-left:3.3pt;margin-top:36pt;width:491.7pt;height:9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" filled="f" stroked="f">
                <v:textbox>
                  <w:txbxContent>
                    <w:p w14:paraId="28066B2A" w14:textId="77777777" w:rsidR="000C345D" w:rsidRPr="0021195D" w:rsidRDefault="000C345D" w:rsidP="00E7551A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7551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C96B40" wp14:editId="1F244D2B">
                <wp:simplePos x="0" y="0"/>
                <wp:positionH relativeFrom="column">
                  <wp:posOffset>-116840</wp:posOffset>
                </wp:positionH>
                <wp:positionV relativeFrom="paragraph">
                  <wp:posOffset>3763645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137" name="Tekstfel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ADC3C" w14:textId="77777777" w:rsidR="000C345D" w:rsidRPr="006C7824" w:rsidRDefault="000C345D" w:rsidP="00E7551A">
                            <w:pPr>
                              <w:rPr>
                                <w:rFonts w:ascii="Bookman Old Style" w:hAnsi="Bookman Old Style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96B40" id="Tekstfelt 137" o:spid="_x0000_s1112" type="#_x0000_t202" style="position:absolute;margin-left:-9.2pt;margin-top:296.35pt;width:510.2pt;height:255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" fillcolor="white [3201]" strokecolor="black [3200]" strokeweight="2pt">
                <v:textbox>
                  <w:txbxContent>
                    <w:p w14:paraId="42BADC3C" w14:textId="77777777" w:rsidR="000C345D" w:rsidRPr="006C7824" w:rsidRDefault="000C345D" w:rsidP="00E7551A">
                      <w:pPr>
                        <w:rPr>
                          <w:rFonts w:ascii="Bookman Old Style" w:hAnsi="Bookman Old Style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7551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EB13912" wp14:editId="7FE74831">
                <wp:simplePos x="0" y="0"/>
                <wp:positionH relativeFrom="column">
                  <wp:posOffset>-8890</wp:posOffset>
                </wp:positionH>
                <wp:positionV relativeFrom="paragraph">
                  <wp:posOffset>3937000</wp:posOffset>
                </wp:positionV>
                <wp:extent cx="6286500" cy="2857500"/>
                <wp:effectExtent l="0" t="0" r="0" b="0"/>
                <wp:wrapSquare wrapText="bothSides"/>
                <wp:docPr id="138" name="Tekstfel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B711A" w14:textId="77777777" w:rsidR="000C345D" w:rsidRDefault="000C345D" w:rsidP="00E7551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597ECCCF" w14:textId="77777777" w:rsidR="000C345D" w:rsidRPr="00855CC5" w:rsidRDefault="000C345D" w:rsidP="00E755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B C D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F G H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J K L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7083FD49" w14:textId="77777777" w:rsidR="000C345D" w:rsidRPr="00855CC5" w:rsidRDefault="000C345D" w:rsidP="00E755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b</w:t>
                            </w:r>
                            <w:proofErr w:type="gram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c d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f  g h </w:t>
                            </w:r>
                            <w:proofErr w:type="spell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proofErr w:type="spell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j  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l 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1298BC6E" w14:textId="77777777" w:rsidR="000C345D" w:rsidRPr="00855CC5" w:rsidRDefault="000C345D" w:rsidP="00E755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8817273" w14:textId="77777777" w:rsidR="000C345D" w:rsidRPr="00BB6068" w:rsidRDefault="000C345D" w:rsidP="00E755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P Q R S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X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Å</w:t>
                            </w:r>
                          </w:p>
                          <w:p w14:paraId="691058E0" w14:textId="77777777" w:rsidR="000C345D" w:rsidRPr="00BB6068" w:rsidRDefault="000C345D" w:rsidP="00E755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proofErr w:type="gramStart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>p</w:t>
                            </w:r>
                            <w:proofErr w:type="gramEnd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q  r  s 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 x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 å</w:t>
                            </w:r>
                          </w:p>
                          <w:p w14:paraId="332E84EF" w14:textId="77777777" w:rsidR="000C345D" w:rsidRPr="00BB6068" w:rsidRDefault="000C345D" w:rsidP="00E755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1AAE8C75" w14:textId="77777777" w:rsidR="000C345D" w:rsidRPr="00BB6068" w:rsidRDefault="000C345D" w:rsidP="00E7551A">
                            <w:pP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13912" id="Tekstfelt 138" o:spid="_x0000_s1113" type="#_x0000_t202" style="position:absolute;margin-left:-.7pt;margin-top:310pt;width:495pt;height:2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" filled="f" stroked="f">
                <v:textbox>
                  <w:txbxContent>
                    <w:p w14:paraId="2D8B711A" w14:textId="77777777" w:rsidR="000C345D" w:rsidRDefault="000C345D" w:rsidP="00E7551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14:paraId="597ECCCF" w14:textId="77777777" w:rsidR="000C345D" w:rsidRPr="00855CC5" w:rsidRDefault="000C345D" w:rsidP="00E7551A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B C D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F G H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J K L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7083FD49" w14:textId="77777777" w:rsidR="000C345D" w:rsidRPr="00855CC5" w:rsidRDefault="000C345D" w:rsidP="00E7551A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b</w:t>
                      </w:r>
                      <w:proofErr w:type="gram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c d 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f  g h </w:t>
                      </w:r>
                      <w:proofErr w:type="spell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proofErr w:type="spell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j  k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l 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1298BC6E" w14:textId="77777777" w:rsidR="000C345D" w:rsidRPr="00855CC5" w:rsidRDefault="000C345D" w:rsidP="00E7551A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08817273" w14:textId="77777777" w:rsidR="000C345D" w:rsidRPr="00BB6068" w:rsidRDefault="000C345D" w:rsidP="00E7551A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P Q R S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X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Å</w:t>
                      </w:r>
                    </w:p>
                    <w:p w14:paraId="691058E0" w14:textId="77777777" w:rsidR="000C345D" w:rsidRPr="00BB6068" w:rsidRDefault="000C345D" w:rsidP="00E7551A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proofErr w:type="gramStart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>p</w:t>
                      </w:r>
                      <w:proofErr w:type="gramEnd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q  r  s 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 x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 å</w:t>
                      </w:r>
                    </w:p>
                    <w:p w14:paraId="332E84EF" w14:textId="77777777" w:rsidR="000C345D" w:rsidRPr="00BB6068" w:rsidRDefault="000C345D" w:rsidP="00E7551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1AAE8C75" w14:textId="77777777" w:rsidR="000C345D" w:rsidRPr="00BB6068" w:rsidRDefault="000C345D" w:rsidP="00E7551A">
                      <w:pPr>
                        <w:rPr>
                          <w:rFonts w:ascii="Bookman Old Style" w:hAnsi="Bookman Old Style"/>
                          <w:b/>
                          <w:sz w:val="56"/>
                          <w:szCs w:val="56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551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C98C24" wp14:editId="5D122328">
                <wp:simplePos x="0" y="0"/>
                <wp:positionH relativeFrom="column">
                  <wp:posOffset>-34290</wp:posOffset>
                </wp:positionH>
                <wp:positionV relativeFrom="paragraph">
                  <wp:posOffset>7390130</wp:posOffset>
                </wp:positionV>
                <wp:extent cx="6337300" cy="2819400"/>
                <wp:effectExtent l="0" t="0" r="0" b="0"/>
                <wp:wrapSquare wrapText="bothSides"/>
                <wp:docPr id="139" name="Tekstfel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3373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21EEC" w14:textId="77777777" w:rsidR="000C345D" w:rsidRDefault="000C345D" w:rsidP="00E7551A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43903A5" w14:textId="77777777" w:rsidR="000C345D" w:rsidRPr="004B55DC" w:rsidRDefault="000C345D" w:rsidP="00E7551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  1</w:t>
                            </w:r>
                            <w:proofErr w:type="gramEnd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  2  3  4  5  6  7  8  9  10</w:t>
                            </w:r>
                          </w:p>
                          <w:p w14:paraId="7A4DCED1" w14:textId="77777777" w:rsidR="000C345D" w:rsidRPr="004B55DC" w:rsidRDefault="000C345D" w:rsidP="00E7551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11 12 13 14 15 16 17 18 19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14:paraId="16042E20" w14:textId="77777777" w:rsidR="000C345D" w:rsidRDefault="000C345D" w:rsidP="00E7551A">
                            <w:pPr>
                              <w:jc w:val="center"/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8"/>
                              </w:rPr>
                              <w:drawing>
                                <wp:inline distT="0" distB="0" distL="0" distR="0" wp14:anchorId="37D22740" wp14:editId="143890C7">
                                  <wp:extent cx="5613400" cy="1676400"/>
                                  <wp:effectExtent l="0" t="0" r="6350" b="0"/>
                                  <wp:docPr id="199" name="Billed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N5YTM0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41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8513" cy="1674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6A4164" w14:textId="77777777" w:rsidR="000C345D" w:rsidRDefault="000C345D" w:rsidP="00E7551A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3C5B62E9" w14:textId="77777777" w:rsidR="000C345D" w:rsidRDefault="000C345D" w:rsidP="00E7551A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18EE465C" w14:textId="77777777" w:rsidR="000C345D" w:rsidRDefault="000C345D" w:rsidP="00E7551A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080DF65E" w14:textId="77777777" w:rsidR="000C345D" w:rsidRDefault="000C345D" w:rsidP="00E7551A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1AB11771" w14:textId="77777777" w:rsidR="000C345D" w:rsidRDefault="000C345D" w:rsidP="00E7551A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16DD12BC" w14:textId="77777777" w:rsidR="000C345D" w:rsidRPr="00D22773" w:rsidRDefault="000C345D" w:rsidP="00E7551A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98C24" id="Tekstfelt 139" o:spid="_x0000_s1114" type="#_x0000_t202" style="position:absolute;margin-left:-2.7pt;margin-top:581.9pt;width:499pt;height:222pt;rotation:18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" filled="f" stroked="f">
                <v:textbox>
                  <w:txbxContent>
                    <w:p w14:paraId="3A121EEC" w14:textId="77777777" w:rsidR="000C345D" w:rsidRDefault="000C345D" w:rsidP="00E7551A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43903A5" w14:textId="77777777" w:rsidR="000C345D" w:rsidRPr="004B55DC" w:rsidRDefault="000C345D" w:rsidP="00E7551A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  1</w:t>
                      </w:r>
                      <w:proofErr w:type="gramEnd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  2  3  4  5  6  7  8  9  10</w:t>
                      </w:r>
                    </w:p>
                    <w:p w14:paraId="7A4DCED1" w14:textId="77777777" w:rsidR="000C345D" w:rsidRPr="004B55DC" w:rsidRDefault="000C345D" w:rsidP="00E7551A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11 12 13 14 15 16 17 18 19 </w:t>
                      </w:r>
                      <w:r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2</w:t>
                      </w: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</w:t>
                      </w:r>
                    </w:p>
                    <w:p w14:paraId="16042E20" w14:textId="77777777" w:rsidR="000C345D" w:rsidRDefault="000C345D" w:rsidP="00E7551A">
                      <w:pPr>
                        <w:jc w:val="center"/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8"/>
                        </w:rPr>
                        <w:drawing>
                          <wp:inline distT="0" distB="0" distL="0" distR="0" wp14:anchorId="37D22740" wp14:editId="143890C7">
                            <wp:extent cx="5613400" cy="1676400"/>
                            <wp:effectExtent l="0" t="0" r="6350" b="0"/>
                            <wp:docPr id="199" name="Billed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N5YTM0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41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08513" cy="1674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6A4164" w14:textId="77777777" w:rsidR="000C345D" w:rsidRDefault="000C345D" w:rsidP="00E7551A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3C5B62E9" w14:textId="77777777" w:rsidR="000C345D" w:rsidRDefault="000C345D" w:rsidP="00E7551A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18EE465C" w14:textId="77777777" w:rsidR="000C345D" w:rsidRDefault="000C345D" w:rsidP="00E7551A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080DF65E" w14:textId="77777777" w:rsidR="000C345D" w:rsidRDefault="000C345D" w:rsidP="00E7551A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1AB11771" w14:textId="77777777" w:rsidR="000C345D" w:rsidRDefault="000C345D" w:rsidP="00E7551A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16DD12BC" w14:textId="77777777" w:rsidR="000C345D" w:rsidRPr="00D22773" w:rsidRDefault="000C345D" w:rsidP="00E7551A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551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DBACD2" wp14:editId="3A3BF60E">
                <wp:simplePos x="0" y="0"/>
                <wp:positionH relativeFrom="column">
                  <wp:posOffset>-97790</wp:posOffset>
                </wp:positionH>
                <wp:positionV relativeFrom="paragraph">
                  <wp:posOffset>724408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140" name="Tekstfel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455EE" w14:textId="77777777" w:rsidR="000C345D" w:rsidRDefault="000C345D" w:rsidP="00E7551A"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ACD2" id="Tekstfelt 140" o:spid="_x0000_s1115" type="#_x0000_t202" style="position:absolute;margin-left:-7.7pt;margin-top:570.4pt;width:510.2pt;height:255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" fillcolor="white [3201]" strokecolor="black [3200]" strokeweight="2pt">
                <v:textbox>
                  <w:txbxContent>
                    <w:p w14:paraId="231455EE" w14:textId="77777777" w:rsidR="000C345D" w:rsidRDefault="000C345D" w:rsidP="00E7551A"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7551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0AD07E" wp14:editId="58988043">
                <wp:simplePos x="0" y="0"/>
                <wp:positionH relativeFrom="column">
                  <wp:posOffset>-110490</wp:posOffset>
                </wp:positionH>
                <wp:positionV relativeFrom="paragraph">
                  <wp:posOffset>304800</wp:posOffset>
                </wp:positionV>
                <wp:extent cx="6479540" cy="3239770"/>
                <wp:effectExtent l="0" t="0" r="22860" b="36830"/>
                <wp:wrapThrough wrapText="bothSides">
                  <wp:wrapPolygon edited="0">
                    <wp:start x="0" y="0"/>
                    <wp:lineTo x="0" y="21676"/>
                    <wp:lineTo x="21592" y="21676"/>
                    <wp:lineTo x="21592" y="0"/>
                    <wp:lineTo x="0" y="0"/>
                  </wp:wrapPolygon>
                </wp:wrapThrough>
                <wp:docPr id="141" name="Tekstfel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EB057" w14:textId="77777777" w:rsidR="000C345D" w:rsidRDefault="000C345D" w:rsidP="00E7551A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3EFC581" w14:textId="77777777" w:rsidR="000C345D" w:rsidRDefault="000C345D" w:rsidP="00E7551A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5916E38E" wp14:editId="5E24A071">
                                  <wp:extent cx="3057525" cy="1495425"/>
                                  <wp:effectExtent l="0" t="0" r="0" b="3175"/>
                                  <wp:docPr id="200" name="Billed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l navnet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5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78E624" w14:textId="77777777" w:rsidR="000C345D" w:rsidRPr="006B20E8" w:rsidRDefault="000C345D" w:rsidP="00E7551A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921CBB8" w14:textId="77777777" w:rsidR="000C345D" w:rsidRDefault="000C345D" w:rsidP="00E755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D07E" id="Tekstfelt 141" o:spid="_x0000_s1116" type="#_x0000_t202" style="position:absolute;margin-left:-8.7pt;margin-top:24pt;width:510.2pt;height:255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" fillcolor="white [3201]" strokecolor="black [3200]" strokeweight="2pt">
                <v:textbox>
                  <w:txbxContent>
                    <w:p w14:paraId="24EEB057" w14:textId="77777777" w:rsidR="000C345D" w:rsidRDefault="000C345D" w:rsidP="00E7551A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3EFC581" w14:textId="77777777" w:rsidR="000C345D" w:rsidRDefault="000C345D" w:rsidP="00E7551A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/>
                          <w:noProof/>
                          <w:sz w:val="144"/>
                          <w:szCs w:val="144"/>
                        </w:rPr>
                        <w:drawing>
                          <wp:inline distT="0" distB="0" distL="0" distR="0" wp14:anchorId="5916E38E" wp14:editId="5E24A071">
                            <wp:extent cx="3057525" cy="1495425"/>
                            <wp:effectExtent l="0" t="0" r="0" b="3175"/>
                            <wp:docPr id="200" name="Billed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l navnet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525" cy="149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78E624" w14:textId="77777777" w:rsidR="000C345D" w:rsidRPr="006B20E8" w:rsidRDefault="000C345D" w:rsidP="00E7551A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4921CBB8" w14:textId="77777777" w:rsidR="000C345D" w:rsidRDefault="000C345D" w:rsidP="00E7551A"/>
                  </w:txbxContent>
                </v:textbox>
                <w10:wrap type="through"/>
              </v:shape>
            </w:pict>
          </mc:Fallback>
        </mc:AlternateContent>
      </w:r>
    </w:p>
    <w:p w14:paraId="2C060670" w14:textId="77777777" w:rsidR="00E7551A" w:rsidRDefault="00E7551A" w:rsidP="00E7551A">
      <w:pPr>
        <w:rPr>
          <w:rFonts w:ascii="Arial" w:hAnsi="Arial" w:cs="Arial"/>
          <w:i/>
          <w:sz w:val="28"/>
          <w:lang w:val="da-D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8E3458" wp14:editId="1B7B0A0F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172200" cy="1257300"/>
                <wp:effectExtent l="0" t="25400" r="0" b="12700"/>
                <wp:wrapThrough wrapText="bothSides">
                  <wp:wrapPolygon edited="0">
                    <wp:start x="89" y="-436"/>
                    <wp:lineTo x="89" y="21382"/>
                    <wp:lineTo x="21422" y="21382"/>
                    <wp:lineTo x="21422" y="-436"/>
                    <wp:lineTo x="89" y="-436"/>
                  </wp:wrapPolygon>
                </wp:wrapThrough>
                <wp:docPr id="133" name="Tekstfel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9AC585A" w14:textId="24A140C9" w:rsidR="000C345D" w:rsidRDefault="000C345D" w:rsidP="0078543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FIRA</w:t>
                            </w:r>
                          </w:p>
                          <w:p w14:paraId="36028516" w14:textId="37E93BEA" w:rsidR="000C345D" w:rsidRPr="00E7551A" w:rsidRDefault="000C345D" w:rsidP="00E7551A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E3458" id="Tekstfelt 133" o:spid="_x0000_s1117" type="#_x0000_t202" style="position:absolute;margin-left:0;margin-top:36pt;width:486pt;height:9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" filled="f" stroked="f">
                <v:textbox>
                  <w:txbxContent>
                    <w:p w14:paraId="09AC585A" w14:textId="24A140C9" w:rsidR="000C345D" w:rsidRDefault="000C345D" w:rsidP="0078543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FIRA</w:t>
                      </w:r>
                    </w:p>
                    <w:p w14:paraId="36028516" w14:textId="37E93BEA" w:rsidR="000C345D" w:rsidRPr="00E7551A" w:rsidRDefault="000C345D" w:rsidP="00E7551A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3D9F1D" wp14:editId="090E082F">
                <wp:simplePos x="0" y="0"/>
                <wp:positionH relativeFrom="column">
                  <wp:posOffset>228600</wp:posOffset>
                </wp:positionH>
                <wp:positionV relativeFrom="paragraph">
                  <wp:posOffset>457200</wp:posOffset>
                </wp:positionV>
                <wp:extent cx="6092190" cy="1257300"/>
                <wp:effectExtent l="0" t="25400" r="0" b="12700"/>
                <wp:wrapThrough wrapText="bothSides">
                  <wp:wrapPolygon edited="0">
                    <wp:start x="90" y="-436"/>
                    <wp:lineTo x="90" y="21382"/>
                    <wp:lineTo x="21433" y="21382"/>
                    <wp:lineTo x="21433" y="-436"/>
                    <wp:lineTo x="90" y="-436"/>
                  </wp:wrapPolygon>
                </wp:wrapThrough>
                <wp:docPr id="123" name="Tekstfel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19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323A28" w14:textId="77777777" w:rsidR="000C345D" w:rsidRPr="0021195D" w:rsidRDefault="000C345D" w:rsidP="00E7551A">
                            <w:pPr>
                              <w:rPr>
                                <w:b/>
                                <w:caps/>
                                <w:noProof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9F1D" id="Tekstfelt 123" o:spid="_x0000_s1118" type="#_x0000_t202" style="position:absolute;margin-left:18pt;margin-top:36pt;width:479.7pt;height:9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" filled="f" stroked="f">
                <v:textbox>
                  <w:txbxContent>
                    <w:p w14:paraId="7D323A28" w14:textId="77777777" w:rsidR="000C345D" w:rsidRPr="0021195D" w:rsidRDefault="000C345D" w:rsidP="00E7551A">
                      <w:pPr>
                        <w:rPr>
                          <w:b/>
                          <w:caps/>
                          <w:noProof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5CB515" wp14:editId="519BE7CE">
                <wp:simplePos x="0" y="0"/>
                <wp:positionH relativeFrom="column">
                  <wp:posOffset>41910</wp:posOffset>
                </wp:positionH>
                <wp:positionV relativeFrom="paragraph">
                  <wp:posOffset>457200</wp:posOffset>
                </wp:positionV>
                <wp:extent cx="6244590" cy="1143000"/>
                <wp:effectExtent l="0" t="25400" r="0" b="25400"/>
                <wp:wrapThrough wrapText="bothSides">
                  <wp:wrapPolygon edited="0">
                    <wp:start x="88" y="-480"/>
                    <wp:lineTo x="88" y="21600"/>
                    <wp:lineTo x="21437" y="21600"/>
                    <wp:lineTo x="21437" y="-480"/>
                    <wp:lineTo x="88" y="-480"/>
                  </wp:wrapPolygon>
                </wp:wrapThrough>
                <wp:docPr id="124" name="Tekstfel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45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7F6C5A2" w14:textId="77777777" w:rsidR="000C345D" w:rsidRPr="0021195D" w:rsidRDefault="000C345D" w:rsidP="00E7551A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B515" id="Tekstfelt 124" o:spid="_x0000_s1119" type="#_x0000_t202" style="position:absolute;margin-left:3.3pt;margin-top:36pt;width:491.7pt;height:9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" filled="f" stroked="f">
                <v:textbox>
                  <w:txbxContent>
                    <w:p w14:paraId="67F6C5A2" w14:textId="77777777" w:rsidR="000C345D" w:rsidRPr="0021195D" w:rsidRDefault="000C345D" w:rsidP="00E7551A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18A95E" wp14:editId="7E266BB0">
                <wp:simplePos x="0" y="0"/>
                <wp:positionH relativeFrom="column">
                  <wp:posOffset>-116840</wp:posOffset>
                </wp:positionH>
                <wp:positionV relativeFrom="paragraph">
                  <wp:posOffset>3763645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125" name="Tekstfel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D1A2A" w14:textId="77777777" w:rsidR="000C345D" w:rsidRPr="006C7824" w:rsidRDefault="000C345D" w:rsidP="00E7551A">
                            <w:pPr>
                              <w:rPr>
                                <w:rFonts w:ascii="Bookman Old Style" w:hAnsi="Bookman Old Style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A95E" id="Tekstfelt 125" o:spid="_x0000_s1120" type="#_x0000_t202" style="position:absolute;margin-left:-9.2pt;margin-top:296.35pt;width:510.2pt;height:255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" fillcolor="white [3201]" strokecolor="black [3200]" strokeweight="2pt">
                <v:textbox>
                  <w:txbxContent>
                    <w:p w14:paraId="494D1A2A" w14:textId="77777777" w:rsidR="000C345D" w:rsidRPr="006C7824" w:rsidRDefault="000C345D" w:rsidP="00E7551A">
                      <w:pPr>
                        <w:rPr>
                          <w:rFonts w:ascii="Bookman Old Style" w:hAnsi="Bookman Old Style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FE3866" wp14:editId="0DC66578">
                <wp:simplePos x="0" y="0"/>
                <wp:positionH relativeFrom="column">
                  <wp:posOffset>-8890</wp:posOffset>
                </wp:positionH>
                <wp:positionV relativeFrom="paragraph">
                  <wp:posOffset>3937000</wp:posOffset>
                </wp:positionV>
                <wp:extent cx="6286500" cy="2857500"/>
                <wp:effectExtent l="0" t="0" r="0" b="0"/>
                <wp:wrapSquare wrapText="bothSides"/>
                <wp:docPr id="126" name="Tekstfel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9BAA3" w14:textId="77777777" w:rsidR="000C345D" w:rsidRDefault="000C345D" w:rsidP="00E7551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3239DA8E" w14:textId="77777777" w:rsidR="000C345D" w:rsidRPr="00855CC5" w:rsidRDefault="000C345D" w:rsidP="00E755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B C D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F G H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J K L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70823D2B" w14:textId="77777777" w:rsidR="000C345D" w:rsidRPr="00855CC5" w:rsidRDefault="000C345D" w:rsidP="00E755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b</w:t>
                            </w:r>
                            <w:proofErr w:type="gram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c d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f  g h </w:t>
                            </w:r>
                            <w:proofErr w:type="spell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proofErr w:type="spell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j  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l 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4F7194AE" w14:textId="77777777" w:rsidR="000C345D" w:rsidRPr="00855CC5" w:rsidRDefault="000C345D" w:rsidP="00E755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361AD01" w14:textId="77777777" w:rsidR="000C345D" w:rsidRPr="00BB6068" w:rsidRDefault="000C345D" w:rsidP="00E755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P Q R S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X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Å</w:t>
                            </w:r>
                          </w:p>
                          <w:p w14:paraId="6536D860" w14:textId="77777777" w:rsidR="000C345D" w:rsidRPr="00BB6068" w:rsidRDefault="000C345D" w:rsidP="00E755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proofErr w:type="gramStart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>p</w:t>
                            </w:r>
                            <w:proofErr w:type="gramEnd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q  r  s 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 x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 å</w:t>
                            </w:r>
                          </w:p>
                          <w:p w14:paraId="0417D2FD" w14:textId="77777777" w:rsidR="000C345D" w:rsidRPr="00BB6068" w:rsidRDefault="000C345D" w:rsidP="00E755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2105EDE8" w14:textId="77777777" w:rsidR="000C345D" w:rsidRPr="00BB6068" w:rsidRDefault="000C345D" w:rsidP="00E7551A">
                            <w:pP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3866" id="Tekstfelt 126" o:spid="_x0000_s1121" type="#_x0000_t202" style="position:absolute;margin-left:-.7pt;margin-top:310pt;width:495pt;height:2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" filled="f" stroked="f">
                <v:textbox>
                  <w:txbxContent>
                    <w:p w14:paraId="2AB9BAA3" w14:textId="77777777" w:rsidR="000C345D" w:rsidRDefault="000C345D" w:rsidP="00E7551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14:paraId="3239DA8E" w14:textId="77777777" w:rsidR="000C345D" w:rsidRPr="00855CC5" w:rsidRDefault="000C345D" w:rsidP="00E7551A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B C D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F G H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J K L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70823D2B" w14:textId="77777777" w:rsidR="000C345D" w:rsidRPr="00855CC5" w:rsidRDefault="000C345D" w:rsidP="00E7551A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b</w:t>
                      </w:r>
                      <w:proofErr w:type="gram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c d 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f  g h </w:t>
                      </w:r>
                      <w:proofErr w:type="spell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proofErr w:type="spell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j  k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l 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4F7194AE" w14:textId="77777777" w:rsidR="000C345D" w:rsidRPr="00855CC5" w:rsidRDefault="000C345D" w:rsidP="00E7551A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5361AD01" w14:textId="77777777" w:rsidR="000C345D" w:rsidRPr="00BB6068" w:rsidRDefault="000C345D" w:rsidP="00E7551A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P Q R S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X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Å</w:t>
                      </w:r>
                    </w:p>
                    <w:p w14:paraId="6536D860" w14:textId="77777777" w:rsidR="000C345D" w:rsidRPr="00BB6068" w:rsidRDefault="000C345D" w:rsidP="00E7551A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proofErr w:type="gramStart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>p</w:t>
                      </w:r>
                      <w:proofErr w:type="gramEnd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q  r  s 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 x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 å</w:t>
                      </w:r>
                    </w:p>
                    <w:p w14:paraId="0417D2FD" w14:textId="77777777" w:rsidR="000C345D" w:rsidRPr="00BB6068" w:rsidRDefault="000C345D" w:rsidP="00E7551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2105EDE8" w14:textId="77777777" w:rsidR="000C345D" w:rsidRPr="00BB6068" w:rsidRDefault="000C345D" w:rsidP="00E7551A">
                      <w:pPr>
                        <w:rPr>
                          <w:rFonts w:ascii="Bookman Old Style" w:hAnsi="Bookman Old Style"/>
                          <w:b/>
                          <w:sz w:val="56"/>
                          <w:szCs w:val="56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2F59DB" wp14:editId="2696CEF2">
                <wp:simplePos x="0" y="0"/>
                <wp:positionH relativeFrom="column">
                  <wp:posOffset>-34290</wp:posOffset>
                </wp:positionH>
                <wp:positionV relativeFrom="paragraph">
                  <wp:posOffset>7390130</wp:posOffset>
                </wp:positionV>
                <wp:extent cx="6337300" cy="2819400"/>
                <wp:effectExtent l="0" t="0" r="0" b="0"/>
                <wp:wrapSquare wrapText="bothSides"/>
                <wp:docPr id="127" name="Tekstfel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3373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64D18" w14:textId="77777777" w:rsidR="000C345D" w:rsidRDefault="000C345D" w:rsidP="00E7551A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1985A2D" w14:textId="77777777" w:rsidR="000C345D" w:rsidRPr="004B55DC" w:rsidRDefault="000C345D" w:rsidP="00E7551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  1</w:t>
                            </w:r>
                            <w:proofErr w:type="gramEnd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  2  3  4  5  6  7  8  9  10</w:t>
                            </w:r>
                          </w:p>
                          <w:p w14:paraId="1CC83CA1" w14:textId="77777777" w:rsidR="000C345D" w:rsidRPr="004B55DC" w:rsidRDefault="000C345D" w:rsidP="00E7551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11 12 13 14 15 16 17 18 19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14:paraId="48CA9C84" w14:textId="77777777" w:rsidR="000C345D" w:rsidRDefault="000C345D" w:rsidP="00E7551A">
                            <w:pPr>
                              <w:jc w:val="center"/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8"/>
                              </w:rPr>
                              <w:drawing>
                                <wp:inline distT="0" distB="0" distL="0" distR="0" wp14:anchorId="50534861" wp14:editId="260C8CA7">
                                  <wp:extent cx="5613400" cy="1676400"/>
                                  <wp:effectExtent l="0" t="0" r="6350" b="0"/>
                                  <wp:docPr id="130" name="Billed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N5YTM0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41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8513" cy="1674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E35E5B" w14:textId="77777777" w:rsidR="000C345D" w:rsidRDefault="000C345D" w:rsidP="00E7551A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70A779D6" w14:textId="77777777" w:rsidR="000C345D" w:rsidRDefault="000C345D" w:rsidP="00E7551A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63F9EA18" w14:textId="77777777" w:rsidR="000C345D" w:rsidRDefault="000C345D" w:rsidP="00E7551A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05969588" w14:textId="77777777" w:rsidR="000C345D" w:rsidRDefault="000C345D" w:rsidP="00E7551A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7CF32AB7" w14:textId="77777777" w:rsidR="000C345D" w:rsidRDefault="000C345D" w:rsidP="00E7551A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17BAA40C" w14:textId="77777777" w:rsidR="000C345D" w:rsidRPr="00D22773" w:rsidRDefault="000C345D" w:rsidP="00E7551A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F59DB" id="Tekstfelt 127" o:spid="_x0000_s1122" type="#_x0000_t202" style="position:absolute;margin-left:-2.7pt;margin-top:581.9pt;width:499pt;height:222pt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" filled="f" stroked="f">
                <v:textbox>
                  <w:txbxContent>
                    <w:p w14:paraId="2B164D18" w14:textId="77777777" w:rsidR="000C345D" w:rsidRDefault="000C345D" w:rsidP="00E7551A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1985A2D" w14:textId="77777777" w:rsidR="000C345D" w:rsidRPr="004B55DC" w:rsidRDefault="000C345D" w:rsidP="00E7551A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  1</w:t>
                      </w:r>
                      <w:proofErr w:type="gramEnd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  2  3  4  5  6  7  8  9  10</w:t>
                      </w:r>
                    </w:p>
                    <w:p w14:paraId="1CC83CA1" w14:textId="77777777" w:rsidR="000C345D" w:rsidRPr="004B55DC" w:rsidRDefault="000C345D" w:rsidP="00E7551A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11 12 13 14 15 16 17 18 19 </w:t>
                      </w:r>
                      <w:r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2</w:t>
                      </w: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</w:t>
                      </w:r>
                    </w:p>
                    <w:p w14:paraId="48CA9C84" w14:textId="77777777" w:rsidR="000C345D" w:rsidRDefault="000C345D" w:rsidP="00E7551A">
                      <w:pPr>
                        <w:jc w:val="center"/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8"/>
                        </w:rPr>
                        <w:drawing>
                          <wp:inline distT="0" distB="0" distL="0" distR="0" wp14:anchorId="50534861" wp14:editId="260C8CA7">
                            <wp:extent cx="5613400" cy="1676400"/>
                            <wp:effectExtent l="0" t="0" r="6350" b="0"/>
                            <wp:docPr id="130" name="Billede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N5YTM0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41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08513" cy="1674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E35E5B" w14:textId="77777777" w:rsidR="000C345D" w:rsidRDefault="000C345D" w:rsidP="00E7551A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70A779D6" w14:textId="77777777" w:rsidR="000C345D" w:rsidRDefault="000C345D" w:rsidP="00E7551A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63F9EA18" w14:textId="77777777" w:rsidR="000C345D" w:rsidRDefault="000C345D" w:rsidP="00E7551A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05969588" w14:textId="77777777" w:rsidR="000C345D" w:rsidRDefault="000C345D" w:rsidP="00E7551A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7CF32AB7" w14:textId="77777777" w:rsidR="000C345D" w:rsidRDefault="000C345D" w:rsidP="00E7551A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17BAA40C" w14:textId="77777777" w:rsidR="000C345D" w:rsidRPr="00D22773" w:rsidRDefault="000C345D" w:rsidP="00E7551A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8DF016" wp14:editId="1A402B20">
                <wp:simplePos x="0" y="0"/>
                <wp:positionH relativeFrom="column">
                  <wp:posOffset>-97790</wp:posOffset>
                </wp:positionH>
                <wp:positionV relativeFrom="paragraph">
                  <wp:posOffset>724408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128" name="Tekstfel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40AAC" w14:textId="77777777" w:rsidR="000C345D" w:rsidRDefault="000C345D" w:rsidP="00E7551A"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F016" id="Tekstfelt 128" o:spid="_x0000_s1123" type="#_x0000_t202" style="position:absolute;margin-left:-7.7pt;margin-top:570.4pt;width:510.2pt;height:255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" fillcolor="white [3201]" strokecolor="black [3200]" strokeweight="2pt">
                <v:textbox>
                  <w:txbxContent>
                    <w:p w14:paraId="5EE40AAC" w14:textId="77777777" w:rsidR="000C345D" w:rsidRDefault="000C345D" w:rsidP="00E7551A"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C327C5" wp14:editId="1BD98371">
                <wp:simplePos x="0" y="0"/>
                <wp:positionH relativeFrom="column">
                  <wp:posOffset>-110490</wp:posOffset>
                </wp:positionH>
                <wp:positionV relativeFrom="paragraph">
                  <wp:posOffset>304800</wp:posOffset>
                </wp:positionV>
                <wp:extent cx="6479540" cy="3239770"/>
                <wp:effectExtent l="0" t="0" r="22860" b="36830"/>
                <wp:wrapThrough wrapText="bothSides">
                  <wp:wrapPolygon edited="0">
                    <wp:start x="0" y="0"/>
                    <wp:lineTo x="0" y="21676"/>
                    <wp:lineTo x="21592" y="21676"/>
                    <wp:lineTo x="21592" y="0"/>
                    <wp:lineTo x="0" y="0"/>
                  </wp:wrapPolygon>
                </wp:wrapThrough>
                <wp:docPr id="129" name="Tekstfel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A2E61" w14:textId="77777777" w:rsidR="000C345D" w:rsidRDefault="000C345D" w:rsidP="00E7551A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551EBD1" w14:textId="77777777" w:rsidR="000C345D" w:rsidRDefault="000C345D" w:rsidP="00E7551A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4A7CAD39" wp14:editId="2C0E3348">
                                  <wp:extent cx="3057525" cy="1495425"/>
                                  <wp:effectExtent l="0" t="0" r="0" b="3175"/>
                                  <wp:docPr id="131" name="Billede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l navnet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5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D0B40C" w14:textId="77777777" w:rsidR="000C345D" w:rsidRPr="006B20E8" w:rsidRDefault="000C345D" w:rsidP="00E7551A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B982BC3" w14:textId="77777777" w:rsidR="000C345D" w:rsidRDefault="000C345D" w:rsidP="00E755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27C5" id="Tekstfelt 129" o:spid="_x0000_s1124" type="#_x0000_t202" style="position:absolute;margin-left:-8.7pt;margin-top:24pt;width:510.2pt;height:255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" fillcolor="white [3201]" strokecolor="black [3200]" strokeweight="2pt">
                <v:textbox>
                  <w:txbxContent>
                    <w:p w14:paraId="077A2E61" w14:textId="77777777" w:rsidR="000C345D" w:rsidRDefault="000C345D" w:rsidP="00E7551A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551EBD1" w14:textId="77777777" w:rsidR="000C345D" w:rsidRDefault="000C345D" w:rsidP="00E7551A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/>
                          <w:noProof/>
                          <w:sz w:val="144"/>
                          <w:szCs w:val="144"/>
                        </w:rPr>
                        <w:drawing>
                          <wp:inline distT="0" distB="0" distL="0" distR="0" wp14:anchorId="4A7CAD39" wp14:editId="2C0E3348">
                            <wp:extent cx="3057525" cy="1495425"/>
                            <wp:effectExtent l="0" t="0" r="0" b="3175"/>
                            <wp:docPr id="131" name="Billede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l navnet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525" cy="149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D0B40C" w14:textId="77777777" w:rsidR="000C345D" w:rsidRPr="006B20E8" w:rsidRDefault="000C345D" w:rsidP="00E7551A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B982BC3" w14:textId="77777777" w:rsidR="000C345D" w:rsidRDefault="000C345D" w:rsidP="00E7551A"/>
                  </w:txbxContent>
                </v:textbox>
                <w10:wrap type="through"/>
              </v:shape>
            </w:pict>
          </mc:Fallback>
        </mc:AlternateContent>
      </w:r>
    </w:p>
    <w:p w14:paraId="7E31CB34" w14:textId="77777777" w:rsidR="00E7551A" w:rsidRDefault="00E7551A" w:rsidP="00E7551A">
      <w:pPr>
        <w:rPr>
          <w:rFonts w:ascii="Arial" w:hAnsi="Arial" w:cs="Arial"/>
          <w:i/>
          <w:sz w:val="28"/>
          <w:lang w:val="da-D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294357C" wp14:editId="0AD488B4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286500" cy="2701290"/>
                <wp:effectExtent l="0" t="25400" r="0" b="26035"/>
                <wp:wrapThrough wrapText="bothSides">
                  <wp:wrapPolygon edited="0">
                    <wp:start x="87" y="-393"/>
                    <wp:lineTo x="87" y="21610"/>
                    <wp:lineTo x="21382" y="21610"/>
                    <wp:lineTo x="21382" y="-393"/>
                    <wp:lineTo x="87" y="-393"/>
                  </wp:wrapPolygon>
                </wp:wrapThrough>
                <wp:docPr id="154" name="Tekstfelt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70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6127B49" w14:textId="2C5F14A3" w:rsidR="000C345D" w:rsidRPr="00602D53" w:rsidRDefault="000C345D" w:rsidP="0078543D">
                            <w:pP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   SARIM</w:t>
                            </w:r>
                          </w:p>
                          <w:p w14:paraId="6AE30DF9" w14:textId="1636F99B" w:rsidR="000C345D" w:rsidRPr="00E7551A" w:rsidRDefault="000C345D" w:rsidP="001C7FFC">
                            <w:pP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4357C" id="Tekstfelt 154" o:spid="_x0000_s1125" type="#_x0000_t202" style="position:absolute;margin-left:0;margin-top:36pt;width:495pt;height:212.7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" filled="f" stroked="f">
                <v:textbox style="mso-fit-shape-to-text:t">
                  <w:txbxContent>
                    <w:p w14:paraId="56127B49" w14:textId="2C5F14A3" w:rsidR="000C345D" w:rsidRPr="00602D53" w:rsidRDefault="000C345D" w:rsidP="0078543D">
                      <w:pPr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   SARIM</w:t>
                      </w:r>
                    </w:p>
                    <w:p w14:paraId="6AE30DF9" w14:textId="1636F99B" w:rsidR="000C345D" w:rsidRPr="00E7551A" w:rsidRDefault="000C345D" w:rsidP="001C7FFC">
                      <w:pPr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8D0CC8" wp14:editId="3C2FFF48">
                <wp:simplePos x="0" y="0"/>
                <wp:positionH relativeFrom="column">
                  <wp:posOffset>228600</wp:posOffset>
                </wp:positionH>
                <wp:positionV relativeFrom="paragraph">
                  <wp:posOffset>457200</wp:posOffset>
                </wp:positionV>
                <wp:extent cx="6092190" cy="1257300"/>
                <wp:effectExtent l="0" t="25400" r="0" b="12700"/>
                <wp:wrapThrough wrapText="bothSides">
                  <wp:wrapPolygon edited="0">
                    <wp:start x="90" y="-436"/>
                    <wp:lineTo x="90" y="21382"/>
                    <wp:lineTo x="21433" y="21382"/>
                    <wp:lineTo x="21433" y="-436"/>
                    <wp:lineTo x="90" y="-436"/>
                  </wp:wrapPolygon>
                </wp:wrapThrough>
                <wp:docPr id="145" name="Tekstfel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19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B965222" w14:textId="77777777" w:rsidR="000C345D" w:rsidRPr="0021195D" w:rsidRDefault="000C345D" w:rsidP="00E7551A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0CC8" id="Tekstfelt 145" o:spid="_x0000_s1126" type="#_x0000_t202" style="position:absolute;margin-left:18pt;margin-top:36pt;width:479.7pt;height:9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" filled="f" stroked="f">
                <v:textbox>
                  <w:txbxContent>
                    <w:p w14:paraId="4B965222" w14:textId="77777777" w:rsidR="000C345D" w:rsidRPr="0021195D" w:rsidRDefault="000C345D" w:rsidP="00E7551A">
                      <w:pPr>
                        <w:jc w:val="center"/>
                        <w:rPr>
                          <w:b/>
                          <w:caps/>
                          <w:noProof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8614550" wp14:editId="66ACC941">
                <wp:simplePos x="0" y="0"/>
                <wp:positionH relativeFrom="column">
                  <wp:posOffset>41910</wp:posOffset>
                </wp:positionH>
                <wp:positionV relativeFrom="paragraph">
                  <wp:posOffset>457200</wp:posOffset>
                </wp:positionV>
                <wp:extent cx="6244590" cy="1143000"/>
                <wp:effectExtent l="0" t="25400" r="0" b="25400"/>
                <wp:wrapThrough wrapText="bothSides">
                  <wp:wrapPolygon edited="0">
                    <wp:start x="88" y="-480"/>
                    <wp:lineTo x="88" y="21600"/>
                    <wp:lineTo x="21437" y="21600"/>
                    <wp:lineTo x="21437" y="-480"/>
                    <wp:lineTo x="88" y="-480"/>
                  </wp:wrapPolygon>
                </wp:wrapThrough>
                <wp:docPr id="146" name="Tekstfel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45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F31B1A7" w14:textId="77777777" w:rsidR="000C345D" w:rsidRPr="0021195D" w:rsidRDefault="000C345D" w:rsidP="00E7551A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4550" id="Tekstfelt 146" o:spid="_x0000_s1127" type="#_x0000_t202" style="position:absolute;margin-left:3.3pt;margin-top:36pt;width:491.7pt;height:90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" filled="f" stroked="f">
                <v:textbox>
                  <w:txbxContent>
                    <w:p w14:paraId="1F31B1A7" w14:textId="77777777" w:rsidR="000C345D" w:rsidRPr="0021195D" w:rsidRDefault="000C345D" w:rsidP="00E7551A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B1AF7D" wp14:editId="74A5FEF6">
                <wp:simplePos x="0" y="0"/>
                <wp:positionH relativeFrom="column">
                  <wp:posOffset>-116840</wp:posOffset>
                </wp:positionH>
                <wp:positionV relativeFrom="paragraph">
                  <wp:posOffset>3763645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147" name="Tekstfel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9F8B9" w14:textId="77777777" w:rsidR="000C345D" w:rsidRPr="006C7824" w:rsidRDefault="000C345D" w:rsidP="00E7551A">
                            <w:pPr>
                              <w:rPr>
                                <w:rFonts w:ascii="Bookman Old Style" w:hAnsi="Bookman Old Style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AF7D" id="Tekstfelt 147" o:spid="_x0000_s1128" type="#_x0000_t202" style="position:absolute;margin-left:-9.2pt;margin-top:296.35pt;width:510.2pt;height:255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" fillcolor="white [3201]" strokecolor="black [3200]" strokeweight="2pt">
                <v:textbox>
                  <w:txbxContent>
                    <w:p w14:paraId="4F69F8B9" w14:textId="77777777" w:rsidR="000C345D" w:rsidRPr="006C7824" w:rsidRDefault="000C345D" w:rsidP="00E7551A">
                      <w:pPr>
                        <w:rPr>
                          <w:rFonts w:ascii="Bookman Old Style" w:hAnsi="Bookman Old Style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33182F" wp14:editId="06337D72">
                <wp:simplePos x="0" y="0"/>
                <wp:positionH relativeFrom="column">
                  <wp:posOffset>-8890</wp:posOffset>
                </wp:positionH>
                <wp:positionV relativeFrom="paragraph">
                  <wp:posOffset>3937000</wp:posOffset>
                </wp:positionV>
                <wp:extent cx="6286500" cy="2857500"/>
                <wp:effectExtent l="0" t="0" r="0" b="0"/>
                <wp:wrapSquare wrapText="bothSides"/>
                <wp:docPr id="148" name="Tekstfel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78F74" w14:textId="77777777" w:rsidR="000C345D" w:rsidRDefault="000C345D" w:rsidP="00E7551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08E723D2" w14:textId="77777777" w:rsidR="000C345D" w:rsidRPr="00855CC5" w:rsidRDefault="000C345D" w:rsidP="00E755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B C D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F G H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J K L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2655D820" w14:textId="77777777" w:rsidR="000C345D" w:rsidRPr="00855CC5" w:rsidRDefault="000C345D" w:rsidP="00E755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b</w:t>
                            </w:r>
                            <w:proofErr w:type="gram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c d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f  g h </w:t>
                            </w:r>
                            <w:proofErr w:type="spell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proofErr w:type="spell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j  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l 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46511D3D" w14:textId="77777777" w:rsidR="000C345D" w:rsidRPr="00855CC5" w:rsidRDefault="000C345D" w:rsidP="00E755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0DB904B" w14:textId="77777777" w:rsidR="000C345D" w:rsidRPr="00BB6068" w:rsidRDefault="000C345D" w:rsidP="00E755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P Q R S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X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Å</w:t>
                            </w:r>
                          </w:p>
                          <w:p w14:paraId="723B4CA2" w14:textId="77777777" w:rsidR="000C345D" w:rsidRPr="00BB6068" w:rsidRDefault="000C345D" w:rsidP="00E755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proofErr w:type="gramStart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>p</w:t>
                            </w:r>
                            <w:proofErr w:type="gramEnd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q  r  s 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 x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 å</w:t>
                            </w:r>
                          </w:p>
                          <w:p w14:paraId="67F7D650" w14:textId="77777777" w:rsidR="000C345D" w:rsidRPr="00BB6068" w:rsidRDefault="000C345D" w:rsidP="00E755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29E5B7D2" w14:textId="77777777" w:rsidR="000C345D" w:rsidRPr="00BB6068" w:rsidRDefault="000C345D" w:rsidP="00E7551A">
                            <w:pP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3182F" id="Tekstfelt 148" o:spid="_x0000_s1129" type="#_x0000_t202" style="position:absolute;margin-left:-.7pt;margin-top:310pt;width:495pt;height:2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" filled="f" stroked="f">
                <v:textbox>
                  <w:txbxContent>
                    <w:p w14:paraId="1E178F74" w14:textId="77777777" w:rsidR="000C345D" w:rsidRDefault="000C345D" w:rsidP="00E7551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14:paraId="08E723D2" w14:textId="77777777" w:rsidR="000C345D" w:rsidRPr="00855CC5" w:rsidRDefault="000C345D" w:rsidP="00E7551A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B C D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F G H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J K L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2655D820" w14:textId="77777777" w:rsidR="000C345D" w:rsidRPr="00855CC5" w:rsidRDefault="000C345D" w:rsidP="00E7551A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b</w:t>
                      </w:r>
                      <w:proofErr w:type="gram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c d 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f  g h </w:t>
                      </w:r>
                      <w:proofErr w:type="spell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proofErr w:type="spell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j  k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l 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46511D3D" w14:textId="77777777" w:rsidR="000C345D" w:rsidRPr="00855CC5" w:rsidRDefault="000C345D" w:rsidP="00E7551A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30DB904B" w14:textId="77777777" w:rsidR="000C345D" w:rsidRPr="00BB6068" w:rsidRDefault="000C345D" w:rsidP="00E7551A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P Q R S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X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Å</w:t>
                      </w:r>
                    </w:p>
                    <w:p w14:paraId="723B4CA2" w14:textId="77777777" w:rsidR="000C345D" w:rsidRPr="00BB6068" w:rsidRDefault="000C345D" w:rsidP="00E7551A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proofErr w:type="gramStart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>p</w:t>
                      </w:r>
                      <w:proofErr w:type="gramEnd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q  r  s 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 x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 å</w:t>
                      </w:r>
                    </w:p>
                    <w:p w14:paraId="67F7D650" w14:textId="77777777" w:rsidR="000C345D" w:rsidRPr="00BB6068" w:rsidRDefault="000C345D" w:rsidP="00E7551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29E5B7D2" w14:textId="77777777" w:rsidR="000C345D" w:rsidRPr="00BB6068" w:rsidRDefault="000C345D" w:rsidP="00E7551A">
                      <w:pPr>
                        <w:rPr>
                          <w:rFonts w:ascii="Bookman Old Style" w:hAnsi="Bookman Old Style"/>
                          <w:b/>
                          <w:sz w:val="56"/>
                          <w:szCs w:val="56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604500" wp14:editId="0843C887">
                <wp:simplePos x="0" y="0"/>
                <wp:positionH relativeFrom="column">
                  <wp:posOffset>-34290</wp:posOffset>
                </wp:positionH>
                <wp:positionV relativeFrom="paragraph">
                  <wp:posOffset>7390130</wp:posOffset>
                </wp:positionV>
                <wp:extent cx="6337300" cy="2819400"/>
                <wp:effectExtent l="0" t="0" r="0" b="0"/>
                <wp:wrapSquare wrapText="bothSides"/>
                <wp:docPr id="149" name="Tekstfel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3373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AC24C" w14:textId="77777777" w:rsidR="000C345D" w:rsidRDefault="000C345D" w:rsidP="00E7551A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34C9AAE" w14:textId="77777777" w:rsidR="000C345D" w:rsidRPr="004B55DC" w:rsidRDefault="000C345D" w:rsidP="00E7551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  1</w:t>
                            </w:r>
                            <w:proofErr w:type="gramEnd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  2  3  4  5  6  7  8  9  10</w:t>
                            </w:r>
                          </w:p>
                          <w:p w14:paraId="7CD6BA1B" w14:textId="77777777" w:rsidR="000C345D" w:rsidRPr="004B55DC" w:rsidRDefault="000C345D" w:rsidP="00E7551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11 12 13 14 15 16 17 18 19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14:paraId="54AEA727" w14:textId="77777777" w:rsidR="000C345D" w:rsidRDefault="000C345D" w:rsidP="00E7551A">
                            <w:pPr>
                              <w:jc w:val="center"/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8"/>
                              </w:rPr>
                              <w:drawing>
                                <wp:inline distT="0" distB="0" distL="0" distR="0" wp14:anchorId="3E2BF16F" wp14:editId="36D9F5C2">
                                  <wp:extent cx="5613400" cy="1676400"/>
                                  <wp:effectExtent l="0" t="0" r="6350" b="0"/>
                                  <wp:docPr id="152" name="Billede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N5YTM0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41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8513" cy="1674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4F5B0F" w14:textId="77777777" w:rsidR="000C345D" w:rsidRDefault="000C345D" w:rsidP="00E7551A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3E652AC3" w14:textId="77777777" w:rsidR="000C345D" w:rsidRDefault="000C345D" w:rsidP="00E7551A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4A264C49" w14:textId="77777777" w:rsidR="000C345D" w:rsidRDefault="000C345D" w:rsidP="00E7551A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3A49775E" w14:textId="77777777" w:rsidR="000C345D" w:rsidRDefault="000C345D" w:rsidP="00E7551A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2F752BBD" w14:textId="77777777" w:rsidR="000C345D" w:rsidRDefault="000C345D" w:rsidP="00E7551A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3D1BBC4A" w14:textId="77777777" w:rsidR="000C345D" w:rsidRPr="00D22773" w:rsidRDefault="000C345D" w:rsidP="00E7551A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4500" id="Tekstfelt 149" o:spid="_x0000_s1130" type="#_x0000_t202" style="position:absolute;margin-left:-2.7pt;margin-top:581.9pt;width:499pt;height:222pt;rotation:18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" filled="f" stroked="f">
                <v:textbox>
                  <w:txbxContent>
                    <w:p w14:paraId="118AC24C" w14:textId="77777777" w:rsidR="000C345D" w:rsidRDefault="000C345D" w:rsidP="00E7551A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34C9AAE" w14:textId="77777777" w:rsidR="000C345D" w:rsidRPr="004B55DC" w:rsidRDefault="000C345D" w:rsidP="00E7551A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  1</w:t>
                      </w:r>
                      <w:proofErr w:type="gramEnd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  2  3  4  5  6  7  8  9  10</w:t>
                      </w:r>
                    </w:p>
                    <w:p w14:paraId="7CD6BA1B" w14:textId="77777777" w:rsidR="000C345D" w:rsidRPr="004B55DC" w:rsidRDefault="000C345D" w:rsidP="00E7551A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11 12 13 14 15 16 17 18 19 </w:t>
                      </w:r>
                      <w:r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2</w:t>
                      </w: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</w:t>
                      </w:r>
                    </w:p>
                    <w:p w14:paraId="54AEA727" w14:textId="77777777" w:rsidR="000C345D" w:rsidRDefault="000C345D" w:rsidP="00E7551A">
                      <w:pPr>
                        <w:jc w:val="center"/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8"/>
                        </w:rPr>
                        <w:drawing>
                          <wp:inline distT="0" distB="0" distL="0" distR="0" wp14:anchorId="3E2BF16F" wp14:editId="36D9F5C2">
                            <wp:extent cx="5613400" cy="1676400"/>
                            <wp:effectExtent l="0" t="0" r="6350" b="0"/>
                            <wp:docPr id="152" name="Billede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N5YTM0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41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08513" cy="1674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4F5B0F" w14:textId="77777777" w:rsidR="000C345D" w:rsidRDefault="000C345D" w:rsidP="00E7551A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3E652AC3" w14:textId="77777777" w:rsidR="000C345D" w:rsidRDefault="000C345D" w:rsidP="00E7551A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4A264C49" w14:textId="77777777" w:rsidR="000C345D" w:rsidRDefault="000C345D" w:rsidP="00E7551A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3A49775E" w14:textId="77777777" w:rsidR="000C345D" w:rsidRDefault="000C345D" w:rsidP="00E7551A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2F752BBD" w14:textId="77777777" w:rsidR="000C345D" w:rsidRDefault="000C345D" w:rsidP="00E7551A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3D1BBC4A" w14:textId="77777777" w:rsidR="000C345D" w:rsidRPr="00D22773" w:rsidRDefault="000C345D" w:rsidP="00E7551A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708703" wp14:editId="16F84723">
                <wp:simplePos x="0" y="0"/>
                <wp:positionH relativeFrom="column">
                  <wp:posOffset>-97790</wp:posOffset>
                </wp:positionH>
                <wp:positionV relativeFrom="paragraph">
                  <wp:posOffset>724408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150" name="Tekstfel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EDC92" w14:textId="77777777" w:rsidR="000C345D" w:rsidRDefault="000C345D" w:rsidP="00E7551A"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08703" id="Tekstfelt 150" o:spid="_x0000_s1131" type="#_x0000_t202" style="position:absolute;margin-left:-7.7pt;margin-top:570.4pt;width:510.2pt;height:255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" fillcolor="white [3201]" strokecolor="black [3200]" strokeweight="2pt">
                <v:textbox>
                  <w:txbxContent>
                    <w:p w14:paraId="388EDC92" w14:textId="77777777" w:rsidR="000C345D" w:rsidRDefault="000C345D" w:rsidP="00E7551A"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CDD820" wp14:editId="6CE933FA">
                <wp:simplePos x="0" y="0"/>
                <wp:positionH relativeFrom="column">
                  <wp:posOffset>-110490</wp:posOffset>
                </wp:positionH>
                <wp:positionV relativeFrom="paragraph">
                  <wp:posOffset>304800</wp:posOffset>
                </wp:positionV>
                <wp:extent cx="6479540" cy="3239770"/>
                <wp:effectExtent l="0" t="0" r="22860" b="36830"/>
                <wp:wrapThrough wrapText="bothSides">
                  <wp:wrapPolygon edited="0">
                    <wp:start x="0" y="0"/>
                    <wp:lineTo x="0" y="21676"/>
                    <wp:lineTo x="21592" y="21676"/>
                    <wp:lineTo x="21592" y="0"/>
                    <wp:lineTo x="0" y="0"/>
                  </wp:wrapPolygon>
                </wp:wrapThrough>
                <wp:docPr id="151" name="Tekstfel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0EA09" w14:textId="77777777" w:rsidR="000C345D" w:rsidRDefault="000C345D" w:rsidP="00E7551A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DFF2048" w14:textId="77777777" w:rsidR="000C345D" w:rsidRDefault="000C345D" w:rsidP="00E7551A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62B5E36C" wp14:editId="76E29F2A">
                                  <wp:extent cx="3057525" cy="1495425"/>
                                  <wp:effectExtent l="0" t="0" r="0" b="3175"/>
                                  <wp:docPr id="153" name="Billede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l navnet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5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8628CB" w14:textId="77777777" w:rsidR="000C345D" w:rsidRPr="006B20E8" w:rsidRDefault="000C345D" w:rsidP="00E7551A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38D7EE41" w14:textId="77777777" w:rsidR="000C345D" w:rsidRDefault="000C345D" w:rsidP="00E755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D820" id="Tekstfelt 151" o:spid="_x0000_s1132" type="#_x0000_t202" style="position:absolute;margin-left:-8.7pt;margin-top:24pt;width:510.2pt;height:255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" fillcolor="white [3201]" strokecolor="black [3200]" strokeweight="2pt">
                <v:textbox>
                  <w:txbxContent>
                    <w:p w14:paraId="2160EA09" w14:textId="77777777" w:rsidR="000C345D" w:rsidRDefault="000C345D" w:rsidP="00E7551A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DFF2048" w14:textId="77777777" w:rsidR="000C345D" w:rsidRDefault="000C345D" w:rsidP="00E7551A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/>
                          <w:noProof/>
                          <w:sz w:val="144"/>
                          <w:szCs w:val="144"/>
                        </w:rPr>
                        <w:drawing>
                          <wp:inline distT="0" distB="0" distL="0" distR="0" wp14:anchorId="62B5E36C" wp14:editId="76E29F2A">
                            <wp:extent cx="3057525" cy="1495425"/>
                            <wp:effectExtent l="0" t="0" r="0" b="3175"/>
                            <wp:docPr id="153" name="Billede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l navnet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525" cy="149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8628CB" w14:textId="77777777" w:rsidR="000C345D" w:rsidRPr="006B20E8" w:rsidRDefault="000C345D" w:rsidP="00E7551A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38D7EE41" w14:textId="77777777" w:rsidR="000C345D" w:rsidRDefault="000C345D" w:rsidP="00E7551A"/>
                  </w:txbxContent>
                </v:textbox>
                <w10:wrap type="through"/>
              </v:shape>
            </w:pict>
          </mc:Fallback>
        </mc:AlternateContent>
      </w:r>
    </w:p>
    <w:p w14:paraId="6913A0AA" w14:textId="110DF83A" w:rsidR="004E096B" w:rsidRDefault="004E096B" w:rsidP="004E096B">
      <w:pPr>
        <w:rPr>
          <w:rFonts w:ascii="Arial" w:hAnsi="Arial" w:cs="Arial"/>
          <w:i/>
          <w:sz w:val="28"/>
          <w:lang w:val="da-D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A54DD09" wp14:editId="0BBA9C61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286500" cy="1143000"/>
                <wp:effectExtent l="0" t="25400" r="0" b="25400"/>
                <wp:wrapThrough wrapText="bothSides">
                  <wp:wrapPolygon edited="0">
                    <wp:start x="87" y="-480"/>
                    <wp:lineTo x="87" y="21600"/>
                    <wp:lineTo x="21382" y="21600"/>
                    <wp:lineTo x="21382" y="-480"/>
                    <wp:lineTo x="87" y="-480"/>
                  </wp:wrapPolygon>
                </wp:wrapThrough>
                <wp:docPr id="164" name="Tekstfelt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C61B5A" w14:textId="7F86121F" w:rsidR="000C345D" w:rsidRDefault="000C345D" w:rsidP="0078543D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OFIA</w:t>
                            </w:r>
                          </w:p>
                          <w:p w14:paraId="7AC3D79E" w14:textId="666744C5" w:rsidR="000C345D" w:rsidRPr="004E096B" w:rsidRDefault="000C345D" w:rsidP="004E096B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4DD09" id="Tekstfelt 164" o:spid="_x0000_s1133" type="#_x0000_t202" style="position:absolute;margin-left:0;margin-top:36pt;width:495pt;height:90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" filled="f" stroked="f">
                <v:textbox>
                  <w:txbxContent>
                    <w:p w14:paraId="22C61B5A" w14:textId="7F86121F" w:rsidR="000C345D" w:rsidRDefault="000C345D" w:rsidP="0078543D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OFIA</w:t>
                      </w:r>
                    </w:p>
                    <w:p w14:paraId="7AC3D79E" w14:textId="666744C5" w:rsidR="000C345D" w:rsidRPr="004E096B" w:rsidRDefault="000C345D" w:rsidP="004E096B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077FD0" wp14:editId="5FF88B61">
                <wp:simplePos x="0" y="0"/>
                <wp:positionH relativeFrom="column">
                  <wp:posOffset>228600</wp:posOffset>
                </wp:positionH>
                <wp:positionV relativeFrom="paragraph">
                  <wp:posOffset>457200</wp:posOffset>
                </wp:positionV>
                <wp:extent cx="6092190" cy="1257300"/>
                <wp:effectExtent l="0" t="25400" r="0" b="12700"/>
                <wp:wrapThrough wrapText="bothSides">
                  <wp:wrapPolygon edited="0">
                    <wp:start x="90" y="-436"/>
                    <wp:lineTo x="90" y="21382"/>
                    <wp:lineTo x="21433" y="21382"/>
                    <wp:lineTo x="21433" y="-436"/>
                    <wp:lineTo x="90" y="-436"/>
                  </wp:wrapPolygon>
                </wp:wrapThrough>
                <wp:docPr id="155" name="Tekstfelt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19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0E066C2" w14:textId="3D94EA36" w:rsidR="000C345D" w:rsidRPr="0021195D" w:rsidRDefault="000C345D" w:rsidP="004E096B">
                            <w:pPr>
                              <w:rPr>
                                <w:b/>
                                <w:caps/>
                                <w:noProof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77FD0" id="Tekstfelt 155" o:spid="_x0000_s1134" type="#_x0000_t202" style="position:absolute;margin-left:18pt;margin-top:36pt;width:479.7pt;height:9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" filled="f" stroked="f">
                <v:textbox>
                  <w:txbxContent>
                    <w:p w14:paraId="00E066C2" w14:textId="3D94EA36" w:rsidR="000C345D" w:rsidRPr="0021195D" w:rsidRDefault="000C345D" w:rsidP="004E096B">
                      <w:pPr>
                        <w:rPr>
                          <w:b/>
                          <w:caps/>
                          <w:noProof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02B12E" wp14:editId="2A5416A4">
                <wp:simplePos x="0" y="0"/>
                <wp:positionH relativeFrom="column">
                  <wp:posOffset>41910</wp:posOffset>
                </wp:positionH>
                <wp:positionV relativeFrom="paragraph">
                  <wp:posOffset>457200</wp:posOffset>
                </wp:positionV>
                <wp:extent cx="6244590" cy="1143000"/>
                <wp:effectExtent l="0" t="25400" r="0" b="25400"/>
                <wp:wrapThrough wrapText="bothSides">
                  <wp:wrapPolygon edited="0">
                    <wp:start x="88" y="-480"/>
                    <wp:lineTo x="88" y="21600"/>
                    <wp:lineTo x="21437" y="21600"/>
                    <wp:lineTo x="21437" y="-480"/>
                    <wp:lineTo x="88" y="-480"/>
                  </wp:wrapPolygon>
                </wp:wrapThrough>
                <wp:docPr id="156" name="Tekstfel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45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98581E" w14:textId="77777777" w:rsidR="000C345D" w:rsidRPr="0021195D" w:rsidRDefault="000C345D" w:rsidP="004E096B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2B12E" id="Tekstfelt 156" o:spid="_x0000_s1135" type="#_x0000_t202" style="position:absolute;margin-left:3.3pt;margin-top:36pt;width:491.7pt;height:9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" filled="f" stroked="f">
                <v:textbox>
                  <w:txbxContent>
                    <w:p w14:paraId="2398581E" w14:textId="77777777" w:rsidR="000C345D" w:rsidRPr="0021195D" w:rsidRDefault="000C345D" w:rsidP="004E096B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F55EC0" wp14:editId="3E40EF66">
                <wp:simplePos x="0" y="0"/>
                <wp:positionH relativeFrom="column">
                  <wp:posOffset>-116840</wp:posOffset>
                </wp:positionH>
                <wp:positionV relativeFrom="paragraph">
                  <wp:posOffset>3763645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157" name="Tekstfel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B768D" w14:textId="77777777" w:rsidR="000C345D" w:rsidRPr="006C7824" w:rsidRDefault="000C345D" w:rsidP="004E096B">
                            <w:pPr>
                              <w:rPr>
                                <w:rFonts w:ascii="Bookman Old Style" w:hAnsi="Bookman Old Style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55EC0" id="Tekstfelt 157" o:spid="_x0000_s1136" type="#_x0000_t202" style="position:absolute;margin-left:-9.2pt;margin-top:296.35pt;width:510.2pt;height:255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" fillcolor="white [3201]" strokecolor="black [3200]" strokeweight="2pt">
                <v:textbox>
                  <w:txbxContent>
                    <w:p w14:paraId="115B768D" w14:textId="77777777" w:rsidR="000C345D" w:rsidRPr="006C7824" w:rsidRDefault="000C345D" w:rsidP="004E096B">
                      <w:pPr>
                        <w:rPr>
                          <w:rFonts w:ascii="Bookman Old Style" w:hAnsi="Bookman Old Style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2CFB70" wp14:editId="44B6DA4B">
                <wp:simplePos x="0" y="0"/>
                <wp:positionH relativeFrom="column">
                  <wp:posOffset>-8890</wp:posOffset>
                </wp:positionH>
                <wp:positionV relativeFrom="paragraph">
                  <wp:posOffset>3937000</wp:posOffset>
                </wp:positionV>
                <wp:extent cx="6286500" cy="2857500"/>
                <wp:effectExtent l="0" t="0" r="0" b="0"/>
                <wp:wrapSquare wrapText="bothSides"/>
                <wp:docPr id="158" name="Tekstfel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60F7A" w14:textId="77777777" w:rsidR="000C345D" w:rsidRDefault="000C345D" w:rsidP="004E096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454C8713" w14:textId="77777777" w:rsidR="000C345D" w:rsidRPr="00855CC5" w:rsidRDefault="000C345D" w:rsidP="004E09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B C D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F G H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J K L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23E6AFE2" w14:textId="77777777" w:rsidR="000C345D" w:rsidRPr="00855CC5" w:rsidRDefault="000C345D" w:rsidP="004E09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b</w:t>
                            </w:r>
                            <w:proofErr w:type="gram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c d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f  g h </w:t>
                            </w:r>
                            <w:proofErr w:type="spell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proofErr w:type="spell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j  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l 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63F62B9E" w14:textId="77777777" w:rsidR="000C345D" w:rsidRPr="00855CC5" w:rsidRDefault="000C345D" w:rsidP="004E09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5F44747" w14:textId="77777777" w:rsidR="000C345D" w:rsidRPr="00BB6068" w:rsidRDefault="000C345D" w:rsidP="004E09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P Q R S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X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Å</w:t>
                            </w:r>
                          </w:p>
                          <w:p w14:paraId="375F6ACD" w14:textId="77777777" w:rsidR="000C345D" w:rsidRPr="00BB6068" w:rsidRDefault="000C345D" w:rsidP="004E09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proofErr w:type="gramStart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>p</w:t>
                            </w:r>
                            <w:proofErr w:type="gramEnd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q  r  s 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 x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 å</w:t>
                            </w:r>
                          </w:p>
                          <w:p w14:paraId="629105A0" w14:textId="77777777" w:rsidR="000C345D" w:rsidRPr="00BB6068" w:rsidRDefault="000C345D" w:rsidP="004E09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7091AC14" w14:textId="77777777" w:rsidR="000C345D" w:rsidRPr="00BB6068" w:rsidRDefault="000C345D" w:rsidP="004E096B">
                            <w:pP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FB70" id="Tekstfelt 158" o:spid="_x0000_s1137" type="#_x0000_t202" style="position:absolute;margin-left:-.7pt;margin-top:310pt;width:495pt;height:2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" filled="f" stroked="f">
                <v:textbox>
                  <w:txbxContent>
                    <w:p w14:paraId="2CC60F7A" w14:textId="77777777" w:rsidR="000C345D" w:rsidRDefault="000C345D" w:rsidP="004E096B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14:paraId="454C8713" w14:textId="77777777" w:rsidR="000C345D" w:rsidRPr="00855CC5" w:rsidRDefault="000C345D" w:rsidP="004E096B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B C D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F G H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J K L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23E6AFE2" w14:textId="77777777" w:rsidR="000C345D" w:rsidRPr="00855CC5" w:rsidRDefault="000C345D" w:rsidP="004E096B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b</w:t>
                      </w:r>
                      <w:proofErr w:type="gram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c d 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f  g h </w:t>
                      </w:r>
                      <w:proofErr w:type="spell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proofErr w:type="spell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j  k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l 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63F62B9E" w14:textId="77777777" w:rsidR="000C345D" w:rsidRPr="00855CC5" w:rsidRDefault="000C345D" w:rsidP="004E096B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75F44747" w14:textId="77777777" w:rsidR="000C345D" w:rsidRPr="00BB6068" w:rsidRDefault="000C345D" w:rsidP="004E096B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P Q R S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X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Å</w:t>
                      </w:r>
                    </w:p>
                    <w:p w14:paraId="375F6ACD" w14:textId="77777777" w:rsidR="000C345D" w:rsidRPr="00BB6068" w:rsidRDefault="000C345D" w:rsidP="004E096B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proofErr w:type="gramStart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>p</w:t>
                      </w:r>
                      <w:proofErr w:type="gramEnd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q  r  s 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 x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 å</w:t>
                      </w:r>
                    </w:p>
                    <w:p w14:paraId="629105A0" w14:textId="77777777" w:rsidR="000C345D" w:rsidRPr="00BB6068" w:rsidRDefault="000C345D" w:rsidP="004E096B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7091AC14" w14:textId="77777777" w:rsidR="000C345D" w:rsidRPr="00BB6068" w:rsidRDefault="000C345D" w:rsidP="004E096B">
                      <w:pPr>
                        <w:rPr>
                          <w:rFonts w:ascii="Bookman Old Style" w:hAnsi="Bookman Old Style"/>
                          <w:b/>
                          <w:sz w:val="56"/>
                          <w:szCs w:val="56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E14A96" wp14:editId="1EF72014">
                <wp:simplePos x="0" y="0"/>
                <wp:positionH relativeFrom="column">
                  <wp:posOffset>-34290</wp:posOffset>
                </wp:positionH>
                <wp:positionV relativeFrom="paragraph">
                  <wp:posOffset>7390130</wp:posOffset>
                </wp:positionV>
                <wp:extent cx="6337300" cy="2819400"/>
                <wp:effectExtent l="0" t="0" r="0" b="0"/>
                <wp:wrapSquare wrapText="bothSides"/>
                <wp:docPr id="159" name="Tekstfelt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3373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3B980" w14:textId="77777777" w:rsidR="000C345D" w:rsidRDefault="000C345D" w:rsidP="004E096B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6D00F90" w14:textId="77777777" w:rsidR="000C345D" w:rsidRPr="004B55DC" w:rsidRDefault="000C345D" w:rsidP="004E096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  1</w:t>
                            </w:r>
                            <w:proofErr w:type="gramEnd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  2  3  4  5  6  7  8  9  10</w:t>
                            </w:r>
                          </w:p>
                          <w:p w14:paraId="46F1B34C" w14:textId="77777777" w:rsidR="000C345D" w:rsidRPr="004B55DC" w:rsidRDefault="000C345D" w:rsidP="004E096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11 12 13 14 15 16 17 18 19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14:paraId="417835FD" w14:textId="77777777" w:rsidR="000C345D" w:rsidRDefault="000C345D" w:rsidP="004E096B">
                            <w:pPr>
                              <w:jc w:val="center"/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8"/>
                              </w:rPr>
                              <w:drawing>
                                <wp:inline distT="0" distB="0" distL="0" distR="0" wp14:anchorId="6F6099C4" wp14:editId="67F7E112">
                                  <wp:extent cx="5613400" cy="1676400"/>
                                  <wp:effectExtent l="0" t="0" r="6350" b="0"/>
                                  <wp:docPr id="162" name="Billede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N5YTM0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41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8513" cy="1674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BBFA69" w14:textId="77777777" w:rsidR="000C345D" w:rsidRDefault="000C345D" w:rsidP="004E096B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35825D45" w14:textId="77777777" w:rsidR="000C345D" w:rsidRDefault="000C345D" w:rsidP="004E096B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6540F2B6" w14:textId="77777777" w:rsidR="000C345D" w:rsidRDefault="000C345D" w:rsidP="004E096B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07AC175F" w14:textId="77777777" w:rsidR="000C345D" w:rsidRDefault="000C345D" w:rsidP="004E096B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70095686" w14:textId="77777777" w:rsidR="000C345D" w:rsidRDefault="000C345D" w:rsidP="004E096B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314949AB" w14:textId="77777777" w:rsidR="000C345D" w:rsidRPr="00D22773" w:rsidRDefault="000C345D" w:rsidP="004E096B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4A96" id="Tekstfelt 159" o:spid="_x0000_s1138" type="#_x0000_t202" style="position:absolute;margin-left:-2.7pt;margin-top:581.9pt;width:499pt;height:222pt;rotation:18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" filled="f" stroked="f">
                <v:textbox>
                  <w:txbxContent>
                    <w:p w14:paraId="1263B980" w14:textId="77777777" w:rsidR="000C345D" w:rsidRDefault="000C345D" w:rsidP="004E096B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6D00F90" w14:textId="77777777" w:rsidR="000C345D" w:rsidRPr="004B55DC" w:rsidRDefault="000C345D" w:rsidP="004E096B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  1</w:t>
                      </w:r>
                      <w:proofErr w:type="gramEnd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  2  3  4  5  6  7  8  9  10</w:t>
                      </w:r>
                    </w:p>
                    <w:p w14:paraId="46F1B34C" w14:textId="77777777" w:rsidR="000C345D" w:rsidRPr="004B55DC" w:rsidRDefault="000C345D" w:rsidP="004E096B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11 12 13 14 15 16 17 18 19 </w:t>
                      </w:r>
                      <w:r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2</w:t>
                      </w: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</w:t>
                      </w:r>
                    </w:p>
                    <w:p w14:paraId="417835FD" w14:textId="77777777" w:rsidR="000C345D" w:rsidRDefault="000C345D" w:rsidP="004E096B">
                      <w:pPr>
                        <w:jc w:val="center"/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8"/>
                        </w:rPr>
                        <w:drawing>
                          <wp:inline distT="0" distB="0" distL="0" distR="0" wp14:anchorId="6F6099C4" wp14:editId="67F7E112">
                            <wp:extent cx="5613400" cy="1676400"/>
                            <wp:effectExtent l="0" t="0" r="6350" b="0"/>
                            <wp:docPr id="162" name="Billede 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N5YTM0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41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08513" cy="1674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BBFA69" w14:textId="77777777" w:rsidR="000C345D" w:rsidRDefault="000C345D" w:rsidP="004E096B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35825D45" w14:textId="77777777" w:rsidR="000C345D" w:rsidRDefault="000C345D" w:rsidP="004E096B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6540F2B6" w14:textId="77777777" w:rsidR="000C345D" w:rsidRDefault="000C345D" w:rsidP="004E096B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07AC175F" w14:textId="77777777" w:rsidR="000C345D" w:rsidRDefault="000C345D" w:rsidP="004E096B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70095686" w14:textId="77777777" w:rsidR="000C345D" w:rsidRDefault="000C345D" w:rsidP="004E096B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314949AB" w14:textId="77777777" w:rsidR="000C345D" w:rsidRPr="00D22773" w:rsidRDefault="000C345D" w:rsidP="004E096B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99672F7" wp14:editId="6BC51D15">
                <wp:simplePos x="0" y="0"/>
                <wp:positionH relativeFrom="column">
                  <wp:posOffset>-97790</wp:posOffset>
                </wp:positionH>
                <wp:positionV relativeFrom="paragraph">
                  <wp:posOffset>724408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160" name="Tekstfelt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26CE5" w14:textId="77777777" w:rsidR="000C345D" w:rsidRDefault="000C345D" w:rsidP="004E096B"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672F7" id="Tekstfelt 160" o:spid="_x0000_s1139" type="#_x0000_t202" style="position:absolute;margin-left:-7.7pt;margin-top:570.4pt;width:510.2pt;height:255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" fillcolor="white [3201]" strokecolor="black [3200]" strokeweight="2pt">
                <v:textbox>
                  <w:txbxContent>
                    <w:p w14:paraId="2B826CE5" w14:textId="77777777" w:rsidR="000C345D" w:rsidRDefault="000C345D" w:rsidP="004E096B"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F9A70B" wp14:editId="1B8A0094">
                <wp:simplePos x="0" y="0"/>
                <wp:positionH relativeFrom="column">
                  <wp:posOffset>-110490</wp:posOffset>
                </wp:positionH>
                <wp:positionV relativeFrom="paragraph">
                  <wp:posOffset>304800</wp:posOffset>
                </wp:positionV>
                <wp:extent cx="6479540" cy="3239770"/>
                <wp:effectExtent l="0" t="0" r="22860" b="36830"/>
                <wp:wrapThrough wrapText="bothSides">
                  <wp:wrapPolygon edited="0">
                    <wp:start x="0" y="0"/>
                    <wp:lineTo x="0" y="21676"/>
                    <wp:lineTo x="21592" y="21676"/>
                    <wp:lineTo x="21592" y="0"/>
                    <wp:lineTo x="0" y="0"/>
                  </wp:wrapPolygon>
                </wp:wrapThrough>
                <wp:docPr id="161" name="Tekstfel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BD736" w14:textId="77777777" w:rsidR="000C345D" w:rsidRDefault="000C345D" w:rsidP="004E096B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B4BF29C" w14:textId="77777777" w:rsidR="000C345D" w:rsidRDefault="000C345D" w:rsidP="004E096B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133C4B5A" wp14:editId="0B236CDA">
                                  <wp:extent cx="3057525" cy="1495425"/>
                                  <wp:effectExtent l="0" t="0" r="0" b="3175"/>
                                  <wp:docPr id="163" name="Billed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l navnet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5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A702CC" w14:textId="77777777" w:rsidR="000C345D" w:rsidRPr="006B20E8" w:rsidRDefault="000C345D" w:rsidP="004E096B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1231876" w14:textId="77777777" w:rsidR="000C345D" w:rsidRDefault="000C345D" w:rsidP="004E0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9A70B" id="Tekstfelt 161" o:spid="_x0000_s1140" type="#_x0000_t202" style="position:absolute;margin-left:-8.7pt;margin-top:24pt;width:510.2pt;height:255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" fillcolor="white [3201]" strokecolor="black [3200]" strokeweight="2pt">
                <v:textbox>
                  <w:txbxContent>
                    <w:p w14:paraId="020BD736" w14:textId="77777777" w:rsidR="000C345D" w:rsidRDefault="000C345D" w:rsidP="004E096B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B4BF29C" w14:textId="77777777" w:rsidR="000C345D" w:rsidRDefault="000C345D" w:rsidP="004E096B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/>
                          <w:noProof/>
                          <w:sz w:val="144"/>
                          <w:szCs w:val="144"/>
                        </w:rPr>
                        <w:drawing>
                          <wp:inline distT="0" distB="0" distL="0" distR="0" wp14:anchorId="133C4B5A" wp14:editId="0B236CDA">
                            <wp:extent cx="3057525" cy="1495425"/>
                            <wp:effectExtent l="0" t="0" r="0" b="3175"/>
                            <wp:docPr id="163" name="Billede 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l navnet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525" cy="149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A702CC" w14:textId="77777777" w:rsidR="000C345D" w:rsidRPr="006B20E8" w:rsidRDefault="000C345D" w:rsidP="004E096B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1231876" w14:textId="77777777" w:rsidR="000C345D" w:rsidRDefault="000C345D" w:rsidP="004E096B"/>
                  </w:txbxContent>
                </v:textbox>
                <w10:wrap type="through"/>
              </v:shape>
            </w:pict>
          </mc:Fallback>
        </mc:AlternateContent>
      </w:r>
    </w:p>
    <w:p w14:paraId="3AE69DE7" w14:textId="4ABA4070" w:rsidR="004E096B" w:rsidRDefault="004E096B" w:rsidP="004E096B">
      <w:pPr>
        <w:rPr>
          <w:rFonts w:ascii="Arial" w:hAnsi="Arial" w:cs="Arial"/>
          <w:i/>
          <w:sz w:val="28"/>
          <w:lang w:val="da-D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8180DF9" wp14:editId="254B098E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286500" cy="1257300"/>
                <wp:effectExtent l="0" t="25400" r="0" b="12700"/>
                <wp:wrapThrough wrapText="bothSides">
                  <wp:wrapPolygon edited="0">
                    <wp:start x="87" y="-436"/>
                    <wp:lineTo x="87" y="21382"/>
                    <wp:lineTo x="21382" y="21382"/>
                    <wp:lineTo x="21382" y="-436"/>
                    <wp:lineTo x="87" y="-436"/>
                  </wp:wrapPolygon>
                </wp:wrapThrough>
                <wp:docPr id="175" name="Tekstfelt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5A8AC68" w14:textId="237B371A" w:rsidR="000C345D" w:rsidRPr="0078543D" w:rsidRDefault="000C345D" w:rsidP="001C7FFC">
                            <w:pP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 w:rsidRPr="0078543D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Victor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0DF9" id="Tekstfelt 175" o:spid="_x0000_s1141" type="#_x0000_t202" style="position:absolute;margin-left:0;margin-top:36pt;width:495pt;height:9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" filled="f" stroked="f">
                <v:textbox>
                  <w:txbxContent>
                    <w:p w14:paraId="15A8AC68" w14:textId="237B371A" w:rsidR="000C345D" w:rsidRPr="0078543D" w:rsidRDefault="000C345D" w:rsidP="001C7FFC">
                      <w:pPr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 w:rsidRPr="0078543D"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Victor C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447FC9" wp14:editId="6646D6D6">
                <wp:simplePos x="0" y="0"/>
                <wp:positionH relativeFrom="column">
                  <wp:posOffset>228600</wp:posOffset>
                </wp:positionH>
                <wp:positionV relativeFrom="paragraph">
                  <wp:posOffset>457200</wp:posOffset>
                </wp:positionV>
                <wp:extent cx="6092190" cy="1257300"/>
                <wp:effectExtent l="0" t="25400" r="0" b="12700"/>
                <wp:wrapThrough wrapText="bothSides">
                  <wp:wrapPolygon edited="0">
                    <wp:start x="90" y="-436"/>
                    <wp:lineTo x="90" y="21382"/>
                    <wp:lineTo x="21433" y="21382"/>
                    <wp:lineTo x="21433" y="-436"/>
                    <wp:lineTo x="90" y="-436"/>
                  </wp:wrapPolygon>
                </wp:wrapThrough>
                <wp:docPr id="166" name="Tekstfelt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19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D07FEEC" w14:textId="7DA9A1DE" w:rsidR="000C345D" w:rsidRPr="0021195D" w:rsidRDefault="000C345D" w:rsidP="004E096B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7FC9" id="Tekstfelt 166" o:spid="_x0000_s1142" type="#_x0000_t202" style="position:absolute;margin-left:18pt;margin-top:36pt;width:479.7pt;height:9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" filled="f" stroked="f">
                <v:textbox>
                  <w:txbxContent>
                    <w:p w14:paraId="5D07FEEC" w14:textId="7DA9A1DE" w:rsidR="000C345D" w:rsidRPr="0021195D" w:rsidRDefault="000C345D" w:rsidP="004E096B">
                      <w:pPr>
                        <w:jc w:val="center"/>
                        <w:rPr>
                          <w:b/>
                          <w:caps/>
                          <w:noProof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BD77E9D" wp14:editId="15213CC2">
                <wp:simplePos x="0" y="0"/>
                <wp:positionH relativeFrom="column">
                  <wp:posOffset>41910</wp:posOffset>
                </wp:positionH>
                <wp:positionV relativeFrom="paragraph">
                  <wp:posOffset>457200</wp:posOffset>
                </wp:positionV>
                <wp:extent cx="6244590" cy="1143000"/>
                <wp:effectExtent l="0" t="25400" r="0" b="25400"/>
                <wp:wrapThrough wrapText="bothSides">
                  <wp:wrapPolygon edited="0">
                    <wp:start x="88" y="-480"/>
                    <wp:lineTo x="88" y="21600"/>
                    <wp:lineTo x="21437" y="21600"/>
                    <wp:lineTo x="21437" y="-480"/>
                    <wp:lineTo x="88" y="-480"/>
                  </wp:wrapPolygon>
                </wp:wrapThrough>
                <wp:docPr id="167" name="Tekstfel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45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6CB9926" w14:textId="77777777" w:rsidR="000C345D" w:rsidRPr="0021195D" w:rsidRDefault="000C345D" w:rsidP="004E096B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7E9D" id="Tekstfelt 167" o:spid="_x0000_s1143" type="#_x0000_t202" style="position:absolute;margin-left:3.3pt;margin-top:36pt;width:491.7pt;height:90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" filled="f" stroked="f">
                <v:textbox>
                  <w:txbxContent>
                    <w:p w14:paraId="16CB9926" w14:textId="77777777" w:rsidR="000C345D" w:rsidRPr="0021195D" w:rsidRDefault="000C345D" w:rsidP="004E096B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7248B5C" wp14:editId="10031AB2">
                <wp:simplePos x="0" y="0"/>
                <wp:positionH relativeFrom="column">
                  <wp:posOffset>-116840</wp:posOffset>
                </wp:positionH>
                <wp:positionV relativeFrom="paragraph">
                  <wp:posOffset>3763645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168" name="Tekstfelt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4E40F" w14:textId="77777777" w:rsidR="000C345D" w:rsidRPr="006C7824" w:rsidRDefault="000C345D" w:rsidP="004E096B">
                            <w:pPr>
                              <w:rPr>
                                <w:rFonts w:ascii="Bookman Old Style" w:hAnsi="Bookman Old Style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8B5C" id="Tekstfelt 168" o:spid="_x0000_s1144" type="#_x0000_t202" style="position:absolute;margin-left:-9.2pt;margin-top:296.35pt;width:510.2pt;height:255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" fillcolor="white [3201]" strokecolor="black [3200]" strokeweight="2pt">
                <v:textbox>
                  <w:txbxContent>
                    <w:p w14:paraId="0C34E40F" w14:textId="77777777" w:rsidR="000C345D" w:rsidRPr="006C7824" w:rsidRDefault="000C345D" w:rsidP="004E096B">
                      <w:pPr>
                        <w:rPr>
                          <w:rFonts w:ascii="Bookman Old Style" w:hAnsi="Bookman Old Style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223E312" wp14:editId="15CB2386">
                <wp:simplePos x="0" y="0"/>
                <wp:positionH relativeFrom="column">
                  <wp:posOffset>-8890</wp:posOffset>
                </wp:positionH>
                <wp:positionV relativeFrom="paragraph">
                  <wp:posOffset>3937000</wp:posOffset>
                </wp:positionV>
                <wp:extent cx="6286500" cy="2857500"/>
                <wp:effectExtent l="0" t="0" r="0" b="0"/>
                <wp:wrapSquare wrapText="bothSides"/>
                <wp:docPr id="169" name="Tekstfelt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1907F" w14:textId="77777777" w:rsidR="000C345D" w:rsidRDefault="000C345D" w:rsidP="004E096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27E157AB" w14:textId="77777777" w:rsidR="000C345D" w:rsidRPr="00855CC5" w:rsidRDefault="000C345D" w:rsidP="004E09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B C D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F G H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J K L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0AECF472" w14:textId="77777777" w:rsidR="000C345D" w:rsidRPr="00855CC5" w:rsidRDefault="000C345D" w:rsidP="004E09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b</w:t>
                            </w:r>
                            <w:proofErr w:type="gram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c d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f  g h </w:t>
                            </w:r>
                            <w:proofErr w:type="spell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proofErr w:type="spell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j  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l 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3F6A6B2B" w14:textId="77777777" w:rsidR="000C345D" w:rsidRPr="00855CC5" w:rsidRDefault="000C345D" w:rsidP="004E09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09E1B79" w14:textId="77777777" w:rsidR="000C345D" w:rsidRPr="00BB6068" w:rsidRDefault="000C345D" w:rsidP="004E09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P Q R S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X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Å</w:t>
                            </w:r>
                          </w:p>
                          <w:p w14:paraId="7C90DC67" w14:textId="77777777" w:rsidR="000C345D" w:rsidRPr="00BB6068" w:rsidRDefault="000C345D" w:rsidP="004E09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proofErr w:type="gramStart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>p</w:t>
                            </w:r>
                            <w:proofErr w:type="gramEnd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q  r  s 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 x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 å</w:t>
                            </w:r>
                          </w:p>
                          <w:p w14:paraId="5C64478A" w14:textId="77777777" w:rsidR="000C345D" w:rsidRPr="00BB6068" w:rsidRDefault="000C345D" w:rsidP="004E09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0E19572C" w14:textId="77777777" w:rsidR="000C345D" w:rsidRPr="00BB6068" w:rsidRDefault="000C345D" w:rsidP="004E096B">
                            <w:pP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3E312" id="Tekstfelt 169" o:spid="_x0000_s1145" type="#_x0000_t202" style="position:absolute;margin-left:-.7pt;margin-top:310pt;width:495pt;height:2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" filled="f" stroked="f">
                <v:textbox>
                  <w:txbxContent>
                    <w:p w14:paraId="6711907F" w14:textId="77777777" w:rsidR="000C345D" w:rsidRDefault="000C345D" w:rsidP="004E096B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14:paraId="27E157AB" w14:textId="77777777" w:rsidR="000C345D" w:rsidRPr="00855CC5" w:rsidRDefault="000C345D" w:rsidP="004E096B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B C D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F G H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J K L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0AECF472" w14:textId="77777777" w:rsidR="000C345D" w:rsidRPr="00855CC5" w:rsidRDefault="000C345D" w:rsidP="004E096B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b</w:t>
                      </w:r>
                      <w:proofErr w:type="gram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c d 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f  g h </w:t>
                      </w:r>
                      <w:proofErr w:type="spell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proofErr w:type="spell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j  k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l 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3F6A6B2B" w14:textId="77777777" w:rsidR="000C345D" w:rsidRPr="00855CC5" w:rsidRDefault="000C345D" w:rsidP="004E096B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709E1B79" w14:textId="77777777" w:rsidR="000C345D" w:rsidRPr="00BB6068" w:rsidRDefault="000C345D" w:rsidP="004E096B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P Q R S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X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Å</w:t>
                      </w:r>
                    </w:p>
                    <w:p w14:paraId="7C90DC67" w14:textId="77777777" w:rsidR="000C345D" w:rsidRPr="00BB6068" w:rsidRDefault="000C345D" w:rsidP="004E096B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proofErr w:type="gramStart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>p</w:t>
                      </w:r>
                      <w:proofErr w:type="gramEnd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q  r  s 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 x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 å</w:t>
                      </w:r>
                    </w:p>
                    <w:p w14:paraId="5C64478A" w14:textId="77777777" w:rsidR="000C345D" w:rsidRPr="00BB6068" w:rsidRDefault="000C345D" w:rsidP="004E096B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0E19572C" w14:textId="77777777" w:rsidR="000C345D" w:rsidRPr="00BB6068" w:rsidRDefault="000C345D" w:rsidP="004E096B">
                      <w:pPr>
                        <w:rPr>
                          <w:rFonts w:ascii="Bookman Old Style" w:hAnsi="Bookman Old Style"/>
                          <w:b/>
                          <w:sz w:val="56"/>
                          <w:szCs w:val="56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D1E9A6E" wp14:editId="0A174422">
                <wp:simplePos x="0" y="0"/>
                <wp:positionH relativeFrom="column">
                  <wp:posOffset>-34290</wp:posOffset>
                </wp:positionH>
                <wp:positionV relativeFrom="paragraph">
                  <wp:posOffset>7390130</wp:posOffset>
                </wp:positionV>
                <wp:extent cx="6337300" cy="2819400"/>
                <wp:effectExtent l="0" t="0" r="0" b="0"/>
                <wp:wrapSquare wrapText="bothSides"/>
                <wp:docPr id="170" name="Tekstfelt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3373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6B140" w14:textId="77777777" w:rsidR="000C345D" w:rsidRDefault="000C345D" w:rsidP="004E096B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D6AEDE5" w14:textId="77777777" w:rsidR="000C345D" w:rsidRPr="004B55DC" w:rsidRDefault="000C345D" w:rsidP="004E096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  1</w:t>
                            </w:r>
                            <w:proofErr w:type="gramEnd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  2  3  4  5  6  7  8  9  10</w:t>
                            </w:r>
                          </w:p>
                          <w:p w14:paraId="7A353797" w14:textId="77777777" w:rsidR="000C345D" w:rsidRPr="004B55DC" w:rsidRDefault="000C345D" w:rsidP="004E096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11 12 13 14 15 16 17 18 19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14:paraId="66A28E0B" w14:textId="77777777" w:rsidR="000C345D" w:rsidRDefault="000C345D" w:rsidP="004E096B">
                            <w:pPr>
                              <w:jc w:val="center"/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8"/>
                              </w:rPr>
                              <w:drawing>
                                <wp:inline distT="0" distB="0" distL="0" distR="0" wp14:anchorId="629D1FB4" wp14:editId="40D6230B">
                                  <wp:extent cx="5613400" cy="1676400"/>
                                  <wp:effectExtent l="0" t="0" r="6350" b="0"/>
                                  <wp:docPr id="173" name="Billede 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N5YTM0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41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8513" cy="1674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0354F" w14:textId="77777777" w:rsidR="000C345D" w:rsidRDefault="000C345D" w:rsidP="004E096B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2579CE19" w14:textId="77777777" w:rsidR="000C345D" w:rsidRDefault="000C345D" w:rsidP="004E096B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4CE469FA" w14:textId="77777777" w:rsidR="000C345D" w:rsidRDefault="000C345D" w:rsidP="004E096B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71C26DF0" w14:textId="77777777" w:rsidR="000C345D" w:rsidRDefault="000C345D" w:rsidP="004E096B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4B009363" w14:textId="77777777" w:rsidR="000C345D" w:rsidRDefault="000C345D" w:rsidP="004E096B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702318E6" w14:textId="77777777" w:rsidR="000C345D" w:rsidRPr="00D22773" w:rsidRDefault="000C345D" w:rsidP="004E096B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9A6E" id="Tekstfelt 170" o:spid="_x0000_s1146" type="#_x0000_t202" style="position:absolute;margin-left:-2.7pt;margin-top:581.9pt;width:499pt;height:222pt;rotation:18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" filled="f" stroked="f">
                <v:textbox>
                  <w:txbxContent>
                    <w:p w14:paraId="7E26B140" w14:textId="77777777" w:rsidR="000C345D" w:rsidRDefault="000C345D" w:rsidP="004E096B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D6AEDE5" w14:textId="77777777" w:rsidR="000C345D" w:rsidRPr="004B55DC" w:rsidRDefault="000C345D" w:rsidP="004E096B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  1</w:t>
                      </w:r>
                      <w:proofErr w:type="gramEnd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  2  3  4  5  6  7  8  9  10</w:t>
                      </w:r>
                    </w:p>
                    <w:p w14:paraId="7A353797" w14:textId="77777777" w:rsidR="000C345D" w:rsidRPr="004B55DC" w:rsidRDefault="000C345D" w:rsidP="004E096B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11 12 13 14 15 16 17 18 19 </w:t>
                      </w:r>
                      <w:r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2</w:t>
                      </w: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</w:t>
                      </w:r>
                    </w:p>
                    <w:p w14:paraId="66A28E0B" w14:textId="77777777" w:rsidR="000C345D" w:rsidRDefault="000C345D" w:rsidP="004E096B">
                      <w:pPr>
                        <w:jc w:val="center"/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8"/>
                        </w:rPr>
                        <w:drawing>
                          <wp:inline distT="0" distB="0" distL="0" distR="0" wp14:anchorId="629D1FB4" wp14:editId="40D6230B">
                            <wp:extent cx="5613400" cy="1676400"/>
                            <wp:effectExtent l="0" t="0" r="6350" b="0"/>
                            <wp:docPr id="173" name="Billede 1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N5YTM0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41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08513" cy="1674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0354F" w14:textId="77777777" w:rsidR="000C345D" w:rsidRDefault="000C345D" w:rsidP="004E096B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2579CE19" w14:textId="77777777" w:rsidR="000C345D" w:rsidRDefault="000C345D" w:rsidP="004E096B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4CE469FA" w14:textId="77777777" w:rsidR="000C345D" w:rsidRDefault="000C345D" w:rsidP="004E096B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71C26DF0" w14:textId="77777777" w:rsidR="000C345D" w:rsidRDefault="000C345D" w:rsidP="004E096B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4B009363" w14:textId="77777777" w:rsidR="000C345D" w:rsidRDefault="000C345D" w:rsidP="004E096B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702318E6" w14:textId="77777777" w:rsidR="000C345D" w:rsidRPr="00D22773" w:rsidRDefault="000C345D" w:rsidP="004E096B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99D7B7B" wp14:editId="69970130">
                <wp:simplePos x="0" y="0"/>
                <wp:positionH relativeFrom="column">
                  <wp:posOffset>-97790</wp:posOffset>
                </wp:positionH>
                <wp:positionV relativeFrom="paragraph">
                  <wp:posOffset>724408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171" name="Tekstfelt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B30FD" w14:textId="77777777" w:rsidR="000C345D" w:rsidRDefault="000C345D" w:rsidP="004E096B"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7B7B" id="Tekstfelt 171" o:spid="_x0000_s1147" type="#_x0000_t202" style="position:absolute;margin-left:-7.7pt;margin-top:570.4pt;width:510.2pt;height:255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" fillcolor="white [3201]" strokecolor="black [3200]" strokeweight="2pt">
                <v:textbox>
                  <w:txbxContent>
                    <w:p w14:paraId="720B30FD" w14:textId="77777777" w:rsidR="000C345D" w:rsidRDefault="000C345D" w:rsidP="004E096B"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11570AB" wp14:editId="0E902EFC">
                <wp:simplePos x="0" y="0"/>
                <wp:positionH relativeFrom="column">
                  <wp:posOffset>-110490</wp:posOffset>
                </wp:positionH>
                <wp:positionV relativeFrom="paragraph">
                  <wp:posOffset>304800</wp:posOffset>
                </wp:positionV>
                <wp:extent cx="6479540" cy="3239770"/>
                <wp:effectExtent l="0" t="0" r="22860" b="36830"/>
                <wp:wrapThrough wrapText="bothSides">
                  <wp:wrapPolygon edited="0">
                    <wp:start x="0" y="0"/>
                    <wp:lineTo x="0" y="21676"/>
                    <wp:lineTo x="21592" y="21676"/>
                    <wp:lineTo x="21592" y="0"/>
                    <wp:lineTo x="0" y="0"/>
                  </wp:wrapPolygon>
                </wp:wrapThrough>
                <wp:docPr id="172" name="Tekstfelt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4556D" w14:textId="77777777" w:rsidR="000C345D" w:rsidRDefault="000C345D" w:rsidP="004E096B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C5E0DF8" w14:textId="77777777" w:rsidR="000C345D" w:rsidRDefault="000C345D" w:rsidP="004E096B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7D0106F4" wp14:editId="2B74CCEE">
                                  <wp:extent cx="3057525" cy="1495425"/>
                                  <wp:effectExtent l="0" t="0" r="0" b="3175"/>
                                  <wp:docPr id="174" name="Billede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l navnet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5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4A8EA1" w14:textId="77777777" w:rsidR="000C345D" w:rsidRPr="006B20E8" w:rsidRDefault="000C345D" w:rsidP="004E096B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3A4E7E6C" w14:textId="77777777" w:rsidR="000C345D" w:rsidRDefault="000C345D" w:rsidP="004E0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70AB" id="Tekstfelt 172" o:spid="_x0000_s1148" type="#_x0000_t202" style="position:absolute;margin-left:-8.7pt;margin-top:24pt;width:510.2pt;height:255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" fillcolor="white [3201]" strokecolor="black [3200]" strokeweight="2pt">
                <v:textbox>
                  <w:txbxContent>
                    <w:p w14:paraId="2654556D" w14:textId="77777777" w:rsidR="000C345D" w:rsidRDefault="000C345D" w:rsidP="004E096B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C5E0DF8" w14:textId="77777777" w:rsidR="000C345D" w:rsidRDefault="000C345D" w:rsidP="004E096B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/>
                          <w:noProof/>
                          <w:sz w:val="144"/>
                          <w:szCs w:val="144"/>
                        </w:rPr>
                        <w:drawing>
                          <wp:inline distT="0" distB="0" distL="0" distR="0" wp14:anchorId="7D0106F4" wp14:editId="2B74CCEE">
                            <wp:extent cx="3057525" cy="1495425"/>
                            <wp:effectExtent l="0" t="0" r="0" b="3175"/>
                            <wp:docPr id="174" name="Billede 1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l navnet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525" cy="149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4A8EA1" w14:textId="77777777" w:rsidR="000C345D" w:rsidRPr="006B20E8" w:rsidRDefault="000C345D" w:rsidP="004E096B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3A4E7E6C" w14:textId="77777777" w:rsidR="000C345D" w:rsidRDefault="000C345D" w:rsidP="004E096B"/>
                  </w:txbxContent>
                </v:textbox>
                <w10:wrap type="through"/>
              </v:shape>
            </w:pict>
          </mc:Fallback>
        </mc:AlternateContent>
      </w:r>
    </w:p>
    <w:p w14:paraId="412F500A" w14:textId="19821A36" w:rsidR="00655745" w:rsidRDefault="00655745" w:rsidP="00655745">
      <w:pPr>
        <w:rPr>
          <w:rFonts w:ascii="Arial" w:hAnsi="Arial" w:cs="Arial"/>
          <w:i/>
          <w:sz w:val="28"/>
          <w:lang w:val="da-D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85732B2" wp14:editId="125F7D48">
                <wp:simplePos x="0" y="0"/>
                <wp:positionH relativeFrom="column">
                  <wp:posOffset>800100</wp:posOffset>
                </wp:positionH>
                <wp:positionV relativeFrom="paragraph">
                  <wp:posOffset>457200</wp:posOffset>
                </wp:positionV>
                <wp:extent cx="5059680" cy="1396365"/>
                <wp:effectExtent l="0" t="25400" r="0" b="26035"/>
                <wp:wrapThrough wrapText="bothSides">
                  <wp:wrapPolygon edited="0">
                    <wp:start x="108" y="-393"/>
                    <wp:lineTo x="108" y="21610"/>
                    <wp:lineTo x="21361" y="21610"/>
                    <wp:lineTo x="21361" y="-393"/>
                    <wp:lineTo x="108" y="-393"/>
                  </wp:wrapPolygon>
                </wp:wrapThrough>
                <wp:docPr id="186" name="Tekstfelt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139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D96FBB" w14:textId="7455FAA3" w:rsidR="000C345D" w:rsidRPr="00655745" w:rsidRDefault="000C345D" w:rsidP="001C7FFC">
                            <w:pP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Victor 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5732B2" id="Tekstfelt 186" o:spid="_x0000_s1149" type="#_x0000_t202" style="position:absolute;margin-left:63pt;margin-top:36pt;width:398.4pt;height:109.9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" filled="f" stroked="f">
                <v:textbox style="mso-fit-shape-to-text:t">
                  <w:txbxContent>
                    <w:p w14:paraId="1ED96FBB" w14:textId="7455FAA3" w:rsidR="000C345D" w:rsidRPr="00655745" w:rsidRDefault="000C345D" w:rsidP="001C7FFC">
                      <w:pPr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Victor 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1E6AAC" wp14:editId="2F343F6B">
                <wp:simplePos x="0" y="0"/>
                <wp:positionH relativeFrom="column">
                  <wp:posOffset>228600</wp:posOffset>
                </wp:positionH>
                <wp:positionV relativeFrom="paragraph">
                  <wp:posOffset>457200</wp:posOffset>
                </wp:positionV>
                <wp:extent cx="6092190" cy="1257300"/>
                <wp:effectExtent l="0" t="25400" r="0" b="12700"/>
                <wp:wrapThrough wrapText="bothSides">
                  <wp:wrapPolygon edited="0">
                    <wp:start x="90" y="-436"/>
                    <wp:lineTo x="90" y="21382"/>
                    <wp:lineTo x="21433" y="21382"/>
                    <wp:lineTo x="21433" y="-436"/>
                    <wp:lineTo x="90" y="-436"/>
                  </wp:wrapPolygon>
                </wp:wrapThrough>
                <wp:docPr id="177" name="Tekstfelt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19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FC6554D" w14:textId="5C175F58" w:rsidR="000C345D" w:rsidRPr="0021195D" w:rsidRDefault="000C345D" w:rsidP="00655745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6AAC" id="Tekstfelt 177" o:spid="_x0000_s1150" type="#_x0000_t202" style="position:absolute;margin-left:18pt;margin-top:36pt;width:479.7pt;height:9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" filled="f" stroked="f">
                <v:textbox>
                  <w:txbxContent>
                    <w:p w14:paraId="3FC6554D" w14:textId="5C175F58" w:rsidR="000C345D" w:rsidRPr="0021195D" w:rsidRDefault="000C345D" w:rsidP="00655745">
                      <w:pPr>
                        <w:jc w:val="center"/>
                        <w:rPr>
                          <w:b/>
                          <w:caps/>
                          <w:noProof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B415021" wp14:editId="73ABD634">
                <wp:simplePos x="0" y="0"/>
                <wp:positionH relativeFrom="column">
                  <wp:posOffset>41910</wp:posOffset>
                </wp:positionH>
                <wp:positionV relativeFrom="paragraph">
                  <wp:posOffset>457200</wp:posOffset>
                </wp:positionV>
                <wp:extent cx="6244590" cy="1143000"/>
                <wp:effectExtent l="0" t="25400" r="0" b="25400"/>
                <wp:wrapThrough wrapText="bothSides">
                  <wp:wrapPolygon edited="0">
                    <wp:start x="88" y="-480"/>
                    <wp:lineTo x="88" y="21600"/>
                    <wp:lineTo x="21437" y="21600"/>
                    <wp:lineTo x="21437" y="-480"/>
                    <wp:lineTo x="88" y="-480"/>
                  </wp:wrapPolygon>
                </wp:wrapThrough>
                <wp:docPr id="178" name="Tekstfelt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45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6C334A1" w14:textId="77777777" w:rsidR="000C345D" w:rsidRPr="0021195D" w:rsidRDefault="000C345D" w:rsidP="00655745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15021" id="Tekstfelt 178" o:spid="_x0000_s1151" type="#_x0000_t202" style="position:absolute;margin-left:3.3pt;margin-top:36pt;width:491.7pt;height:9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" filled="f" stroked="f">
                <v:textbox>
                  <w:txbxContent>
                    <w:p w14:paraId="36C334A1" w14:textId="77777777" w:rsidR="000C345D" w:rsidRPr="0021195D" w:rsidRDefault="000C345D" w:rsidP="00655745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2458F64" wp14:editId="619AA49A">
                <wp:simplePos x="0" y="0"/>
                <wp:positionH relativeFrom="column">
                  <wp:posOffset>-116840</wp:posOffset>
                </wp:positionH>
                <wp:positionV relativeFrom="paragraph">
                  <wp:posOffset>3763645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179" name="Tekstfelt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9CBCD" w14:textId="77777777" w:rsidR="000C345D" w:rsidRPr="006C7824" w:rsidRDefault="000C345D" w:rsidP="00655745">
                            <w:pPr>
                              <w:rPr>
                                <w:rFonts w:ascii="Bookman Old Style" w:hAnsi="Bookman Old Style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8F64" id="Tekstfelt 179" o:spid="_x0000_s1152" type="#_x0000_t202" style="position:absolute;margin-left:-9.2pt;margin-top:296.35pt;width:510.2pt;height:255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" fillcolor="white [3201]" strokecolor="black [3200]" strokeweight="2pt">
                <v:textbox>
                  <w:txbxContent>
                    <w:p w14:paraId="5AB9CBCD" w14:textId="77777777" w:rsidR="000C345D" w:rsidRPr="006C7824" w:rsidRDefault="000C345D" w:rsidP="00655745">
                      <w:pPr>
                        <w:rPr>
                          <w:rFonts w:ascii="Bookman Old Style" w:hAnsi="Bookman Old Style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4A98768" wp14:editId="76BC63FD">
                <wp:simplePos x="0" y="0"/>
                <wp:positionH relativeFrom="column">
                  <wp:posOffset>-8890</wp:posOffset>
                </wp:positionH>
                <wp:positionV relativeFrom="paragraph">
                  <wp:posOffset>3937000</wp:posOffset>
                </wp:positionV>
                <wp:extent cx="6286500" cy="2857500"/>
                <wp:effectExtent l="0" t="0" r="0" b="0"/>
                <wp:wrapSquare wrapText="bothSides"/>
                <wp:docPr id="180" name="Tekstfelt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C54AD" w14:textId="77777777" w:rsidR="000C345D" w:rsidRDefault="000C345D" w:rsidP="0065574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64095FAA" w14:textId="77777777" w:rsidR="000C345D" w:rsidRPr="00855CC5" w:rsidRDefault="000C345D" w:rsidP="006557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B C D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F G H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J K L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56A7EF66" w14:textId="77777777" w:rsidR="000C345D" w:rsidRPr="00855CC5" w:rsidRDefault="000C345D" w:rsidP="006557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b</w:t>
                            </w:r>
                            <w:proofErr w:type="gram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c d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f  g h </w:t>
                            </w:r>
                            <w:proofErr w:type="spell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proofErr w:type="spell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j  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l 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0397F273" w14:textId="77777777" w:rsidR="000C345D" w:rsidRPr="00855CC5" w:rsidRDefault="000C345D" w:rsidP="006557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73CE9CF" w14:textId="77777777" w:rsidR="000C345D" w:rsidRPr="00BB6068" w:rsidRDefault="000C345D" w:rsidP="006557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P Q R S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X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Å</w:t>
                            </w:r>
                          </w:p>
                          <w:p w14:paraId="76E2A7B3" w14:textId="77777777" w:rsidR="000C345D" w:rsidRPr="00BB6068" w:rsidRDefault="000C345D" w:rsidP="006557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proofErr w:type="gramStart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>p</w:t>
                            </w:r>
                            <w:proofErr w:type="gramEnd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q  r  s 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 x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 å</w:t>
                            </w:r>
                          </w:p>
                          <w:p w14:paraId="704887D1" w14:textId="77777777" w:rsidR="000C345D" w:rsidRPr="00BB6068" w:rsidRDefault="000C345D" w:rsidP="006557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298F5EA1" w14:textId="77777777" w:rsidR="000C345D" w:rsidRPr="00BB6068" w:rsidRDefault="000C345D" w:rsidP="00655745">
                            <w:pP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98768" id="Tekstfelt 180" o:spid="_x0000_s1153" type="#_x0000_t202" style="position:absolute;margin-left:-.7pt;margin-top:310pt;width:495pt;height:2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" filled="f" stroked="f">
                <v:textbox>
                  <w:txbxContent>
                    <w:p w14:paraId="50BC54AD" w14:textId="77777777" w:rsidR="000C345D" w:rsidRDefault="000C345D" w:rsidP="00655745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14:paraId="64095FAA" w14:textId="77777777" w:rsidR="000C345D" w:rsidRPr="00855CC5" w:rsidRDefault="000C345D" w:rsidP="00655745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B C D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F G H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J K L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56A7EF66" w14:textId="77777777" w:rsidR="000C345D" w:rsidRPr="00855CC5" w:rsidRDefault="000C345D" w:rsidP="00655745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b</w:t>
                      </w:r>
                      <w:proofErr w:type="gram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c d 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f  g h </w:t>
                      </w:r>
                      <w:proofErr w:type="spell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proofErr w:type="spell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j  k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l 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0397F273" w14:textId="77777777" w:rsidR="000C345D" w:rsidRPr="00855CC5" w:rsidRDefault="000C345D" w:rsidP="00655745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773CE9CF" w14:textId="77777777" w:rsidR="000C345D" w:rsidRPr="00BB6068" w:rsidRDefault="000C345D" w:rsidP="00655745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P Q R S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X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Å</w:t>
                      </w:r>
                    </w:p>
                    <w:p w14:paraId="76E2A7B3" w14:textId="77777777" w:rsidR="000C345D" w:rsidRPr="00BB6068" w:rsidRDefault="000C345D" w:rsidP="00655745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proofErr w:type="gramStart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>p</w:t>
                      </w:r>
                      <w:proofErr w:type="gramEnd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q  r  s 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 x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 å</w:t>
                      </w:r>
                    </w:p>
                    <w:p w14:paraId="704887D1" w14:textId="77777777" w:rsidR="000C345D" w:rsidRPr="00BB6068" w:rsidRDefault="000C345D" w:rsidP="0065574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298F5EA1" w14:textId="77777777" w:rsidR="000C345D" w:rsidRPr="00BB6068" w:rsidRDefault="000C345D" w:rsidP="00655745">
                      <w:pPr>
                        <w:rPr>
                          <w:rFonts w:ascii="Bookman Old Style" w:hAnsi="Bookman Old Style"/>
                          <w:b/>
                          <w:sz w:val="56"/>
                          <w:szCs w:val="56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54DE7E" wp14:editId="36E84BBC">
                <wp:simplePos x="0" y="0"/>
                <wp:positionH relativeFrom="column">
                  <wp:posOffset>-34290</wp:posOffset>
                </wp:positionH>
                <wp:positionV relativeFrom="paragraph">
                  <wp:posOffset>7390130</wp:posOffset>
                </wp:positionV>
                <wp:extent cx="6337300" cy="2819400"/>
                <wp:effectExtent l="0" t="0" r="0" b="0"/>
                <wp:wrapSquare wrapText="bothSides"/>
                <wp:docPr id="181" name="Tekstfelt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3373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82E79" w14:textId="77777777" w:rsidR="000C345D" w:rsidRDefault="000C345D" w:rsidP="00655745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52B8358" w14:textId="77777777" w:rsidR="000C345D" w:rsidRPr="004B55DC" w:rsidRDefault="000C345D" w:rsidP="0065574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  1</w:t>
                            </w:r>
                            <w:proofErr w:type="gramEnd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  2  3  4  5  6  7  8  9  10</w:t>
                            </w:r>
                          </w:p>
                          <w:p w14:paraId="115A80F7" w14:textId="77777777" w:rsidR="000C345D" w:rsidRPr="004B55DC" w:rsidRDefault="000C345D" w:rsidP="0065574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11 12 13 14 15 16 17 18 19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14:paraId="58124DD5" w14:textId="77777777" w:rsidR="000C345D" w:rsidRDefault="000C345D" w:rsidP="00655745">
                            <w:pPr>
                              <w:jc w:val="center"/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8"/>
                              </w:rPr>
                              <w:drawing>
                                <wp:inline distT="0" distB="0" distL="0" distR="0" wp14:anchorId="0A184BB4" wp14:editId="611CF921">
                                  <wp:extent cx="5613400" cy="1676400"/>
                                  <wp:effectExtent l="0" t="0" r="6350" b="0"/>
                                  <wp:docPr id="184" name="Billede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N5YTM0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41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8513" cy="1674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40D6DE" w14:textId="77777777" w:rsidR="000C345D" w:rsidRDefault="000C345D" w:rsidP="00655745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3F7FF178" w14:textId="77777777" w:rsidR="000C345D" w:rsidRDefault="000C345D" w:rsidP="00655745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2A5F54DF" w14:textId="77777777" w:rsidR="000C345D" w:rsidRDefault="000C345D" w:rsidP="00655745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2647C568" w14:textId="77777777" w:rsidR="000C345D" w:rsidRDefault="000C345D" w:rsidP="00655745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2A6CEAD1" w14:textId="77777777" w:rsidR="000C345D" w:rsidRDefault="000C345D" w:rsidP="00655745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2F792B12" w14:textId="77777777" w:rsidR="000C345D" w:rsidRPr="00D22773" w:rsidRDefault="000C345D" w:rsidP="00655745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4DE7E" id="Tekstfelt 181" o:spid="_x0000_s1154" type="#_x0000_t202" style="position:absolute;margin-left:-2.7pt;margin-top:581.9pt;width:499pt;height:222pt;rotation:18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" filled="f" stroked="f">
                <v:textbox>
                  <w:txbxContent>
                    <w:p w14:paraId="0D482E79" w14:textId="77777777" w:rsidR="000C345D" w:rsidRDefault="000C345D" w:rsidP="00655745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52B8358" w14:textId="77777777" w:rsidR="000C345D" w:rsidRPr="004B55DC" w:rsidRDefault="000C345D" w:rsidP="00655745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  1</w:t>
                      </w:r>
                      <w:proofErr w:type="gramEnd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  2  3  4  5  6  7  8  9  10</w:t>
                      </w:r>
                    </w:p>
                    <w:p w14:paraId="115A80F7" w14:textId="77777777" w:rsidR="000C345D" w:rsidRPr="004B55DC" w:rsidRDefault="000C345D" w:rsidP="00655745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11 12 13 14 15 16 17 18 19 </w:t>
                      </w:r>
                      <w:r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2</w:t>
                      </w: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</w:t>
                      </w:r>
                    </w:p>
                    <w:p w14:paraId="58124DD5" w14:textId="77777777" w:rsidR="000C345D" w:rsidRDefault="000C345D" w:rsidP="00655745">
                      <w:pPr>
                        <w:jc w:val="center"/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8"/>
                        </w:rPr>
                        <w:drawing>
                          <wp:inline distT="0" distB="0" distL="0" distR="0" wp14:anchorId="0A184BB4" wp14:editId="611CF921">
                            <wp:extent cx="5613400" cy="1676400"/>
                            <wp:effectExtent l="0" t="0" r="6350" b="0"/>
                            <wp:docPr id="184" name="Billede 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N5YTM0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41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08513" cy="1674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40D6DE" w14:textId="77777777" w:rsidR="000C345D" w:rsidRDefault="000C345D" w:rsidP="00655745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3F7FF178" w14:textId="77777777" w:rsidR="000C345D" w:rsidRDefault="000C345D" w:rsidP="00655745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2A5F54DF" w14:textId="77777777" w:rsidR="000C345D" w:rsidRDefault="000C345D" w:rsidP="00655745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2647C568" w14:textId="77777777" w:rsidR="000C345D" w:rsidRDefault="000C345D" w:rsidP="00655745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2A6CEAD1" w14:textId="77777777" w:rsidR="000C345D" w:rsidRDefault="000C345D" w:rsidP="00655745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2F792B12" w14:textId="77777777" w:rsidR="000C345D" w:rsidRPr="00D22773" w:rsidRDefault="000C345D" w:rsidP="00655745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AE3B79" wp14:editId="1F2C5212">
                <wp:simplePos x="0" y="0"/>
                <wp:positionH relativeFrom="column">
                  <wp:posOffset>-97790</wp:posOffset>
                </wp:positionH>
                <wp:positionV relativeFrom="paragraph">
                  <wp:posOffset>724408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182" name="Tekstfelt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E3E6E" w14:textId="77777777" w:rsidR="000C345D" w:rsidRDefault="000C345D" w:rsidP="00655745"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3B79" id="Tekstfelt 182" o:spid="_x0000_s1155" type="#_x0000_t202" style="position:absolute;margin-left:-7.7pt;margin-top:570.4pt;width:510.2pt;height:255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" fillcolor="white [3201]" strokecolor="black [3200]" strokeweight="2pt">
                <v:textbox>
                  <w:txbxContent>
                    <w:p w14:paraId="2F8E3E6E" w14:textId="77777777" w:rsidR="000C345D" w:rsidRDefault="000C345D" w:rsidP="00655745"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2555076" wp14:editId="1DFC8321">
                <wp:simplePos x="0" y="0"/>
                <wp:positionH relativeFrom="column">
                  <wp:posOffset>-110490</wp:posOffset>
                </wp:positionH>
                <wp:positionV relativeFrom="paragraph">
                  <wp:posOffset>304800</wp:posOffset>
                </wp:positionV>
                <wp:extent cx="6479540" cy="3239770"/>
                <wp:effectExtent l="0" t="0" r="22860" b="36830"/>
                <wp:wrapThrough wrapText="bothSides">
                  <wp:wrapPolygon edited="0">
                    <wp:start x="0" y="0"/>
                    <wp:lineTo x="0" y="21676"/>
                    <wp:lineTo x="21592" y="21676"/>
                    <wp:lineTo x="21592" y="0"/>
                    <wp:lineTo x="0" y="0"/>
                  </wp:wrapPolygon>
                </wp:wrapThrough>
                <wp:docPr id="183" name="Tekstfelt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0BAD3" w14:textId="77777777" w:rsidR="000C345D" w:rsidRDefault="000C345D" w:rsidP="00655745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BCC1953" w14:textId="77777777" w:rsidR="000C345D" w:rsidRDefault="000C345D" w:rsidP="00655745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2C9474D5" wp14:editId="5652CA7F">
                                  <wp:extent cx="3057525" cy="1495425"/>
                                  <wp:effectExtent l="0" t="0" r="0" b="3175"/>
                                  <wp:docPr id="185" name="Billede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l navnet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5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F47BEA" w14:textId="77777777" w:rsidR="000C345D" w:rsidRPr="006B20E8" w:rsidRDefault="000C345D" w:rsidP="00655745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21429607" w14:textId="77777777" w:rsidR="000C345D" w:rsidRDefault="000C345D" w:rsidP="006557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55076" id="Tekstfelt 183" o:spid="_x0000_s1156" type="#_x0000_t202" style="position:absolute;margin-left:-8.7pt;margin-top:24pt;width:510.2pt;height:255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" fillcolor="white [3201]" strokecolor="black [3200]" strokeweight="2pt">
                <v:textbox>
                  <w:txbxContent>
                    <w:p w14:paraId="6BC0BAD3" w14:textId="77777777" w:rsidR="000C345D" w:rsidRDefault="000C345D" w:rsidP="00655745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BCC1953" w14:textId="77777777" w:rsidR="000C345D" w:rsidRDefault="000C345D" w:rsidP="00655745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/>
                          <w:noProof/>
                          <w:sz w:val="144"/>
                          <w:szCs w:val="144"/>
                        </w:rPr>
                        <w:drawing>
                          <wp:inline distT="0" distB="0" distL="0" distR="0" wp14:anchorId="2C9474D5" wp14:editId="5652CA7F">
                            <wp:extent cx="3057525" cy="1495425"/>
                            <wp:effectExtent l="0" t="0" r="0" b="3175"/>
                            <wp:docPr id="185" name="Billede 1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l navnet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525" cy="149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F47BEA" w14:textId="77777777" w:rsidR="000C345D" w:rsidRPr="006B20E8" w:rsidRDefault="000C345D" w:rsidP="00655745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21429607" w14:textId="77777777" w:rsidR="000C345D" w:rsidRDefault="000C345D" w:rsidP="00655745"/>
                  </w:txbxContent>
                </v:textbox>
                <w10:wrap type="through"/>
              </v:shape>
            </w:pict>
          </mc:Fallback>
        </mc:AlternateContent>
      </w:r>
    </w:p>
    <w:p w14:paraId="1B49137D" w14:textId="77777777" w:rsidR="00C86864" w:rsidRDefault="00C86864" w:rsidP="00C86864">
      <w:pPr>
        <w:rPr>
          <w:rFonts w:ascii="Arial" w:hAnsi="Arial" w:cs="Arial"/>
          <w:i/>
          <w:sz w:val="28"/>
          <w:lang w:val="da-D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D7D5476" wp14:editId="2C1E1998">
                <wp:simplePos x="0" y="0"/>
                <wp:positionH relativeFrom="column">
                  <wp:posOffset>-116840</wp:posOffset>
                </wp:positionH>
                <wp:positionV relativeFrom="paragraph">
                  <wp:posOffset>3763645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210" name="Tekstfel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CB63F" w14:textId="77777777" w:rsidR="000C345D" w:rsidRPr="006C7824" w:rsidRDefault="000C345D" w:rsidP="00C86864">
                            <w:pPr>
                              <w:rPr>
                                <w:rFonts w:ascii="Bookman Old Style" w:hAnsi="Bookman Old Style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5476" id="Tekstfelt 210" o:spid="_x0000_s1157" type="#_x0000_t202" style="position:absolute;margin-left:-9.2pt;margin-top:296.35pt;width:510.2pt;height:255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" fillcolor="white [3201]" strokecolor="black [3200]" strokeweight="2pt">
                <v:textbox>
                  <w:txbxContent>
                    <w:p w14:paraId="7D8CB63F" w14:textId="77777777" w:rsidR="000C345D" w:rsidRPr="006C7824" w:rsidRDefault="000C345D" w:rsidP="00C86864">
                      <w:pPr>
                        <w:rPr>
                          <w:rFonts w:ascii="Bookman Old Style" w:hAnsi="Bookman Old Style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9C8B72F" wp14:editId="44284D2E">
                <wp:simplePos x="0" y="0"/>
                <wp:positionH relativeFrom="column">
                  <wp:posOffset>-8890</wp:posOffset>
                </wp:positionH>
                <wp:positionV relativeFrom="paragraph">
                  <wp:posOffset>3937000</wp:posOffset>
                </wp:positionV>
                <wp:extent cx="6286500" cy="2857500"/>
                <wp:effectExtent l="0" t="0" r="0" b="0"/>
                <wp:wrapSquare wrapText="bothSides"/>
                <wp:docPr id="211" name="Tekstfel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BDBF7" w14:textId="77777777" w:rsidR="000C345D" w:rsidRDefault="000C345D" w:rsidP="00C8686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72E252B7" w14:textId="77777777" w:rsidR="000C345D" w:rsidRPr="00855CC5" w:rsidRDefault="000C345D" w:rsidP="00C868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B C D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F G H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J K L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6F8C3B53" w14:textId="77777777" w:rsidR="000C345D" w:rsidRPr="00855CC5" w:rsidRDefault="000C345D" w:rsidP="00C868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b</w:t>
                            </w:r>
                            <w:proofErr w:type="gram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c d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f  g h </w:t>
                            </w:r>
                            <w:proofErr w:type="spell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proofErr w:type="spell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j  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l 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71CCE14D" w14:textId="77777777" w:rsidR="000C345D" w:rsidRPr="00855CC5" w:rsidRDefault="000C345D" w:rsidP="00C868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BEC3471" w14:textId="77777777" w:rsidR="000C345D" w:rsidRPr="00BB6068" w:rsidRDefault="000C345D" w:rsidP="00C868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P Q R S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X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Å</w:t>
                            </w:r>
                          </w:p>
                          <w:p w14:paraId="0FA4BB6E" w14:textId="77777777" w:rsidR="000C345D" w:rsidRPr="00BB6068" w:rsidRDefault="000C345D" w:rsidP="00C868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proofErr w:type="gramStart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>p</w:t>
                            </w:r>
                            <w:proofErr w:type="gramEnd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q  r  s 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 x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 å</w:t>
                            </w:r>
                          </w:p>
                          <w:p w14:paraId="3DB71F69" w14:textId="77777777" w:rsidR="000C345D" w:rsidRPr="00BB6068" w:rsidRDefault="000C345D" w:rsidP="00C868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353CDEAE" w14:textId="77777777" w:rsidR="000C345D" w:rsidRPr="00BB6068" w:rsidRDefault="000C345D" w:rsidP="00C86864">
                            <w:pP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B72F" id="Tekstfelt 211" o:spid="_x0000_s1158" type="#_x0000_t202" style="position:absolute;margin-left:-.7pt;margin-top:310pt;width:495pt;height:2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" filled="f" stroked="f">
                <v:textbox>
                  <w:txbxContent>
                    <w:p w14:paraId="066BDBF7" w14:textId="77777777" w:rsidR="000C345D" w:rsidRDefault="000C345D" w:rsidP="00C86864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14:paraId="72E252B7" w14:textId="77777777" w:rsidR="000C345D" w:rsidRPr="00855CC5" w:rsidRDefault="000C345D" w:rsidP="00C86864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B C D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F G H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J K L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6F8C3B53" w14:textId="77777777" w:rsidR="000C345D" w:rsidRPr="00855CC5" w:rsidRDefault="000C345D" w:rsidP="00C86864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b</w:t>
                      </w:r>
                      <w:proofErr w:type="gram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c d 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f  g h </w:t>
                      </w:r>
                      <w:proofErr w:type="spell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proofErr w:type="spell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j  k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l 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71CCE14D" w14:textId="77777777" w:rsidR="000C345D" w:rsidRPr="00855CC5" w:rsidRDefault="000C345D" w:rsidP="00C86864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5BEC3471" w14:textId="77777777" w:rsidR="000C345D" w:rsidRPr="00BB6068" w:rsidRDefault="000C345D" w:rsidP="00C86864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P Q R S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X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Å</w:t>
                      </w:r>
                    </w:p>
                    <w:p w14:paraId="0FA4BB6E" w14:textId="77777777" w:rsidR="000C345D" w:rsidRPr="00BB6068" w:rsidRDefault="000C345D" w:rsidP="00C86864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proofErr w:type="gramStart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>p</w:t>
                      </w:r>
                      <w:proofErr w:type="gramEnd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q  r  s 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 x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 å</w:t>
                      </w:r>
                    </w:p>
                    <w:p w14:paraId="3DB71F69" w14:textId="77777777" w:rsidR="000C345D" w:rsidRPr="00BB6068" w:rsidRDefault="000C345D" w:rsidP="00C8686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353CDEAE" w14:textId="77777777" w:rsidR="000C345D" w:rsidRPr="00BB6068" w:rsidRDefault="000C345D" w:rsidP="00C86864">
                      <w:pPr>
                        <w:rPr>
                          <w:rFonts w:ascii="Bookman Old Style" w:hAnsi="Bookman Old Style"/>
                          <w:b/>
                          <w:sz w:val="56"/>
                          <w:szCs w:val="56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925C603" wp14:editId="192A34F0">
                <wp:simplePos x="0" y="0"/>
                <wp:positionH relativeFrom="column">
                  <wp:posOffset>-34290</wp:posOffset>
                </wp:positionH>
                <wp:positionV relativeFrom="paragraph">
                  <wp:posOffset>7390130</wp:posOffset>
                </wp:positionV>
                <wp:extent cx="6337300" cy="2819400"/>
                <wp:effectExtent l="0" t="0" r="0" b="0"/>
                <wp:wrapSquare wrapText="bothSides"/>
                <wp:docPr id="212" name="Tekstfel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3373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8666D" w14:textId="77777777" w:rsidR="000C345D" w:rsidRDefault="000C345D" w:rsidP="00C86864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C3E2803" w14:textId="77777777" w:rsidR="000C345D" w:rsidRPr="004B55DC" w:rsidRDefault="000C345D" w:rsidP="00C8686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  1</w:t>
                            </w:r>
                            <w:proofErr w:type="gramEnd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  2  3  4  5  6  7  8  9  10</w:t>
                            </w:r>
                          </w:p>
                          <w:p w14:paraId="4791A859" w14:textId="77777777" w:rsidR="000C345D" w:rsidRPr="004B55DC" w:rsidRDefault="000C345D" w:rsidP="00C8686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11 12 13 14 15 16 17 18 19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14:paraId="39F42D15" w14:textId="77777777" w:rsidR="000C345D" w:rsidRDefault="000C345D" w:rsidP="00C86864">
                            <w:pPr>
                              <w:jc w:val="center"/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8"/>
                              </w:rPr>
                              <w:drawing>
                                <wp:inline distT="0" distB="0" distL="0" distR="0" wp14:anchorId="359E5E05" wp14:editId="1789ABCD">
                                  <wp:extent cx="5613400" cy="1676400"/>
                                  <wp:effectExtent l="0" t="0" r="6350" b="0"/>
                                  <wp:docPr id="215" name="Billed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N5YTM0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41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8513" cy="1674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7254CB" w14:textId="77777777" w:rsidR="000C345D" w:rsidRDefault="000C345D" w:rsidP="00C86864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282BEB9B" w14:textId="77777777" w:rsidR="000C345D" w:rsidRDefault="000C345D" w:rsidP="00C86864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37FA5673" w14:textId="77777777" w:rsidR="000C345D" w:rsidRDefault="000C345D" w:rsidP="00C86864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19D35C03" w14:textId="77777777" w:rsidR="000C345D" w:rsidRDefault="000C345D" w:rsidP="00C86864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5C7D9796" w14:textId="77777777" w:rsidR="000C345D" w:rsidRDefault="000C345D" w:rsidP="00C86864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592D2DAE" w14:textId="77777777" w:rsidR="000C345D" w:rsidRPr="00D22773" w:rsidRDefault="000C345D" w:rsidP="00C86864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5C603" id="Tekstfelt 212" o:spid="_x0000_s1159" type="#_x0000_t202" style="position:absolute;margin-left:-2.7pt;margin-top:581.9pt;width:499pt;height:222pt;rotation:18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" filled="f" stroked="f">
                <v:textbox>
                  <w:txbxContent>
                    <w:p w14:paraId="1BB8666D" w14:textId="77777777" w:rsidR="000C345D" w:rsidRDefault="000C345D" w:rsidP="00C86864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C3E2803" w14:textId="77777777" w:rsidR="000C345D" w:rsidRPr="004B55DC" w:rsidRDefault="000C345D" w:rsidP="00C86864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  1</w:t>
                      </w:r>
                      <w:proofErr w:type="gramEnd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  2  3  4  5  6  7  8  9  10</w:t>
                      </w:r>
                    </w:p>
                    <w:p w14:paraId="4791A859" w14:textId="77777777" w:rsidR="000C345D" w:rsidRPr="004B55DC" w:rsidRDefault="000C345D" w:rsidP="00C86864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11 12 13 14 15 16 17 18 19 </w:t>
                      </w:r>
                      <w:r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2</w:t>
                      </w: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</w:t>
                      </w:r>
                    </w:p>
                    <w:p w14:paraId="39F42D15" w14:textId="77777777" w:rsidR="000C345D" w:rsidRDefault="000C345D" w:rsidP="00C86864">
                      <w:pPr>
                        <w:jc w:val="center"/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8"/>
                        </w:rPr>
                        <w:drawing>
                          <wp:inline distT="0" distB="0" distL="0" distR="0" wp14:anchorId="359E5E05" wp14:editId="1789ABCD">
                            <wp:extent cx="5613400" cy="1676400"/>
                            <wp:effectExtent l="0" t="0" r="6350" b="0"/>
                            <wp:docPr id="215" name="Billed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N5YTM0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41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08513" cy="1674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7254CB" w14:textId="77777777" w:rsidR="000C345D" w:rsidRDefault="000C345D" w:rsidP="00C86864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282BEB9B" w14:textId="77777777" w:rsidR="000C345D" w:rsidRDefault="000C345D" w:rsidP="00C86864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37FA5673" w14:textId="77777777" w:rsidR="000C345D" w:rsidRDefault="000C345D" w:rsidP="00C86864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19D35C03" w14:textId="77777777" w:rsidR="000C345D" w:rsidRDefault="000C345D" w:rsidP="00C86864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5C7D9796" w14:textId="77777777" w:rsidR="000C345D" w:rsidRDefault="000C345D" w:rsidP="00C86864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592D2DAE" w14:textId="77777777" w:rsidR="000C345D" w:rsidRPr="00D22773" w:rsidRDefault="000C345D" w:rsidP="00C86864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33D987C" wp14:editId="6D0F707C">
                <wp:simplePos x="0" y="0"/>
                <wp:positionH relativeFrom="column">
                  <wp:posOffset>-97790</wp:posOffset>
                </wp:positionH>
                <wp:positionV relativeFrom="paragraph">
                  <wp:posOffset>724408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213" name="Tekstfel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0A3FA" w14:textId="77777777" w:rsidR="000C345D" w:rsidRDefault="000C345D" w:rsidP="00C86864"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D987C" id="Tekstfelt 213" o:spid="_x0000_s1160" type="#_x0000_t202" style="position:absolute;margin-left:-7.7pt;margin-top:570.4pt;width:510.2pt;height:255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" fillcolor="white [3201]" strokecolor="black [3200]" strokeweight="2pt">
                <v:textbox>
                  <w:txbxContent>
                    <w:p w14:paraId="1790A3FA" w14:textId="77777777" w:rsidR="000C345D" w:rsidRDefault="000C345D" w:rsidP="00C86864"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45B4209" wp14:editId="3C00F690">
                <wp:simplePos x="0" y="0"/>
                <wp:positionH relativeFrom="column">
                  <wp:posOffset>-110490</wp:posOffset>
                </wp:positionH>
                <wp:positionV relativeFrom="paragraph">
                  <wp:posOffset>30480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214" name="Tekstfel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76E11" w14:textId="0217E21F" w:rsidR="000C345D" w:rsidRDefault="000C345D" w:rsidP="00C86864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VINCENT</w:t>
                            </w:r>
                            <w:r>
                              <w:rPr>
                                <w:caps/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24E6968C" wp14:editId="3D2A4FED">
                                  <wp:extent cx="3057525" cy="1495425"/>
                                  <wp:effectExtent l="0" t="0" r="0" b="3175"/>
                                  <wp:docPr id="216" name="Billed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l navnet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5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F68154" w14:textId="77777777" w:rsidR="000C345D" w:rsidRPr="006B20E8" w:rsidRDefault="000C345D" w:rsidP="00C86864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DCC56CB" w14:textId="77777777" w:rsidR="000C345D" w:rsidRDefault="000C345D" w:rsidP="00C868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B4209" id="Tekstfelt 214" o:spid="_x0000_s1161" type="#_x0000_t202" style="position:absolute;margin-left:-8.7pt;margin-top:24pt;width:510.2pt;height:255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" fillcolor="white [3201]" strokecolor="black [3200]" strokeweight="2pt">
                <v:textbox>
                  <w:txbxContent>
                    <w:p w14:paraId="70676E11" w14:textId="0217E21F" w:rsidR="000C345D" w:rsidRDefault="000C345D" w:rsidP="00C86864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VINCENT</w:t>
                      </w:r>
                      <w:r>
                        <w:rPr>
                          <w:caps/>
                          <w:noProof/>
                          <w:sz w:val="144"/>
                          <w:szCs w:val="144"/>
                        </w:rPr>
                        <w:drawing>
                          <wp:inline distT="0" distB="0" distL="0" distR="0" wp14:anchorId="24E6968C" wp14:editId="3D2A4FED">
                            <wp:extent cx="3057525" cy="1495425"/>
                            <wp:effectExtent l="0" t="0" r="0" b="3175"/>
                            <wp:docPr id="216" name="Billed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l navnet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525" cy="149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F68154" w14:textId="77777777" w:rsidR="000C345D" w:rsidRPr="006B20E8" w:rsidRDefault="000C345D" w:rsidP="00C86864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DCC56CB" w14:textId="77777777" w:rsidR="000C345D" w:rsidRDefault="000C345D" w:rsidP="00C86864"/>
                  </w:txbxContent>
                </v:textbox>
                <w10:wrap type="through"/>
              </v:shape>
            </w:pict>
          </mc:Fallback>
        </mc:AlternateContent>
      </w:r>
    </w:p>
    <w:p w14:paraId="32C3C620" w14:textId="77777777" w:rsidR="00964F75" w:rsidRDefault="00964F75" w:rsidP="00964F75">
      <w:pPr>
        <w:rPr>
          <w:rFonts w:ascii="Arial" w:hAnsi="Arial" w:cs="Arial"/>
          <w:i/>
          <w:sz w:val="28"/>
          <w:lang w:val="da-D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947712" wp14:editId="29A89EEB">
                <wp:simplePos x="0" y="0"/>
                <wp:positionH relativeFrom="column">
                  <wp:posOffset>-116840</wp:posOffset>
                </wp:positionH>
                <wp:positionV relativeFrom="paragraph">
                  <wp:posOffset>3763645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86" name="Tekstfel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CC086" w14:textId="77777777" w:rsidR="000C345D" w:rsidRPr="006C7824" w:rsidRDefault="000C345D" w:rsidP="00964F75">
                            <w:pPr>
                              <w:rPr>
                                <w:rFonts w:ascii="Bookman Old Style" w:hAnsi="Bookman Old Style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47712" id="Tekstfelt 86" o:spid="_x0000_s1162" type="#_x0000_t202" style="position:absolute;margin-left:-9.2pt;margin-top:296.35pt;width:510.2pt;height:255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" fillcolor="white [3201]" strokecolor="black [3200]" strokeweight="2pt">
                <v:textbox>
                  <w:txbxContent>
                    <w:p w14:paraId="77ECC086" w14:textId="77777777" w:rsidR="000C345D" w:rsidRPr="006C7824" w:rsidRDefault="000C345D" w:rsidP="00964F75">
                      <w:pPr>
                        <w:rPr>
                          <w:rFonts w:ascii="Bookman Old Style" w:hAnsi="Bookman Old Style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4E56BBF" wp14:editId="30635814">
                <wp:simplePos x="0" y="0"/>
                <wp:positionH relativeFrom="column">
                  <wp:posOffset>-8890</wp:posOffset>
                </wp:positionH>
                <wp:positionV relativeFrom="paragraph">
                  <wp:posOffset>3937000</wp:posOffset>
                </wp:positionV>
                <wp:extent cx="6286500" cy="2857500"/>
                <wp:effectExtent l="0" t="0" r="0" b="0"/>
                <wp:wrapSquare wrapText="bothSides"/>
                <wp:docPr id="95" name="Tekstfel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4A857" w14:textId="77777777" w:rsidR="000C345D" w:rsidRDefault="000C345D" w:rsidP="00964F7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1DBAC7B5" w14:textId="77777777" w:rsidR="000C345D" w:rsidRPr="00855CC5" w:rsidRDefault="000C345D" w:rsidP="00964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B C D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F G H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J K L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218C23C7" w14:textId="77777777" w:rsidR="000C345D" w:rsidRPr="00855CC5" w:rsidRDefault="000C345D" w:rsidP="00964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b</w:t>
                            </w:r>
                            <w:proofErr w:type="gram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c d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f  g h </w:t>
                            </w:r>
                            <w:proofErr w:type="spell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proofErr w:type="spell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j  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l 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1845458A" w14:textId="77777777" w:rsidR="000C345D" w:rsidRPr="00855CC5" w:rsidRDefault="000C345D" w:rsidP="00964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489741C" w14:textId="77777777" w:rsidR="000C345D" w:rsidRPr="00BB6068" w:rsidRDefault="000C345D" w:rsidP="00964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P Q R S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X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Å</w:t>
                            </w:r>
                          </w:p>
                          <w:p w14:paraId="183819C3" w14:textId="77777777" w:rsidR="000C345D" w:rsidRPr="00BB6068" w:rsidRDefault="000C345D" w:rsidP="00964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proofErr w:type="gramStart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>p</w:t>
                            </w:r>
                            <w:proofErr w:type="gramEnd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q  r  s 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 x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 å</w:t>
                            </w:r>
                          </w:p>
                          <w:p w14:paraId="3B40FB2C" w14:textId="77777777" w:rsidR="000C345D" w:rsidRPr="00BB6068" w:rsidRDefault="000C345D" w:rsidP="00964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46F09CB4" w14:textId="77777777" w:rsidR="000C345D" w:rsidRPr="00BB6068" w:rsidRDefault="000C345D" w:rsidP="00964F75">
                            <w:pP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56BBF" id="Tekstfelt 95" o:spid="_x0000_s1163" type="#_x0000_t202" style="position:absolute;margin-left:-.7pt;margin-top:310pt;width:495pt;height:2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" filled="f" stroked="f">
                <v:textbox>
                  <w:txbxContent>
                    <w:p w14:paraId="1004A857" w14:textId="77777777" w:rsidR="000C345D" w:rsidRDefault="000C345D" w:rsidP="00964F75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14:paraId="1DBAC7B5" w14:textId="77777777" w:rsidR="000C345D" w:rsidRPr="00855CC5" w:rsidRDefault="000C345D" w:rsidP="00964F75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B C D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F G H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J K L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218C23C7" w14:textId="77777777" w:rsidR="000C345D" w:rsidRPr="00855CC5" w:rsidRDefault="000C345D" w:rsidP="00964F75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b</w:t>
                      </w:r>
                      <w:proofErr w:type="gram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c d 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f  g h </w:t>
                      </w:r>
                      <w:proofErr w:type="spell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proofErr w:type="spell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j  k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l 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1845458A" w14:textId="77777777" w:rsidR="000C345D" w:rsidRPr="00855CC5" w:rsidRDefault="000C345D" w:rsidP="00964F75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3489741C" w14:textId="77777777" w:rsidR="000C345D" w:rsidRPr="00BB6068" w:rsidRDefault="000C345D" w:rsidP="00964F75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P Q R S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X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Å</w:t>
                      </w:r>
                    </w:p>
                    <w:p w14:paraId="183819C3" w14:textId="77777777" w:rsidR="000C345D" w:rsidRPr="00BB6068" w:rsidRDefault="000C345D" w:rsidP="00964F75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proofErr w:type="gramStart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>p</w:t>
                      </w:r>
                      <w:proofErr w:type="gramEnd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q  r  s 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 x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 å</w:t>
                      </w:r>
                    </w:p>
                    <w:p w14:paraId="3B40FB2C" w14:textId="77777777" w:rsidR="000C345D" w:rsidRPr="00BB6068" w:rsidRDefault="000C345D" w:rsidP="00964F7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46F09CB4" w14:textId="77777777" w:rsidR="000C345D" w:rsidRPr="00BB6068" w:rsidRDefault="000C345D" w:rsidP="00964F75">
                      <w:pPr>
                        <w:rPr>
                          <w:rFonts w:ascii="Bookman Old Style" w:hAnsi="Bookman Old Style"/>
                          <w:b/>
                          <w:sz w:val="56"/>
                          <w:szCs w:val="56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E36BB00" wp14:editId="44B0D0A2">
                <wp:simplePos x="0" y="0"/>
                <wp:positionH relativeFrom="column">
                  <wp:posOffset>-34290</wp:posOffset>
                </wp:positionH>
                <wp:positionV relativeFrom="paragraph">
                  <wp:posOffset>7390130</wp:posOffset>
                </wp:positionV>
                <wp:extent cx="6337300" cy="2819400"/>
                <wp:effectExtent l="0" t="0" r="0" b="0"/>
                <wp:wrapSquare wrapText="bothSides"/>
                <wp:docPr id="105" name="Tekstfel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3373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AD98F" w14:textId="77777777" w:rsidR="000C345D" w:rsidRDefault="000C345D" w:rsidP="00964F75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308FC91" w14:textId="77777777" w:rsidR="000C345D" w:rsidRPr="004B55DC" w:rsidRDefault="000C345D" w:rsidP="00964F7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  1</w:t>
                            </w:r>
                            <w:proofErr w:type="gramEnd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  2  3  4  5  6  7  8  9  10</w:t>
                            </w:r>
                          </w:p>
                          <w:p w14:paraId="3ACE3AAA" w14:textId="77777777" w:rsidR="000C345D" w:rsidRPr="004B55DC" w:rsidRDefault="000C345D" w:rsidP="00964F7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11 12 13 14 15 16 17 18 19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14:paraId="14AD6C7E" w14:textId="77777777" w:rsidR="000C345D" w:rsidRDefault="000C345D" w:rsidP="00964F75">
                            <w:pPr>
                              <w:jc w:val="center"/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8"/>
                              </w:rPr>
                              <w:drawing>
                                <wp:inline distT="0" distB="0" distL="0" distR="0" wp14:anchorId="3E46AFF6" wp14:editId="38D94BC8">
                                  <wp:extent cx="5613400" cy="1676400"/>
                                  <wp:effectExtent l="0" t="0" r="6350" b="0"/>
                                  <wp:docPr id="117" name="Billed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N5YTM0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41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8513" cy="1674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27E45B" w14:textId="77777777" w:rsidR="000C345D" w:rsidRDefault="000C345D" w:rsidP="00964F75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017054F3" w14:textId="77777777" w:rsidR="000C345D" w:rsidRDefault="000C345D" w:rsidP="00964F75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4D77923E" w14:textId="77777777" w:rsidR="000C345D" w:rsidRDefault="000C345D" w:rsidP="00964F75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7F32358E" w14:textId="77777777" w:rsidR="000C345D" w:rsidRDefault="000C345D" w:rsidP="00964F75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443D7681" w14:textId="77777777" w:rsidR="000C345D" w:rsidRDefault="000C345D" w:rsidP="00964F75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04F81EB0" w14:textId="77777777" w:rsidR="000C345D" w:rsidRPr="00D22773" w:rsidRDefault="000C345D" w:rsidP="00964F75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6BB00" id="Tekstfelt 105" o:spid="_x0000_s1164" type="#_x0000_t202" style="position:absolute;margin-left:-2.7pt;margin-top:581.9pt;width:499pt;height:222pt;rotation:18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" filled="f" stroked="f">
                <v:textbox>
                  <w:txbxContent>
                    <w:p w14:paraId="1ACAD98F" w14:textId="77777777" w:rsidR="000C345D" w:rsidRDefault="000C345D" w:rsidP="00964F75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308FC91" w14:textId="77777777" w:rsidR="000C345D" w:rsidRPr="004B55DC" w:rsidRDefault="000C345D" w:rsidP="00964F75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  1</w:t>
                      </w:r>
                      <w:proofErr w:type="gramEnd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  2  3  4  5  6  7  8  9  10</w:t>
                      </w:r>
                    </w:p>
                    <w:p w14:paraId="3ACE3AAA" w14:textId="77777777" w:rsidR="000C345D" w:rsidRPr="004B55DC" w:rsidRDefault="000C345D" w:rsidP="00964F75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11 12 13 14 15 16 17 18 19 </w:t>
                      </w:r>
                      <w:r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2</w:t>
                      </w: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</w:t>
                      </w:r>
                    </w:p>
                    <w:p w14:paraId="14AD6C7E" w14:textId="77777777" w:rsidR="000C345D" w:rsidRDefault="000C345D" w:rsidP="00964F75">
                      <w:pPr>
                        <w:jc w:val="center"/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8"/>
                        </w:rPr>
                        <w:drawing>
                          <wp:inline distT="0" distB="0" distL="0" distR="0" wp14:anchorId="3E46AFF6" wp14:editId="38D94BC8">
                            <wp:extent cx="5613400" cy="1676400"/>
                            <wp:effectExtent l="0" t="0" r="6350" b="0"/>
                            <wp:docPr id="117" name="Billede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N5YTM0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41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08513" cy="1674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27E45B" w14:textId="77777777" w:rsidR="000C345D" w:rsidRDefault="000C345D" w:rsidP="00964F75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017054F3" w14:textId="77777777" w:rsidR="000C345D" w:rsidRDefault="000C345D" w:rsidP="00964F75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4D77923E" w14:textId="77777777" w:rsidR="000C345D" w:rsidRDefault="000C345D" w:rsidP="00964F75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7F32358E" w14:textId="77777777" w:rsidR="000C345D" w:rsidRDefault="000C345D" w:rsidP="00964F75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443D7681" w14:textId="77777777" w:rsidR="000C345D" w:rsidRDefault="000C345D" w:rsidP="00964F75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04F81EB0" w14:textId="77777777" w:rsidR="000C345D" w:rsidRPr="00D22773" w:rsidRDefault="000C345D" w:rsidP="00964F75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E40A467" wp14:editId="20EFDD2F">
                <wp:simplePos x="0" y="0"/>
                <wp:positionH relativeFrom="column">
                  <wp:posOffset>-97790</wp:posOffset>
                </wp:positionH>
                <wp:positionV relativeFrom="paragraph">
                  <wp:posOffset>724408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106" name="Tekstfel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D0237" w14:textId="77777777" w:rsidR="000C345D" w:rsidRDefault="000C345D" w:rsidP="00964F75"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A467" id="Tekstfelt 106" o:spid="_x0000_s1165" type="#_x0000_t202" style="position:absolute;margin-left:-7.7pt;margin-top:570.4pt;width:510.2pt;height:255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" fillcolor="white [3201]" strokecolor="black [3200]" strokeweight="2pt">
                <v:textbox>
                  <w:txbxContent>
                    <w:p w14:paraId="033D0237" w14:textId="77777777" w:rsidR="000C345D" w:rsidRDefault="000C345D" w:rsidP="00964F75"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D051EC7" wp14:editId="387A95CE">
                <wp:simplePos x="0" y="0"/>
                <wp:positionH relativeFrom="column">
                  <wp:posOffset>-110490</wp:posOffset>
                </wp:positionH>
                <wp:positionV relativeFrom="paragraph">
                  <wp:posOffset>30480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107" name="Tekstfel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6AAE6" w14:textId="5DB1151B" w:rsidR="000C345D" w:rsidRPr="00BC6E06" w:rsidRDefault="000C345D" w:rsidP="00964F75">
                            <w:pPr>
                              <w:jc w:val="center"/>
                              <w:rPr>
                                <w:b/>
                                <w:spacing w:val="60"/>
                                <w:sz w:val="144"/>
                                <w:szCs w:val="144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C6E06">
                              <w:rPr>
                                <w:b/>
                                <w:spacing w:val="60"/>
                                <w:sz w:val="144"/>
                                <w:szCs w:val="144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I</w:t>
                            </w:r>
                          </w:p>
                          <w:p w14:paraId="5AE6F8B8" w14:textId="77777777" w:rsidR="000C345D" w:rsidRDefault="000C345D" w:rsidP="00964F75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2F3D47CB" wp14:editId="5CF80AD0">
                                  <wp:extent cx="3057525" cy="1495425"/>
                                  <wp:effectExtent l="0" t="0" r="0" b="3175"/>
                                  <wp:docPr id="119" name="Billed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l navnet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5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E08967" w14:textId="77777777" w:rsidR="000C345D" w:rsidRPr="006B20E8" w:rsidRDefault="000C345D" w:rsidP="00964F75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6041719" w14:textId="77777777" w:rsidR="000C345D" w:rsidRDefault="000C345D" w:rsidP="00964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51EC7" id="Tekstfelt 107" o:spid="_x0000_s1166" type="#_x0000_t202" style="position:absolute;margin-left:-8.7pt;margin-top:24pt;width:510.2pt;height:255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" fillcolor="white [3201]" strokecolor="black [3200]" strokeweight="2pt">
                <v:textbox>
                  <w:txbxContent>
                    <w:p w14:paraId="1F56AAE6" w14:textId="5DB1151B" w:rsidR="000C345D" w:rsidRPr="00BC6E06" w:rsidRDefault="000C345D" w:rsidP="00964F75">
                      <w:pPr>
                        <w:jc w:val="center"/>
                        <w:rPr>
                          <w:b/>
                          <w:spacing w:val="60"/>
                          <w:sz w:val="144"/>
                          <w:szCs w:val="144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C6E06">
                        <w:rPr>
                          <w:b/>
                          <w:spacing w:val="60"/>
                          <w:sz w:val="144"/>
                          <w:szCs w:val="144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I</w:t>
                      </w:r>
                    </w:p>
                    <w:p w14:paraId="5AE6F8B8" w14:textId="77777777" w:rsidR="000C345D" w:rsidRDefault="000C345D" w:rsidP="00964F75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/>
                          <w:noProof/>
                          <w:sz w:val="144"/>
                          <w:szCs w:val="144"/>
                        </w:rPr>
                        <w:drawing>
                          <wp:inline distT="0" distB="0" distL="0" distR="0" wp14:anchorId="2F3D47CB" wp14:editId="5CF80AD0">
                            <wp:extent cx="3057525" cy="1495425"/>
                            <wp:effectExtent l="0" t="0" r="0" b="3175"/>
                            <wp:docPr id="119" name="Billede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l navnet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525" cy="149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E08967" w14:textId="77777777" w:rsidR="000C345D" w:rsidRPr="006B20E8" w:rsidRDefault="000C345D" w:rsidP="00964F75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6041719" w14:textId="77777777" w:rsidR="000C345D" w:rsidRDefault="000C345D" w:rsidP="00964F75"/>
                  </w:txbxContent>
                </v:textbox>
                <w10:wrap type="through"/>
              </v:shape>
            </w:pict>
          </mc:Fallback>
        </mc:AlternateContent>
      </w:r>
    </w:p>
    <w:p w14:paraId="124DDE01" w14:textId="77777777" w:rsidR="00903C7A" w:rsidRDefault="00903C7A" w:rsidP="00903C7A">
      <w:pPr>
        <w:rPr>
          <w:rFonts w:ascii="Arial" w:hAnsi="Arial" w:cs="Arial"/>
          <w:i/>
          <w:sz w:val="28"/>
          <w:lang w:val="da-D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04A8B3A" wp14:editId="4BE123AC">
                <wp:simplePos x="0" y="0"/>
                <wp:positionH relativeFrom="column">
                  <wp:posOffset>571500</wp:posOffset>
                </wp:positionH>
                <wp:positionV relativeFrom="paragraph">
                  <wp:posOffset>457200</wp:posOffset>
                </wp:positionV>
                <wp:extent cx="4993005" cy="1396365"/>
                <wp:effectExtent l="0" t="25400" r="0" b="26035"/>
                <wp:wrapThrough wrapText="bothSides">
                  <wp:wrapPolygon edited="0">
                    <wp:start x="110" y="-393"/>
                    <wp:lineTo x="110" y="21610"/>
                    <wp:lineTo x="21317" y="21610"/>
                    <wp:lineTo x="21317" y="-393"/>
                    <wp:lineTo x="110" y="-393"/>
                  </wp:wrapPolygon>
                </wp:wrapThrough>
                <wp:docPr id="165" name="Tekstfelt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005" cy="139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9E34A7" w14:textId="23096EAD" w:rsidR="000C345D" w:rsidRPr="00655745" w:rsidRDefault="000C345D" w:rsidP="00903C7A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Willi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4A8B3A" id="Tekstfelt 165" o:spid="_x0000_s1167" type="#_x0000_t202" style="position:absolute;margin-left:45pt;margin-top:36pt;width:393.15pt;height:109.9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" filled="f" stroked="f">
                <v:textbox style="mso-fit-shape-to-text:t">
                  <w:txbxContent>
                    <w:p w14:paraId="449E34A7" w14:textId="23096EAD" w:rsidR="000C345D" w:rsidRPr="00655745" w:rsidRDefault="000C345D" w:rsidP="00903C7A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Willia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EEC8710" wp14:editId="030651A0">
                <wp:simplePos x="0" y="0"/>
                <wp:positionH relativeFrom="column">
                  <wp:posOffset>228600</wp:posOffset>
                </wp:positionH>
                <wp:positionV relativeFrom="paragraph">
                  <wp:posOffset>457200</wp:posOffset>
                </wp:positionV>
                <wp:extent cx="6092190" cy="1257300"/>
                <wp:effectExtent l="0" t="25400" r="0" b="12700"/>
                <wp:wrapThrough wrapText="bothSides">
                  <wp:wrapPolygon edited="0">
                    <wp:start x="90" y="-436"/>
                    <wp:lineTo x="90" y="21382"/>
                    <wp:lineTo x="21433" y="21382"/>
                    <wp:lineTo x="21433" y="-436"/>
                    <wp:lineTo x="90" y="-436"/>
                  </wp:wrapPolygon>
                </wp:wrapThrough>
                <wp:docPr id="176" name="Tekstfelt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19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456D1A0" w14:textId="77777777" w:rsidR="000C345D" w:rsidRPr="0021195D" w:rsidRDefault="000C345D" w:rsidP="00903C7A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C8710" id="Tekstfelt 176" o:spid="_x0000_s1168" type="#_x0000_t202" style="position:absolute;margin-left:18pt;margin-top:36pt;width:479.7pt;height:9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" filled="f" stroked="f">
                <v:textbox>
                  <w:txbxContent>
                    <w:p w14:paraId="0456D1A0" w14:textId="77777777" w:rsidR="000C345D" w:rsidRPr="0021195D" w:rsidRDefault="000C345D" w:rsidP="00903C7A">
                      <w:pPr>
                        <w:jc w:val="center"/>
                        <w:rPr>
                          <w:b/>
                          <w:caps/>
                          <w:noProof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4760E51" wp14:editId="600FECD4">
                <wp:simplePos x="0" y="0"/>
                <wp:positionH relativeFrom="column">
                  <wp:posOffset>41910</wp:posOffset>
                </wp:positionH>
                <wp:positionV relativeFrom="paragraph">
                  <wp:posOffset>457200</wp:posOffset>
                </wp:positionV>
                <wp:extent cx="6244590" cy="1143000"/>
                <wp:effectExtent l="0" t="25400" r="0" b="25400"/>
                <wp:wrapThrough wrapText="bothSides">
                  <wp:wrapPolygon edited="0">
                    <wp:start x="88" y="-480"/>
                    <wp:lineTo x="88" y="21600"/>
                    <wp:lineTo x="21437" y="21600"/>
                    <wp:lineTo x="21437" y="-480"/>
                    <wp:lineTo x="88" y="-480"/>
                  </wp:wrapPolygon>
                </wp:wrapThrough>
                <wp:docPr id="187" name="Tekstfelt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45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1B48A45" w14:textId="77777777" w:rsidR="000C345D" w:rsidRPr="0021195D" w:rsidRDefault="000C345D" w:rsidP="00903C7A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144"/>
                                <w:szCs w:val="1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60E51" id="Tekstfelt 187" o:spid="_x0000_s1169" type="#_x0000_t202" style="position:absolute;margin-left:3.3pt;margin-top:36pt;width:491.7pt;height:9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" filled="f" stroked="f">
                <v:textbox>
                  <w:txbxContent>
                    <w:p w14:paraId="11B48A45" w14:textId="77777777" w:rsidR="000C345D" w:rsidRPr="0021195D" w:rsidRDefault="000C345D" w:rsidP="00903C7A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144"/>
                          <w:szCs w:val="1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FD62B8" wp14:editId="5CC127A6">
                <wp:simplePos x="0" y="0"/>
                <wp:positionH relativeFrom="column">
                  <wp:posOffset>-116840</wp:posOffset>
                </wp:positionH>
                <wp:positionV relativeFrom="paragraph">
                  <wp:posOffset>3763645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188" name="Tekstfelt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933CF" w14:textId="77777777" w:rsidR="000C345D" w:rsidRPr="006C7824" w:rsidRDefault="000C345D" w:rsidP="00903C7A">
                            <w:pPr>
                              <w:rPr>
                                <w:rFonts w:ascii="Bookman Old Style" w:hAnsi="Bookman Old Style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D62B8" id="Tekstfelt 188" o:spid="_x0000_s1170" type="#_x0000_t202" style="position:absolute;margin-left:-9.2pt;margin-top:296.35pt;width:510.2pt;height:255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" fillcolor="white [3201]" strokecolor="black [3200]" strokeweight="2pt">
                <v:textbox>
                  <w:txbxContent>
                    <w:p w14:paraId="562933CF" w14:textId="77777777" w:rsidR="000C345D" w:rsidRPr="006C7824" w:rsidRDefault="000C345D" w:rsidP="00903C7A">
                      <w:pPr>
                        <w:rPr>
                          <w:rFonts w:ascii="Bookman Old Style" w:hAnsi="Bookman Old Style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91B0057" wp14:editId="1BE8FF2C">
                <wp:simplePos x="0" y="0"/>
                <wp:positionH relativeFrom="column">
                  <wp:posOffset>-8890</wp:posOffset>
                </wp:positionH>
                <wp:positionV relativeFrom="paragraph">
                  <wp:posOffset>3937000</wp:posOffset>
                </wp:positionV>
                <wp:extent cx="6286500" cy="2857500"/>
                <wp:effectExtent l="0" t="0" r="0" b="0"/>
                <wp:wrapSquare wrapText="bothSides"/>
                <wp:docPr id="189" name="Tekstfelt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575A1" w14:textId="77777777" w:rsidR="000C345D" w:rsidRDefault="000C345D" w:rsidP="00903C7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1D6E4468" w14:textId="77777777" w:rsidR="000C345D" w:rsidRPr="00855CC5" w:rsidRDefault="000C345D" w:rsidP="00903C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B C D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F G H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J K L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2A4315FC" w14:textId="77777777" w:rsidR="000C345D" w:rsidRPr="00855CC5" w:rsidRDefault="000C345D" w:rsidP="00903C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b</w:t>
                            </w:r>
                            <w:proofErr w:type="gram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c d 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e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f  g h </w:t>
                            </w:r>
                            <w:proofErr w:type="spellStart"/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proofErr w:type="spellEnd"/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j  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l  m n </w:t>
                            </w:r>
                            <w:r w:rsidRPr="00855CC5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14:paraId="6AAF33F8" w14:textId="77777777" w:rsidR="000C345D" w:rsidRPr="00855CC5" w:rsidRDefault="000C345D" w:rsidP="00903C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E699F9D" w14:textId="77777777" w:rsidR="000C345D" w:rsidRPr="00BB6068" w:rsidRDefault="000C345D" w:rsidP="00903C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P Q R S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X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Å</w:t>
                            </w:r>
                          </w:p>
                          <w:p w14:paraId="151D20CE" w14:textId="77777777" w:rsidR="000C345D" w:rsidRPr="00BB6068" w:rsidRDefault="000C345D" w:rsidP="00903C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proofErr w:type="gramStart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>p</w:t>
                            </w:r>
                            <w:proofErr w:type="gramEnd"/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q  r  s  t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u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v w  x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y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 xml:space="preserve"> z  </w:t>
                            </w:r>
                            <w:r w:rsidRPr="00BB6068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>æ ø  å</w:t>
                            </w:r>
                          </w:p>
                          <w:p w14:paraId="19803F5A" w14:textId="77777777" w:rsidR="000C345D" w:rsidRPr="00BB6068" w:rsidRDefault="000C345D" w:rsidP="00903C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680B223B" w14:textId="77777777" w:rsidR="000C345D" w:rsidRPr="00BB6068" w:rsidRDefault="000C345D" w:rsidP="00903C7A">
                            <w:pP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0057" id="Tekstfelt 189" o:spid="_x0000_s1171" type="#_x0000_t202" style="position:absolute;margin-left:-.7pt;margin-top:310pt;width:495pt;height:2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" filled="f" stroked="f">
                <v:textbox>
                  <w:txbxContent>
                    <w:p w14:paraId="05B575A1" w14:textId="77777777" w:rsidR="000C345D" w:rsidRDefault="000C345D" w:rsidP="00903C7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14:paraId="1D6E4468" w14:textId="77777777" w:rsidR="000C345D" w:rsidRPr="00855CC5" w:rsidRDefault="000C345D" w:rsidP="00903C7A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B C D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F G H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J K L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2A4315FC" w14:textId="77777777" w:rsidR="000C345D" w:rsidRPr="00855CC5" w:rsidRDefault="000C345D" w:rsidP="00903C7A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b</w:t>
                      </w:r>
                      <w:proofErr w:type="gram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c d 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e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f  g h </w:t>
                      </w:r>
                      <w:proofErr w:type="spellStart"/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i</w:t>
                      </w:r>
                      <w:proofErr w:type="spellEnd"/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j  k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55CC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l  m n </w:t>
                      </w:r>
                      <w:r w:rsidRPr="00855CC5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o</w:t>
                      </w:r>
                    </w:p>
                    <w:p w14:paraId="6AAF33F8" w14:textId="77777777" w:rsidR="000C345D" w:rsidRPr="00855CC5" w:rsidRDefault="000C345D" w:rsidP="00903C7A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5E699F9D" w14:textId="77777777" w:rsidR="000C345D" w:rsidRPr="00BB6068" w:rsidRDefault="000C345D" w:rsidP="00903C7A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P Q R S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X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Å</w:t>
                      </w:r>
                    </w:p>
                    <w:p w14:paraId="151D20CE" w14:textId="77777777" w:rsidR="000C345D" w:rsidRPr="00BB6068" w:rsidRDefault="000C345D" w:rsidP="00903C7A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proofErr w:type="gramStart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>p</w:t>
                      </w:r>
                      <w:proofErr w:type="gramEnd"/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q  r  s  t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u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v w  x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y</w:t>
                      </w:r>
                      <w:r w:rsidRPr="00BB6068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 xml:space="preserve"> z  </w:t>
                      </w:r>
                      <w:r w:rsidRPr="00BB6068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  <w:lang w:val="fr-FR"/>
                        </w:rPr>
                        <w:t>æ ø  å</w:t>
                      </w:r>
                    </w:p>
                    <w:p w14:paraId="19803F5A" w14:textId="77777777" w:rsidR="000C345D" w:rsidRPr="00BB6068" w:rsidRDefault="000C345D" w:rsidP="00903C7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680B223B" w14:textId="77777777" w:rsidR="000C345D" w:rsidRPr="00BB6068" w:rsidRDefault="000C345D" w:rsidP="00903C7A">
                      <w:pPr>
                        <w:rPr>
                          <w:rFonts w:ascii="Bookman Old Style" w:hAnsi="Bookman Old Style"/>
                          <w:b/>
                          <w:sz w:val="56"/>
                          <w:szCs w:val="56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491EE4F" wp14:editId="7D7036CB">
                <wp:simplePos x="0" y="0"/>
                <wp:positionH relativeFrom="column">
                  <wp:posOffset>-34290</wp:posOffset>
                </wp:positionH>
                <wp:positionV relativeFrom="paragraph">
                  <wp:posOffset>7390130</wp:posOffset>
                </wp:positionV>
                <wp:extent cx="6337300" cy="2819400"/>
                <wp:effectExtent l="0" t="0" r="0" b="0"/>
                <wp:wrapSquare wrapText="bothSides"/>
                <wp:docPr id="190" name="Tekstfelt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3373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D16AA" w14:textId="77777777" w:rsidR="000C345D" w:rsidRDefault="000C345D" w:rsidP="00903C7A">
                            <w:pP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2CB3A71" w14:textId="77777777" w:rsidR="000C345D" w:rsidRPr="004B55DC" w:rsidRDefault="000C345D" w:rsidP="00903C7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  1</w:t>
                            </w:r>
                            <w:proofErr w:type="gramEnd"/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  2  3  4  5  6  7  8  9  10</w:t>
                            </w:r>
                          </w:p>
                          <w:p w14:paraId="798DF436" w14:textId="77777777" w:rsidR="000C345D" w:rsidRPr="004B55DC" w:rsidRDefault="000C345D" w:rsidP="00903C7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</w:pP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 xml:space="preserve">11 12 13 14 15 16 17 18 19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Pr="004B55DC">
                              <w:rPr>
                                <w:rFonts w:ascii="Bookman Old Style" w:hAnsi="Bookman Old Style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14:paraId="55DEC2DD" w14:textId="77777777" w:rsidR="000C345D" w:rsidRDefault="000C345D" w:rsidP="00903C7A">
                            <w:pPr>
                              <w:jc w:val="center"/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8"/>
                              </w:rPr>
                              <w:drawing>
                                <wp:inline distT="0" distB="0" distL="0" distR="0" wp14:anchorId="5B66F8C8" wp14:editId="1862F79C">
                                  <wp:extent cx="5613400" cy="1676400"/>
                                  <wp:effectExtent l="0" t="0" r="6350" b="0"/>
                                  <wp:docPr id="193" name="Billed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N5YTM0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41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8513" cy="1674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E66CE1" w14:textId="77777777" w:rsidR="000C345D" w:rsidRDefault="000C345D" w:rsidP="00903C7A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6BEBD059" w14:textId="77777777" w:rsidR="000C345D" w:rsidRDefault="000C345D" w:rsidP="00903C7A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50A4D3A7" w14:textId="77777777" w:rsidR="000C345D" w:rsidRDefault="000C345D" w:rsidP="00903C7A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5E58881B" w14:textId="77777777" w:rsidR="000C345D" w:rsidRDefault="000C345D" w:rsidP="00903C7A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056A56DE" w14:textId="77777777" w:rsidR="000C345D" w:rsidRDefault="000C345D" w:rsidP="00903C7A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  <w:p w14:paraId="5B933B11" w14:textId="77777777" w:rsidR="000C345D" w:rsidRPr="00D22773" w:rsidRDefault="000C345D" w:rsidP="00903C7A">
                            <w:pPr>
                              <w:rPr>
                                <w:rFonts w:ascii="Bookman Old Style" w:hAnsi="Bookman Old Styl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EE4F" id="Tekstfelt 190" o:spid="_x0000_s1172" type="#_x0000_t202" style="position:absolute;margin-left:-2.7pt;margin-top:581.9pt;width:499pt;height:222pt;rotation:18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" filled="f" stroked="f">
                <v:textbox>
                  <w:txbxContent>
                    <w:p w14:paraId="0E2D16AA" w14:textId="77777777" w:rsidR="000C345D" w:rsidRDefault="000C345D" w:rsidP="00903C7A">
                      <w:pP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2CB3A71" w14:textId="77777777" w:rsidR="000C345D" w:rsidRPr="004B55DC" w:rsidRDefault="000C345D" w:rsidP="00903C7A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  1</w:t>
                      </w:r>
                      <w:proofErr w:type="gramEnd"/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  2  3  4  5  6  7  8  9  10</w:t>
                      </w:r>
                    </w:p>
                    <w:p w14:paraId="798DF436" w14:textId="77777777" w:rsidR="000C345D" w:rsidRPr="004B55DC" w:rsidRDefault="000C345D" w:rsidP="00903C7A">
                      <w:pPr>
                        <w:jc w:val="center"/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</w:pP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 xml:space="preserve">11 12 13 14 15 16 17 18 19 </w:t>
                      </w:r>
                      <w:r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2</w:t>
                      </w:r>
                      <w:r w:rsidRPr="004B55DC">
                        <w:rPr>
                          <w:rFonts w:ascii="Bookman Old Style" w:hAnsi="Bookman Old Style"/>
                          <w:b/>
                          <w:sz w:val="56"/>
                          <w:szCs w:val="56"/>
                        </w:rPr>
                        <w:t>0</w:t>
                      </w:r>
                    </w:p>
                    <w:p w14:paraId="55DEC2DD" w14:textId="77777777" w:rsidR="000C345D" w:rsidRDefault="000C345D" w:rsidP="00903C7A">
                      <w:pPr>
                        <w:jc w:val="center"/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8"/>
                        </w:rPr>
                        <w:drawing>
                          <wp:inline distT="0" distB="0" distL="0" distR="0" wp14:anchorId="5B66F8C8" wp14:editId="1862F79C">
                            <wp:extent cx="5613400" cy="1676400"/>
                            <wp:effectExtent l="0" t="0" r="6350" b="0"/>
                            <wp:docPr id="193" name="Billed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N5YTM0.jp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41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08513" cy="1674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E66CE1" w14:textId="77777777" w:rsidR="000C345D" w:rsidRDefault="000C345D" w:rsidP="00903C7A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6BEBD059" w14:textId="77777777" w:rsidR="000C345D" w:rsidRDefault="000C345D" w:rsidP="00903C7A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50A4D3A7" w14:textId="77777777" w:rsidR="000C345D" w:rsidRDefault="000C345D" w:rsidP="00903C7A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5E58881B" w14:textId="77777777" w:rsidR="000C345D" w:rsidRDefault="000C345D" w:rsidP="00903C7A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056A56DE" w14:textId="77777777" w:rsidR="000C345D" w:rsidRDefault="000C345D" w:rsidP="00903C7A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  <w:p w14:paraId="5B933B11" w14:textId="77777777" w:rsidR="000C345D" w:rsidRPr="00D22773" w:rsidRDefault="000C345D" w:rsidP="00903C7A">
                      <w:pPr>
                        <w:rPr>
                          <w:rFonts w:ascii="Bookman Old Style" w:hAnsi="Bookman Old Style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4F311BD" wp14:editId="0BFC7394">
                <wp:simplePos x="0" y="0"/>
                <wp:positionH relativeFrom="column">
                  <wp:posOffset>-97790</wp:posOffset>
                </wp:positionH>
                <wp:positionV relativeFrom="paragraph">
                  <wp:posOffset>7244080</wp:posOffset>
                </wp:positionV>
                <wp:extent cx="6479540" cy="3239770"/>
                <wp:effectExtent l="0" t="0" r="16510" b="17780"/>
                <wp:wrapThrough wrapText="bothSides">
                  <wp:wrapPolygon edited="0">
                    <wp:start x="0" y="0"/>
                    <wp:lineTo x="0" y="21592"/>
                    <wp:lineTo x="21592" y="21592"/>
                    <wp:lineTo x="21592" y="0"/>
                    <wp:lineTo x="0" y="0"/>
                  </wp:wrapPolygon>
                </wp:wrapThrough>
                <wp:docPr id="191" name="Tekstfelt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1E52E" w14:textId="77777777" w:rsidR="000C345D" w:rsidRDefault="000C345D" w:rsidP="00903C7A"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11BD" id="Tekstfelt 191" o:spid="_x0000_s1173" type="#_x0000_t202" style="position:absolute;margin-left:-7.7pt;margin-top:570.4pt;width:510.2pt;height:255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" fillcolor="white [3201]" strokecolor="black [3200]" strokeweight="2pt">
                <v:textbox>
                  <w:txbxContent>
                    <w:p w14:paraId="27C1E52E" w14:textId="77777777" w:rsidR="000C345D" w:rsidRDefault="000C345D" w:rsidP="00903C7A">
                      <w:r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EAA82A" wp14:editId="3B424453">
                <wp:simplePos x="0" y="0"/>
                <wp:positionH relativeFrom="column">
                  <wp:posOffset>-110490</wp:posOffset>
                </wp:positionH>
                <wp:positionV relativeFrom="paragraph">
                  <wp:posOffset>304800</wp:posOffset>
                </wp:positionV>
                <wp:extent cx="6479540" cy="3239770"/>
                <wp:effectExtent l="0" t="0" r="22860" b="36830"/>
                <wp:wrapThrough wrapText="bothSides">
                  <wp:wrapPolygon edited="0">
                    <wp:start x="0" y="0"/>
                    <wp:lineTo x="0" y="21676"/>
                    <wp:lineTo x="21592" y="21676"/>
                    <wp:lineTo x="21592" y="0"/>
                    <wp:lineTo x="0" y="0"/>
                  </wp:wrapPolygon>
                </wp:wrapThrough>
                <wp:docPr id="192" name="Tekstfel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2397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6DB91" w14:textId="77777777" w:rsidR="000C345D" w:rsidRDefault="000C345D" w:rsidP="00903C7A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4C212F4" w14:textId="77777777" w:rsidR="000C345D" w:rsidRDefault="000C345D" w:rsidP="00903C7A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48C37CEA" wp14:editId="0E9C03E3">
                                  <wp:extent cx="3057525" cy="1495425"/>
                                  <wp:effectExtent l="0" t="0" r="0" b="3175"/>
                                  <wp:docPr id="194" name="Billed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l navnet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52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5E0D35" w14:textId="77777777" w:rsidR="000C345D" w:rsidRPr="006B20E8" w:rsidRDefault="000C345D" w:rsidP="00903C7A">
                            <w:pPr>
                              <w:jc w:val="center"/>
                              <w:rPr>
                                <w:caps/>
                                <w:sz w:val="144"/>
                                <w:szCs w:val="14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72D79AE" w14:textId="77777777" w:rsidR="000C345D" w:rsidRDefault="000C345D" w:rsidP="00903C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A82A" id="Tekstfelt 192" o:spid="_x0000_s1174" type="#_x0000_t202" style="position:absolute;margin-left:-8.7pt;margin-top:24pt;width:510.2pt;height:255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" fillcolor="white [3201]" strokecolor="black [3200]" strokeweight="2pt">
                <v:textbox>
                  <w:txbxContent>
                    <w:p w14:paraId="1326DB91" w14:textId="77777777" w:rsidR="000C345D" w:rsidRDefault="000C345D" w:rsidP="00903C7A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4C212F4" w14:textId="77777777" w:rsidR="000C345D" w:rsidRDefault="000C345D" w:rsidP="00903C7A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aps/>
                          <w:noProof/>
                          <w:sz w:val="144"/>
                          <w:szCs w:val="144"/>
                        </w:rPr>
                        <w:drawing>
                          <wp:inline distT="0" distB="0" distL="0" distR="0" wp14:anchorId="48C37CEA" wp14:editId="0E9C03E3">
                            <wp:extent cx="3057525" cy="1495425"/>
                            <wp:effectExtent l="0" t="0" r="0" b="3175"/>
                            <wp:docPr id="194" name="Billed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l navnet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525" cy="149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5E0D35" w14:textId="77777777" w:rsidR="000C345D" w:rsidRPr="006B20E8" w:rsidRDefault="000C345D" w:rsidP="00903C7A">
                      <w:pPr>
                        <w:jc w:val="center"/>
                        <w:rPr>
                          <w:caps/>
                          <w:sz w:val="144"/>
                          <w:szCs w:val="14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72D79AE" w14:textId="77777777" w:rsidR="000C345D" w:rsidRDefault="000C345D" w:rsidP="00903C7A"/>
                  </w:txbxContent>
                </v:textbox>
                <w10:wrap type="through"/>
              </v:shape>
            </w:pict>
          </mc:Fallback>
        </mc:AlternateContent>
      </w:r>
    </w:p>
    <w:p w14:paraId="574D85E5" w14:textId="77777777" w:rsidR="00970156" w:rsidRDefault="00970156" w:rsidP="00655745"/>
    <w:sectPr w:rsidR="00970156" w:rsidSect="0021195D">
      <w:pgSz w:w="11900" w:h="16840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5D"/>
    <w:rsid w:val="000C345D"/>
    <w:rsid w:val="001C7FFC"/>
    <w:rsid w:val="0021195D"/>
    <w:rsid w:val="004E096B"/>
    <w:rsid w:val="00514551"/>
    <w:rsid w:val="00602D53"/>
    <w:rsid w:val="00655745"/>
    <w:rsid w:val="0078543D"/>
    <w:rsid w:val="007D46CC"/>
    <w:rsid w:val="00903C7A"/>
    <w:rsid w:val="00964F75"/>
    <w:rsid w:val="00970156"/>
    <w:rsid w:val="009B4D25"/>
    <w:rsid w:val="00BC6E06"/>
    <w:rsid w:val="00BE7984"/>
    <w:rsid w:val="00C86864"/>
    <w:rsid w:val="00E36D35"/>
    <w:rsid w:val="00E7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78BCB7F"/>
  <w14:defaultImageDpi w14:val="300"/>
  <w15:docId w15:val="{C3E266BF-D9EF-EA43-9083-94F8A6C4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95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195D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195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9CF2E-5C22-404F-9C98-D252A2F7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4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Fabricius</dc:creator>
  <cp:keywords/>
  <dc:description/>
  <cp:lastModifiedBy>Sanne Pogager Jensen Soendersoeskolen</cp:lastModifiedBy>
  <cp:revision>2</cp:revision>
  <cp:lastPrinted>2017-08-03T20:33:00Z</cp:lastPrinted>
  <dcterms:created xsi:type="dcterms:W3CDTF">2018-08-12T19:15:00Z</dcterms:created>
  <dcterms:modified xsi:type="dcterms:W3CDTF">2018-08-12T19:15:00Z</dcterms:modified>
</cp:coreProperties>
</file>